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1D8" w:rsidRPr="00D3261C" w:rsidRDefault="00B811D8" w:rsidP="00B811D8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 w:rsidRPr="00D3261C">
        <w:rPr>
          <w:rFonts w:ascii="Times New Roman" w:hAnsi="Times New Roman" w:cs="Times New Roman"/>
          <w:b/>
          <w:sz w:val="24"/>
          <w:szCs w:val="24"/>
          <w:lang w:val="ro-RO"/>
        </w:rPr>
        <w:t xml:space="preserve">Anexa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1</w:t>
      </w:r>
      <w:r w:rsidRPr="00D3261C">
        <w:rPr>
          <w:rFonts w:ascii="Times New Roman" w:hAnsi="Times New Roman" w:cs="Times New Roman"/>
          <w:sz w:val="24"/>
          <w:szCs w:val="24"/>
          <w:lang w:val="ro-RO"/>
        </w:rPr>
        <w:t xml:space="preserve"> – </w:t>
      </w:r>
      <w:r w:rsidRPr="009E4916">
        <w:rPr>
          <w:rFonts w:ascii="Times New Roman" w:hAnsi="Times New Roman" w:cs="Times New Roman"/>
          <w:i/>
          <w:sz w:val="24"/>
          <w:szCs w:val="24"/>
          <w:lang w:val="ro-RO"/>
        </w:rPr>
        <w:t xml:space="preserve">Formularul 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>privind implementarea proiectului</w:t>
      </w:r>
      <w:r w:rsidRPr="00D3261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</w:p>
    <w:p w:rsidR="00B811D8" w:rsidRPr="00E362BA" w:rsidRDefault="00B811D8" w:rsidP="0026479E">
      <w:pPr>
        <w:pStyle w:val="a7"/>
        <w:numPr>
          <w:ilvl w:val="0"/>
          <w:numId w:val="13"/>
        </w:numPr>
        <w:spacing w:before="180" w:after="0" w:line="276" w:lineRule="auto"/>
        <w:ind w:left="284"/>
        <w:contextualSpacing w:val="0"/>
        <w:rPr>
          <w:rFonts w:ascii="Times New Roman" w:hAnsi="Times New Roman" w:cs="Times New Roman"/>
          <w:sz w:val="24"/>
          <w:szCs w:val="24"/>
          <w:lang w:val="ro-RO"/>
        </w:rPr>
      </w:pPr>
      <w:r w:rsidRPr="00E362BA">
        <w:rPr>
          <w:rFonts w:ascii="Times New Roman" w:hAnsi="Times New Roman" w:cs="Times New Roman"/>
          <w:sz w:val="24"/>
          <w:szCs w:val="24"/>
          <w:lang w:val="ro-RO"/>
        </w:rPr>
        <w:t>Numărul contractului de grant:</w:t>
      </w:r>
      <w:r w:rsidR="00537303">
        <w:rPr>
          <w:rFonts w:ascii="Times New Roman" w:hAnsi="Times New Roman" w:cs="Times New Roman"/>
          <w:sz w:val="24"/>
          <w:szCs w:val="24"/>
          <w:lang w:val="ro-RO"/>
        </w:rPr>
        <w:t>_________________;</w:t>
      </w:r>
    </w:p>
    <w:p w:rsidR="00B811D8" w:rsidRPr="00E362BA" w:rsidRDefault="00B811D8" w:rsidP="0026479E">
      <w:pPr>
        <w:pStyle w:val="a7"/>
        <w:numPr>
          <w:ilvl w:val="0"/>
          <w:numId w:val="13"/>
        </w:numPr>
        <w:spacing w:before="180" w:after="0" w:line="276" w:lineRule="auto"/>
        <w:ind w:left="284"/>
        <w:contextualSpacing w:val="0"/>
        <w:rPr>
          <w:rFonts w:ascii="Times New Roman" w:hAnsi="Times New Roman" w:cs="Times New Roman"/>
          <w:sz w:val="24"/>
          <w:szCs w:val="24"/>
          <w:lang w:val="ro-RO"/>
        </w:rPr>
      </w:pPr>
      <w:r w:rsidRPr="00E362BA">
        <w:rPr>
          <w:rFonts w:ascii="Times New Roman" w:hAnsi="Times New Roman" w:cs="Times New Roman"/>
          <w:sz w:val="24"/>
          <w:szCs w:val="24"/>
          <w:lang w:val="ro-RO"/>
        </w:rPr>
        <w:t>Beneficiarul proiectului:</w:t>
      </w:r>
      <w:r w:rsidR="00537303">
        <w:rPr>
          <w:rFonts w:ascii="Times New Roman" w:hAnsi="Times New Roman" w:cs="Times New Roman"/>
          <w:sz w:val="24"/>
          <w:szCs w:val="24"/>
          <w:lang w:val="ro-RO"/>
        </w:rPr>
        <w:t>______________________;</w:t>
      </w:r>
    </w:p>
    <w:p w:rsidR="00B811D8" w:rsidRPr="00E362BA" w:rsidRDefault="00B811D8" w:rsidP="0026479E">
      <w:pPr>
        <w:pStyle w:val="a7"/>
        <w:numPr>
          <w:ilvl w:val="0"/>
          <w:numId w:val="13"/>
        </w:numPr>
        <w:spacing w:before="180" w:after="0" w:line="276" w:lineRule="auto"/>
        <w:ind w:left="284"/>
        <w:contextualSpacing w:val="0"/>
        <w:rPr>
          <w:rFonts w:ascii="Times New Roman" w:hAnsi="Times New Roman" w:cs="Times New Roman"/>
          <w:sz w:val="24"/>
          <w:szCs w:val="24"/>
          <w:lang w:val="ro-RO"/>
        </w:rPr>
      </w:pPr>
      <w:r w:rsidRPr="00E362BA">
        <w:rPr>
          <w:rFonts w:ascii="Times New Roman" w:hAnsi="Times New Roman" w:cs="Times New Roman"/>
          <w:sz w:val="24"/>
          <w:szCs w:val="24"/>
          <w:lang w:val="ro-RO"/>
        </w:rPr>
        <w:t>Obiectivul finanțat de FEE:</w:t>
      </w:r>
      <w:r w:rsidR="00537303">
        <w:rPr>
          <w:rFonts w:ascii="Times New Roman" w:hAnsi="Times New Roman" w:cs="Times New Roman"/>
          <w:sz w:val="24"/>
          <w:szCs w:val="24"/>
          <w:lang w:val="ro-RO"/>
        </w:rPr>
        <w:t>___________________;</w:t>
      </w:r>
      <w:r w:rsidRPr="00E362B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B811D8" w:rsidRPr="00E362BA" w:rsidRDefault="00B811D8" w:rsidP="0026479E">
      <w:pPr>
        <w:pStyle w:val="a7"/>
        <w:numPr>
          <w:ilvl w:val="0"/>
          <w:numId w:val="13"/>
        </w:numPr>
        <w:spacing w:before="180" w:after="0" w:line="276" w:lineRule="auto"/>
        <w:ind w:left="283" w:hanging="357"/>
        <w:contextualSpacing w:val="0"/>
        <w:rPr>
          <w:rFonts w:ascii="Times New Roman" w:hAnsi="Times New Roman" w:cs="Times New Roman"/>
          <w:sz w:val="24"/>
          <w:szCs w:val="24"/>
          <w:lang w:val="ro-RO"/>
        </w:rPr>
      </w:pPr>
      <w:r w:rsidRPr="00E362BA">
        <w:rPr>
          <w:rFonts w:ascii="Times New Roman" w:hAnsi="Times New Roman" w:cs="Times New Roman"/>
          <w:sz w:val="24"/>
          <w:szCs w:val="24"/>
          <w:lang w:val="ro-RO"/>
        </w:rPr>
        <w:t>Indicați consumul de energie electrică a obiectivului finanțat de FEE</w:t>
      </w:r>
      <w:r>
        <w:rPr>
          <w:rFonts w:ascii="Times New Roman" w:hAnsi="Times New Roman" w:cs="Times New Roman"/>
          <w:sz w:val="24"/>
          <w:szCs w:val="24"/>
          <w:lang w:val="ro-RO"/>
        </w:rPr>
        <w:t>, în kWh și Lei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090"/>
        <w:gridCol w:w="711"/>
        <w:gridCol w:w="989"/>
        <w:gridCol w:w="1072"/>
        <w:gridCol w:w="992"/>
        <w:gridCol w:w="992"/>
        <w:gridCol w:w="995"/>
        <w:gridCol w:w="992"/>
        <w:gridCol w:w="992"/>
        <w:gridCol w:w="989"/>
        <w:gridCol w:w="1195"/>
        <w:gridCol w:w="1138"/>
        <w:gridCol w:w="1116"/>
        <w:gridCol w:w="1138"/>
        <w:gridCol w:w="1004"/>
      </w:tblGrid>
      <w:tr w:rsidR="00B811D8" w:rsidRPr="00E362BA" w:rsidTr="009C1770">
        <w:trPr>
          <w:trHeight w:val="454"/>
        </w:trPr>
        <w:tc>
          <w:tcPr>
            <w:tcW w:w="585" w:type="pct"/>
            <w:gridSpan w:val="2"/>
            <w:shd w:val="clear" w:color="auto" w:fill="9CC2E5" w:themeFill="accent1" w:themeFillTint="99"/>
            <w:vAlign w:val="center"/>
          </w:tcPr>
          <w:p w:rsidR="00B811D8" w:rsidRPr="004333CE" w:rsidRDefault="00B811D8" w:rsidP="00EB796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</w:pPr>
            <w:r w:rsidRPr="004333CE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Perioada</w:t>
            </w:r>
          </w:p>
        </w:tc>
        <w:tc>
          <w:tcPr>
            <w:tcW w:w="321" w:type="pct"/>
            <w:shd w:val="clear" w:color="auto" w:fill="9CC2E5" w:themeFill="accent1" w:themeFillTint="99"/>
            <w:vAlign w:val="center"/>
          </w:tcPr>
          <w:p w:rsidR="00B811D8" w:rsidRPr="004333CE" w:rsidRDefault="00B811D8" w:rsidP="00EB796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</w:pPr>
            <w:r w:rsidRPr="004333CE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Ianuarie</w:t>
            </w:r>
          </w:p>
        </w:tc>
        <w:tc>
          <w:tcPr>
            <w:tcW w:w="348" w:type="pct"/>
            <w:shd w:val="clear" w:color="auto" w:fill="9CC2E5" w:themeFill="accent1" w:themeFillTint="99"/>
            <w:vAlign w:val="center"/>
          </w:tcPr>
          <w:p w:rsidR="00B811D8" w:rsidRPr="004333CE" w:rsidRDefault="00B811D8" w:rsidP="00EB796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</w:pPr>
            <w:r w:rsidRPr="004333CE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Februarie</w:t>
            </w:r>
          </w:p>
        </w:tc>
        <w:tc>
          <w:tcPr>
            <w:tcW w:w="322" w:type="pct"/>
            <w:shd w:val="clear" w:color="auto" w:fill="9CC2E5" w:themeFill="accent1" w:themeFillTint="99"/>
            <w:vAlign w:val="center"/>
          </w:tcPr>
          <w:p w:rsidR="00B811D8" w:rsidRPr="004333CE" w:rsidRDefault="00B811D8" w:rsidP="00EB796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</w:pPr>
            <w:r w:rsidRPr="004333CE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Martie</w:t>
            </w:r>
          </w:p>
        </w:tc>
        <w:tc>
          <w:tcPr>
            <w:tcW w:w="322" w:type="pct"/>
            <w:shd w:val="clear" w:color="auto" w:fill="9CC2E5" w:themeFill="accent1" w:themeFillTint="99"/>
            <w:vAlign w:val="center"/>
          </w:tcPr>
          <w:p w:rsidR="00B811D8" w:rsidRPr="004333CE" w:rsidRDefault="00B811D8" w:rsidP="00EB796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</w:pPr>
            <w:r w:rsidRPr="004333CE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Aprilie</w:t>
            </w:r>
          </w:p>
        </w:tc>
        <w:tc>
          <w:tcPr>
            <w:tcW w:w="323" w:type="pct"/>
            <w:shd w:val="clear" w:color="auto" w:fill="9CC2E5" w:themeFill="accent1" w:themeFillTint="99"/>
            <w:vAlign w:val="center"/>
          </w:tcPr>
          <w:p w:rsidR="00B811D8" w:rsidRPr="004333CE" w:rsidRDefault="00B811D8" w:rsidP="00EB796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</w:pPr>
            <w:r w:rsidRPr="004333CE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Mai</w:t>
            </w:r>
          </w:p>
        </w:tc>
        <w:tc>
          <w:tcPr>
            <w:tcW w:w="322" w:type="pct"/>
            <w:shd w:val="clear" w:color="auto" w:fill="9CC2E5" w:themeFill="accent1" w:themeFillTint="99"/>
            <w:vAlign w:val="center"/>
          </w:tcPr>
          <w:p w:rsidR="00B811D8" w:rsidRPr="004333CE" w:rsidRDefault="00B811D8" w:rsidP="00EB796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</w:pPr>
            <w:r w:rsidRPr="004333CE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Iunie</w:t>
            </w:r>
          </w:p>
        </w:tc>
        <w:tc>
          <w:tcPr>
            <w:tcW w:w="322" w:type="pct"/>
            <w:shd w:val="clear" w:color="auto" w:fill="9CC2E5" w:themeFill="accent1" w:themeFillTint="99"/>
            <w:vAlign w:val="center"/>
          </w:tcPr>
          <w:p w:rsidR="00B811D8" w:rsidRPr="004333CE" w:rsidRDefault="00B811D8" w:rsidP="00EB796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</w:pPr>
            <w:r w:rsidRPr="004333CE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Iulie</w:t>
            </w:r>
          </w:p>
        </w:tc>
        <w:tc>
          <w:tcPr>
            <w:tcW w:w="321" w:type="pct"/>
            <w:shd w:val="clear" w:color="auto" w:fill="9CC2E5" w:themeFill="accent1" w:themeFillTint="99"/>
            <w:vAlign w:val="center"/>
          </w:tcPr>
          <w:p w:rsidR="00B811D8" w:rsidRPr="004333CE" w:rsidRDefault="00B811D8" w:rsidP="00EB796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</w:pPr>
            <w:r w:rsidRPr="004333CE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August</w:t>
            </w:r>
          </w:p>
        </w:tc>
        <w:tc>
          <w:tcPr>
            <w:tcW w:w="388" w:type="pct"/>
            <w:shd w:val="clear" w:color="auto" w:fill="9CC2E5" w:themeFill="accent1" w:themeFillTint="99"/>
            <w:vAlign w:val="center"/>
          </w:tcPr>
          <w:p w:rsidR="00B811D8" w:rsidRPr="004333CE" w:rsidRDefault="00B811D8" w:rsidP="00EB796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</w:pPr>
            <w:r w:rsidRPr="004333CE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Septembrie</w:t>
            </w:r>
          </w:p>
        </w:tc>
        <w:tc>
          <w:tcPr>
            <w:tcW w:w="369" w:type="pct"/>
            <w:shd w:val="clear" w:color="auto" w:fill="9CC2E5" w:themeFill="accent1" w:themeFillTint="99"/>
            <w:vAlign w:val="center"/>
          </w:tcPr>
          <w:p w:rsidR="00B811D8" w:rsidRPr="004333CE" w:rsidRDefault="00B811D8" w:rsidP="00EB796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</w:pPr>
            <w:r w:rsidRPr="004333CE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Octombrie</w:t>
            </w:r>
          </w:p>
        </w:tc>
        <w:tc>
          <w:tcPr>
            <w:tcW w:w="362" w:type="pct"/>
            <w:shd w:val="clear" w:color="auto" w:fill="9CC2E5" w:themeFill="accent1" w:themeFillTint="99"/>
            <w:vAlign w:val="center"/>
          </w:tcPr>
          <w:p w:rsidR="00B811D8" w:rsidRPr="004333CE" w:rsidRDefault="00B811D8" w:rsidP="00EB796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</w:pPr>
            <w:r w:rsidRPr="004333CE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Noiembrie</w:t>
            </w:r>
          </w:p>
        </w:tc>
        <w:tc>
          <w:tcPr>
            <w:tcW w:w="369" w:type="pct"/>
            <w:shd w:val="clear" w:color="auto" w:fill="9CC2E5" w:themeFill="accent1" w:themeFillTint="99"/>
            <w:vAlign w:val="center"/>
          </w:tcPr>
          <w:p w:rsidR="00B811D8" w:rsidRPr="004333CE" w:rsidRDefault="00B811D8" w:rsidP="00EB796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</w:pPr>
            <w:r w:rsidRPr="004333CE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Decembrie</w:t>
            </w:r>
          </w:p>
        </w:tc>
        <w:tc>
          <w:tcPr>
            <w:tcW w:w="326" w:type="pct"/>
            <w:shd w:val="clear" w:color="auto" w:fill="9CC2E5" w:themeFill="accent1" w:themeFillTint="99"/>
            <w:vAlign w:val="center"/>
          </w:tcPr>
          <w:p w:rsidR="00B811D8" w:rsidRPr="004333CE" w:rsidRDefault="00B811D8" w:rsidP="00EB796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Total</w:t>
            </w:r>
          </w:p>
        </w:tc>
      </w:tr>
      <w:tr w:rsidR="00B811D8" w:rsidRPr="00E362BA" w:rsidTr="009C1770">
        <w:trPr>
          <w:trHeight w:val="374"/>
        </w:trPr>
        <w:tc>
          <w:tcPr>
            <w:tcW w:w="354" w:type="pct"/>
            <w:vMerge w:val="restart"/>
            <w:shd w:val="clear" w:color="auto" w:fill="9CC2E5" w:themeFill="accent1" w:themeFillTint="99"/>
            <w:vAlign w:val="center"/>
          </w:tcPr>
          <w:p w:rsidR="00B811D8" w:rsidRPr="004333CE" w:rsidRDefault="00825190" w:rsidP="008251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201</w:t>
            </w:r>
            <w:r w:rsidR="001F3203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__</w:t>
            </w:r>
          </w:p>
        </w:tc>
        <w:tc>
          <w:tcPr>
            <w:tcW w:w="231" w:type="pct"/>
            <w:shd w:val="clear" w:color="auto" w:fill="9CC2E5" w:themeFill="accent1" w:themeFillTint="99"/>
            <w:vAlign w:val="center"/>
          </w:tcPr>
          <w:p w:rsidR="00B811D8" w:rsidRPr="004333CE" w:rsidRDefault="00B811D8" w:rsidP="00EB796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</w:pPr>
            <w:r w:rsidRPr="004333CE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kWh</w:t>
            </w:r>
          </w:p>
        </w:tc>
        <w:tc>
          <w:tcPr>
            <w:tcW w:w="321" w:type="pct"/>
          </w:tcPr>
          <w:p w:rsidR="00B811D8" w:rsidRPr="00E362BA" w:rsidRDefault="00B811D8" w:rsidP="00EB79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48" w:type="pct"/>
          </w:tcPr>
          <w:p w:rsidR="00B811D8" w:rsidRPr="00E362BA" w:rsidRDefault="00B811D8" w:rsidP="00EB79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2" w:type="pct"/>
          </w:tcPr>
          <w:p w:rsidR="00B811D8" w:rsidRPr="00E362BA" w:rsidRDefault="00B811D8" w:rsidP="00EB79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2" w:type="pct"/>
          </w:tcPr>
          <w:p w:rsidR="00B811D8" w:rsidRPr="00E362BA" w:rsidRDefault="00B811D8" w:rsidP="00EB79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3" w:type="pct"/>
          </w:tcPr>
          <w:p w:rsidR="00B811D8" w:rsidRPr="00E362BA" w:rsidRDefault="00B811D8" w:rsidP="00EB79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2" w:type="pct"/>
          </w:tcPr>
          <w:p w:rsidR="00B811D8" w:rsidRPr="00E362BA" w:rsidRDefault="00B811D8" w:rsidP="00EB79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2" w:type="pct"/>
          </w:tcPr>
          <w:p w:rsidR="00B811D8" w:rsidRPr="00E362BA" w:rsidRDefault="00B811D8" w:rsidP="00EB79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1" w:type="pct"/>
          </w:tcPr>
          <w:p w:rsidR="00B811D8" w:rsidRPr="00E362BA" w:rsidRDefault="00B811D8" w:rsidP="00EB79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88" w:type="pct"/>
          </w:tcPr>
          <w:p w:rsidR="00B811D8" w:rsidRPr="00E362BA" w:rsidRDefault="00B811D8" w:rsidP="00EB79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9" w:type="pct"/>
          </w:tcPr>
          <w:p w:rsidR="00B811D8" w:rsidRPr="00E362BA" w:rsidRDefault="00B811D8" w:rsidP="00EB79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2" w:type="pct"/>
          </w:tcPr>
          <w:p w:rsidR="00B811D8" w:rsidRPr="00E362BA" w:rsidRDefault="00B811D8" w:rsidP="00EB79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9" w:type="pct"/>
          </w:tcPr>
          <w:p w:rsidR="00B811D8" w:rsidRPr="00E362BA" w:rsidRDefault="00B811D8" w:rsidP="00EB79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6" w:type="pct"/>
          </w:tcPr>
          <w:p w:rsidR="00B811D8" w:rsidRPr="00E362BA" w:rsidRDefault="00B811D8" w:rsidP="00EB79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811D8" w:rsidRPr="00E362BA" w:rsidTr="009C1770">
        <w:trPr>
          <w:trHeight w:val="240"/>
        </w:trPr>
        <w:tc>
          <w:tcPr>
            <w:tcW w:w="354" w:type="pct"/>
            <w:vMerge/>
            <w:shd w:val="clear" w:color="auto" w:fill="9CC2E5" w:themeFill="accent1" w:themeFillTint="99"/>
            <w:vAlign w:val="center"/>
          </w:tcPr>
          <w:p w:rsidR="00B811D8" w:rsidRPr="004333CE" w:rsidRDefault="00B811D8" w:rsidP="00EB796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</w:pPr>
          </w:p>
        </w:tc>
        <w:tc>
          <w:tcPr>
            <w:tcW w:w="231" w:type="pct"/>
            <w:shd w:val="clear" w:color="auto" w:fill="9CC2E5" w:themeFill="accent1" w:themeFillTint="99"/>
            <w:vAlign w:val="center"/>
          </w:tcPr>
          <w:p w:rsidR="00B811D8" w:rsidRPr="004333CE" w:rsidRDefault="00B811D8" w:rsidP="00EB796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</w:pPr>
            <w:r w:rsidRPr="004333CE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Lei</w:t>
            </w:r>
          </w:p>
        </w:tc>
        <w:tc>
          <w:tcPr>
            <w:tcW w:w="321" w:type="pct"/>
          </w:tcPr>
          <w:p w:rsidR="00B811D8" w:rsidRPr="00E362BA" w:rsidRDefault="00B811D8" w:rsidP="00EB79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48" w:type="pct"/>
          </w:tcPr>
          <w:p w:rsidR="00B811D8" w:rsidRPr="00E362BA" w:rsidRDefault="00B811D8" w:rsidP="00EB79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2" w:type="pct"/>
          </w:tcPr>
          <w:p w:rsidR="00B811D8" w:rsidRPr="00E362BA" w:rsidRDefault="00B811D8" w:rsidP="00EB79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2" w:type="pct"/>
          </w:tcPr>
          <w:p w:rsidR="00B811D8" w:rsidRPr="00E362BA" w:rsidRDefault="00B811D8" w:rsidP="00EB79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3" w:type="pct"/>
          </w:tcPr>
          <w:p w:rsidR="00B811D8" w:rsidRPr="00E362BA" w:rsidRDefault="00B811D8" w:rsidP="00EB79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2" w:type="pct"/>
          </w:tcPr>
          <w:p w:rsidR="00B811D8" w:rsidRPr="00E362BA" w:rsidRDefault="00B811D8" w:rsidP="00EB79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2" w:type="pct"/>
          </w:tcPr>
          <w:p w:rsidR="00B811D8" w:rsidRPr="00E362BA" w:rsidRDefault="00B811D8" w:rsidP="00EB79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1" w:type="pct"/>
          </w:tcPr>
          <w:p w:rsidR="00B811D8" w:rsidRPr="00E362BA" w:rsidRDefault="00B811D8" w:rsidP="00EB79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88" w:type="pct"/>
          </w:tcPr>
          <w:p w:rsidR="00B811D8" w:rsidRPr="00E362BA" w:rsidRDefault="00B811D8" w:rsidP="00EB79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9" w:type="pct"/>
          </w:tcPr>
          <w:p w:rsidR="00B811D8" w:rsidRPr="00E362BA" w:rsidRDefault="00B811D8" w:rsidP="00EB79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2" w:type="pct"/>
          </w:tcPr>
          <w:p w:rsidR="00B811D8" w:rsidRPr="00E362BA" w:rsidRDefault="00B811D8" w:rsidP="00EB79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9" w:type="pct"/>
          </w:tcPr>
          <w:p w:rsidR="00B811D8" w:rsidRPr="00E362BA" w:rsidRDefault="00B811D8" w:rsidP="00EB79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6" w:type="pct"/>
          </w:tcPr>
          <w:p w:rsidR="00B811D8" w:rsidRPr="00E362BA" w:rsidRDefault="00B811D8" w:rsidP="00EB79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811D8" w:rsidRPr="00E362BA" w:rsidTr="009C1770">
        <w:trPr>
          <w:trHeight w:val="240"/>
        </w:trPr>
        <w:tc>
          <w:tcPr>
            <w:tcW w:w="354" w:type="pct"/>
            <w:vMerge w:val="restart"/>
            <w:shd w:val="clear" w:color="auto" w:fill="9CC2E5" w:themeFill="accent1" w:themeFillTint="99"/>
            <w:vAlign w:val="center"/>
          </w:tcPr>
          <w:p w:rsidR="00B811D8" w:rsidRPr="004333CE" w:rsidRDefault="00825190" w:rsidP="008251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201</w:t>
            </w:r>
            <w:r w:rsidR="001F3203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__</w:t>
            </w:r>
          </w:p>
        </w:tc>
        <w:tc>
          <w:tcPr>
            <w:tcW w:w="231" w:type="pct"/>
            <w:shd w:val="clear" w:color="auto" w:fill="9CC2E5" w:themeFill="accent1" w:themeFillTint="99"/>
            <w:vAlign w:val="center"/>
          </w:tcPr>
          <w:p w:rsidR="00B811D8" w:rsidRPr="004333CE" w:rsidRDefault="00B811D8" w:rsidP="00EB796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</w:pPr>
            <w:r w:rsidRPr="004333CE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kWh</w:t>
            </w:r>
          </w:p>
        </w:tc>
        <w:tc>
          <w:tcPr>
            <w:tcW w:w="321" w:type="pct"/>
          </w:tcPr>
          <w:p w:rsidR="00B811D8" w:rsidRPr="00E362BA" w:rsidRDefault="00B811D8" w:rsidP="00EB79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48" w:type="pct"/>
          </w:tcPr>
          <w:p w:rsidR="00B811D8" w:rsidRPr="00E362BA" w:rsidRDefault="00B811D8" w:rsidP="00EB79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2" w:type="pct"/>
          </w:tcPr>
          <w:p w:rsidR="00B811D8" w:rsidRPr="00E362BA" w:rsidRDefault="00B811D8" w:rsidP="00EB79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2" w:type="pct"/>
          </w:tcPr>
          <w:p w:rsidR="00B811D8" w:rsidRPr="00E362BA" w:rsidRDefault="00B811D8" w:rsidP="00EB79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3" w:type="pct"/>
          </w:tcPr>
          <w:p w:rsidR="00B811D8" w:rsidRPr="00E362BA" w:rsidRDefault="00B811D8" w:rsidP="00EB79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2" w:type="pct"/>
          </w:tcPr>
          <w:p w:rsidR="00B811D8" w:rsidRPr="00E362BA" w:rsidRDefault="00B811D8" w:rsidP="00EB79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2" w:type="pct"/>
          </w:tcPr>
          <w:p w:rsidR="00B811D8" w:rsidRPr="00E362BA" w:rsidRDefault="00B811D8" w:rsidP="00EB79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1" w:type="pct"/>
          </w:tcPr>
          <w:p w:rsidR="00B811D8" w:rsidRPr="00E362BA" w:rsidRDefault="00B811D8" w:rsidP="00EB79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88" w:type="pct"/>
          </w:tcPr>
          <w:p w:rsidR="00B811D8" w:rsidRPr="00E362BA" w:rsidRDefault="00B811D8" w:rsidP="00EB79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9" w:type="pct"/>
          </w:tcPr>
          <w:p w:rsidR="00B811D8" w:rsidRPr="00E362BA" w:rsidRDefault="00B811D8" w:rsidP="00EB79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2" w:type="pct"/>
          </w:tcPr>
          <w:p w:rsidR="00B811D8" w:rsidRPr="00E362BA" w:rsidRDefault="00B811D8" w:rsidP="00EB79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9" w:type="pct"/>
          </w:tcPr>
          <w:p w:rsidR="00B811D8" w:rsidRPr="00E362BA" w:rsidRDefault="00B811D8" w:rsidP="00EB79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6" w:type="pct"/>
          </w:tcPr>
          <w:p w:rsidR="00B811D8" w:rsidRPr="00E362BA" w:rsidRDefault="00B811D8" w:rsidP="00EB79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811D8" w:rsidRPr="00E362BA" w:rsidTr="009C1770">
        <w:trPr>
          <w:trHeight w:val="240"/>
        </w:trPr>
        <w:tc>
          <w:tcPr>
            <w:tcW w:w="354" w:type="pct"/>
            <w:vMerge/>
            <w:shd w:val="clear" w:color="auto" w:fill="9CC2E5" w:themeFill="accent1" w:themeFillTint="99"/>
            <w:vAlign w:val="center"/>
          </w:tcPr>
          <w:p w:rsidR="00B811D8" w:rsidRPr="004333CE" w:rsidRDefault="00B811D8" w:rsidP="00EB796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</w:pPr>
          </w:p>
        </w:tc>
        <w:tc>
          <w:tcPr>
            <w:tcW w:w="231" w:type="pct"/>
            <w:shd w:val="clear" w:color="auto" w:fill="9CC2E5" w:themeFill="accent1" w:themeFillTint="99"/>
            <w:vAlign w:val="center"/>
          </w:tcPr>
          <w:p w:rsidR="00B811D8" w:rsidRPr="004333CE" w:rsidRDefault="00B811D8" w:rsidP="00EB796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</w:pPr>
            <w:r w:rsidRPr="004333CE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Lei</w:t>
            </w:r>
          </w:p>
        </w:tc>
        <w:tc>
          <w:tcPr>
            <w:tcW w:w="321" w:type="pct"/>
          </w:tcPr>
          <w:p w:rsidR="00B811D8" w:rsidRPr="00E362BA" w:rsidRDefault="00B811D8" w:rsidP="00EB79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48" w:type="pct"/>
          </w:tcPr>
          <w:p w:rsidR="00B811D8" w:rsidRPr="00E362BA" w:rsidRDefault="00B811D8" w:rsidP="00EB79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2" w:type="pct"/>
          </w:tcPr>
          <w:p w:rsidR="00B811D8" w:rsidRPr="00E362BA" w:rsidRDefault="00B811D8" w:rsidP="00EB79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2" w:type="pct"/>
          </w:tcPr>
          <w:p w:rsidR="00B811D8" w:rsidRPr="00E362BA" w:rsidRDefault="00B811D8" w:rsidP="00EB79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3" w:type="pct"/>
          </w:tcPr>
          <w:p w:rsidR="00B811D8" w:rsidRPr="00E362BA" w:rsidRDefault="00B811D8" w:rsidP="00EB79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2" w:type="pct"/>
          </w:tcPr>
          <w:p w:rsidR="00B811D8" w:rsidRPr="00E362BA" w:rsidRDefault="00B811D8" w:rsidP="00EB79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2" w:type="pct"/>
          </w:tcPr>
          <w:p w:rsidR="00B811D8" w:rsidRPr="00E362BA" w:rsidRDefault="00B811D8" w:rsidP="00EB79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1" w:type="pct"/>
          </w:tcPr>
          <w:p w:rsidR="00B811D8" w:rsidRPr="00E362BA" w:rsidRDefault="00B811D8" w:rsidP="00EB79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88" w:type="pct"/>
          </w:tcPr>
          <w:p w:rsidR="00B811D8" w:rsidRPr="00E362BA" w:rsidRDefault="00B811D8" w:rsidP="00EB79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9" w:type="pct"/>
          </w:tcPr>
          <w:p w:rsidR="00B811D8" w:rsidRPr="00E362BA" w:rsidRDefault="00B811D8" w:rsidP="00EB79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2" w:type="pct"/>
          </w:tcPr>
          <w:p w:rsidR="00B811D8" w:rsidRPr="00E362BA" w:rsidRDefault="00B811D8" w:rsidP="00EB79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9" w:type="pct"/>
          </w:tcPr>
          <w:p w:rsidR="00B811D8" w:rsidRPr="00E362BA" w:rsidRDefault="00B811D8" w:rsidP="00EB79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6" w:type="pct"/>
          </w:tcPr>
          <w:p w:rsidR="00B811D8" w:rsidRPr="00E362BA" w:rsidRDefault="00B811D8" w:rsidP="00EB79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811D8" w:rsidRPr="00E362BA" w:rsidTr="009C1770">
        <w:trPr>
          <w:trHeight w:val="240"/>
        </w:trPr>
        <w:tc>
          <w:tcPr>
            <w:tcW w:w="354" w:type="pct"/>
            <w:vMerge w:val="restart"/>
            <w:shd w:val="clear" w:color="auto" w:fill="9CC2E5" w:themeFill="accent1" w:themeFillTint="99"/>
            <w:vAlign w:val="center"/>
          </w:tcPr>
          <w:p w:rsidR="00B811D8" w:rsidRPr="004333CE" w:rsidRDefault="00825190" w:rsidP="008251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201</w:t>
            </w:r>
            <w:r w:rsidR="001F3203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__</w:t>
            </w:r>
          </w:p>
        </w:tc>
        <w:tc>
          <w:tcPr>
            <w:tcW w:w="231" w:type="pct"/>
            <w:shd w:val="clear" w:color="auto" w:fill="9CC2E5" w:themeFill="accent1" w:themeFillTint="99"/>
            <w:vAlign w:val="center"/>
          </w:tcPr>
          <w:p w:rsidR="00B811D8" w:rsidRPr="004333CE" w:rsidRDefault="00B811D8" w:rsidP="00EB796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</w:pPr>
            <w:r w:rsidRPr="004333CE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kWh</w:t>
            </w:r>
          </w:p>
        </w:tc>
        <w:tc>
          <w:tcPr>
            <w:tcW w:w="321" w:type="pct"/>
          </w:tcPr>
          <w:p w:rsidR="00B811D8" w:rsidRPr="00E362BA" w:rsidRDefault="00B811D8" w:rsidP="00EB79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48" w:type="pct"/>
          </w:tcPr>
          <w:p w:rsidR="00B811D8" w:rsidRPr="00E362BA" w:rsidRDefault="00B811D8" w:rsidP="00EB79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2" w:type="pct"/>
          </w:tcPr>
          <w:p w:rsidR="00B811D8" w:rsidRPr="00E362BA" w:rsidRDefault="00B811D8" w:rsidP="00EB79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2" w:type="pct"/>
          </w:tcPr>
          <w:p w:rsidR="00B811D8" w:rsidRPr="00E362BA" w:rsidRDefault="00B811D8" w:rsidP="00EB79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3" w:type="pct"/>
          </w:tcPr>
          <w:p w:rsidR="00B811D8" w:rsidRPr="00E362BA" w:rsidRDefault="00B811D8" w:rsidP="00EB79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2" w:type="pct"/>
          </w:tcPr>
          <w:p w:rsidR="00B811D8" w:rsidRPr="00E362BA" w:rsidRDefault="00B811D8" w:rsidP="00EB79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2" w:type="pct"/>
          </w:tcPr>
          <w:p w:rsidR="00B811D8" w:rsidRPr="00E362BA" w:rsidRDefault="00B811D8" w:rsidP="00EB79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1" w:type="pct"/>
          </w:tcPr>
          <w:p w:rsidR="00B811D8" w:rsidRPr="00E362BA" w:rsidRDefault="00B811D8" w:rsidP="00EB79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88" w:type="pct"/>
          </w:tcPr>
          <w:p w:rsidR="00B811D8" w:rsidRPr="00E362BA" w:rsidRDefault="00B811D8" w:rsidP="00EB79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9" w:type="pct"/>
          </w:tcPr>
          <w:p w:rsidR="00B811D8" w:rsidRPr="00E362BA" w:rsidRDefault="00B811D8" w:rsidP="00EB79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2" w:type="pct"/>
          </w:tcPr>
          <w:p w:rsidR="00B811D8" w:rsidRPr="00E362BA" w:rsidRDefault="00B811D8" w:rsidP="00EB79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9" w:type="pct"/>
          </w:tcPr>
          <w:p w:rsidR="00B811D8" w:rsidRPr="00E362BA" w:rsidRDefault="00B811D8" w:rsidP="00EB79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6" w:type="pct"/>
          </w:tcPr>
          <w:p w:rsidR="00B811D8" w:rsidRPr="00E362BA" w:rsidRDefault="00B811D8" w:rsidP="00EB79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811D8" w:rsidRPr="00E362BA" w:rsidTr="009C1770">
        <w:trPr>
          <w:trHeight w:val="240"/>
        </w:trPr>
        <w:tc>
          <w:tcPr>
            <w:tcW w:w="354" w:type="pct"/>
            <w:vMerge/>
            <w:shd w:val="clear" w:color="auto" w:fill="9CC2E5" w:themeFill="accent1" w:themeFillTint="99"/>
          </w:tcPr>
          <w:p w:rsidR="00B811D8" w:rsidRPr="004333CE" w:rsidRDefault="00B811D8" w:rsidP="00EB796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</w:pPr>
          </w:p>
        </w:tc>
        <w:tc>
          <w:tcPr>
            <w:tcW w:w="231" w:type="pct"/>
            <w:shd w:val="clear" w:color="auto" w:fill="9CC2E5" w:themeFill="accent1" w:themeFillTint="99"/>
            <w:vAlign w:val="center"/>
          </w:tcPr>
          <w:p w:rsidR="00B811D8" w:rsidRPr="004333CE" w:rsidRDefault="00B811D8" w:rsidP="00EB796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</w:pPr>
            <w:r w:rsidRPr="004333CE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Lei</w:t>
            </w:r>
          </w:p>
        </w:tc>
        <w:tc>
          <w:tcPr>
            <w:tcW w:w="321" w:type="pct"/>
          </w:tcPr>
          <w:p w:rsidR="00B811D8" w:rsidRPr="00E362BA" w:rsidRDefault="00B811D8" w:rsidP="00EB79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48" w:type="pct"/>
          </w:tcPr>
          <w:p w:rsidR="00B811D8" w:rsidRPr="00E362BA" w:rsidRDefault="00B811D8" w:rsidP="00EB79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2" w:type="pct"/>
          </w:tcPr>
          <w:p w:rsidR="00B811D8" w:rsidRPr="00E362BA" w:rsidRDefault="00B811D8" w:rsidP="00EB79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2" w:type="pct"/>
          </w:tcPr>
          <w:p w:rsidR="00B811D8" w:rsidRPr="00E362BA" w:rsidRDefault="00B811D8" w:rsidP="00EB79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3" w:type="pct"/>
          </w:tcPr>
          <w:p w:rsidR="00B811D8" w:rsidRPr="00E362BA" w:rsidRDefault="00B811D8" w:rsidP="00EB79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2" w:type="pct"/>
          </w:tcPr>
          <w:p w:rsidR="00B811D8" w:rsidRPr="00E362BA" w:rsidRDefault="00B811D8" w:rsidP="00EB79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2" w:type="pct"/>
          </w:tcPr>
          <w:p w:rsidR="00B811D8" w:rsidRPr="00E362BA" w:rsidRDefault="00B811D8" w:rsidP="00EB79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1" w:type="pct"/>
          </w:tcPr>
          <w:p w:rsidR="00B811D8" w:rsidRPr="00E362BA" w:rsidRDefault="00B811D8" w:rsidP="00EB79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88" w:type="pct"/>
          </w:tcPr>
          <w:p w:rsidR="00B811D8" w:rsidRPr="00E362BA" w:rsidRDefault="00B811D8" w:rsidP="00EB79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9" w:type="pct"/>
          </w:tcPr>
          <w:p w:rsidR="00B811D8" w:rsidRPr="00E362BA" w:rsidRDefault="00B811D8" w:rsidP="00EB79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2" w:type="pct"/>
          </w:tcPr>
          <w:p w:rsidR="00B811D8" w:rsidRPr="00E362BA" w:rsidRDefault="00B811D8" w:rsidP="00EB79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9" w:type="pct"/>
          </w:tcPr>
          <w:p w:rsidR="00B811D8" w:rsidRPr="00E362BA" w:rsidRDefault="00B811D8" w:rsidP="00EB79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6" w:type="pct"/>
          </w:tcPr>
          <w:p w:rsidR="00B811D8" w:rsidRPr="00E362BA" w:rsidRDefault="00B811D8" w:rsidP="00EB79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000718" w:rsidRPr="00E362BA" w:rsidTr="009C1770">
        <w:trPr>
          <w:trHeight w:val="240"/>
        </w:trPr>
        <w:tc>
          <w:tcPr>
            <w:tcW w:w="354" w:type="pct"/>
            <w:vMerge w:val="restart"/>
            <w:shd w:val="clear" w:color="auto" w:fill="9CC2E5" w:themeFill="accent1" w:themeFillTint="99"/>
            <w:vAlign w:val="center"/>
          </w:tcPr>
          <w:p w:rsidR="00000718" w:rsidRPr="004333CE" w:rsidRDefault="00825190" w:rsidP="008251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201</w:t>
            </w:r>
            <w:r w:rsidR="001F3203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__</w:t>
            </w:r>
          </w:p>
        </w:tc>
        <w:tc>
          <w:tcPr>
            <w:tcW w:w="231" w:type="pct"/>
            <w:shd w:val="clear" w:color="auto" w:fill="9CC2E5" w:themeFill="accent1" w:themeFillTint="99"/>
            <w:vAlign w:val="center"/>
          </w:tcPr>
          <w:p w:rsidR="00000718" w:rsidRPr="004333CE" w:rsidRDefault="00000718" w:rsidP="0000071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</w:pPr>
            <w:r w:rsidRPr="004333CE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kWh</w:t>
            </w:r>
          </w:p>
        </w:tc>
        <w:tc>
          <w:tcPr>
            <w:tcW w:w="321" w:type="pct"/>
          </w:tcPr>
          <w:p w:rsidR="00000718" w:rsidRPr="00E362BA" w:rsidRDefault="00000718" w:rsidP="000007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48" w:type="pct"/>
          </w:tcPr>
          <w:p w:rsidR="00000718" w:rsidRPr="00E362BA" w:rsidRDefault="00000718" w:rsidP="000007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2" w:type="pct"/>
          </w:tcPr>
          <w:p w:rsidR="00000718" w:rsidRPr="00E362BA" w:rsidRDefault="00000718" w:rsidP="000007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2" w:type="pct"/>
          </w:tcPr>
          <w:p w:rsidR="00000718" w:rsidRPr="00E362BA" w:rsidRDefault="00000718" w:rsidP="000007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3" w:type="pct"/>
          </w:tcPr>
          <w:p w:rsidR="00000718" w:rsidRPr="00E362BA" w:rsidRDefault="00000718" w:rsidP="000007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2" w:type="pct"/>
          </w:tcPr>
          <w:p w:rsidR="00000718" w:rsidRPr="00E362BA" w:rsidRDefault="00000718" w:rsidP="000007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2" w:type="pct"/>
          </w:tcPr>
          <w:p w:rsidR="00000718" w:rsidRPr="00E362BA" w:rsidRDefault="00000718" w:rsidP="000007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1" w:type="pct"/>
          </w:tcPr>
          <w:p w:rsidR="00000718" w:rsidRPr="00E362BA" w:rsidRDefault="00000718" w:rsidP="000007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88" w:type="pct"/>
          </w:tcPr>
          <w:p w:rsidR="00000718" w:rsidRPr="00E362BA" w:rsidRDefault="00000718" w:rsidP="000007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9" w:type="pct"/>
          </w:tcPr>
          <w:p w:rsidR="00000718" w:rsidRPr="00E362BA" w:rsidRDefault="00000718" w:rsidP="000007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2" w:type="pct"/>
          </w:tcPr>
          <w:p w:rsidR="00000718" w:rsidRPr="00E362BA" w:rsidRDefault="00000718" w:rsidP="000007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9" w:type="pct"/>
          </w:tcPr>
          <w:p w:rsidR="00000718" w:rsidRPr="00E362BA" w:rsidRDefault="00000718" w:rsidP="000007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6" w:type="pct"/>
          </w:tcPr>
          <w:p w:rsidR="00000718" w:rsidRPr="00E362BA" w:rsidRDefault="00000718" w:rsidP="000007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000718" w:rsidRPr="00E362BA" w:rsidTr="009C1770">
        <w:trPr>
          <w:trHeight w:val="240"/>
        </w:trPr>
        <w:tc>
          <w:tcPr>
            <w:tcW w:w="354" w:type="pct"/>
            <w:vMerge/>
            <w:shd w:val="clear" w:color="auto" w:fill="9CC2E5" w:themeFill="accent1" w:themeFillTint="99"/>
          </w:tcPr>
          <w:p w:rsidR="00000718" w:rsidRPr="004333CE" w:rsidRDefault="00000718" w:rsidP="0000071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</w:pPr>
          </w:p>
        </w:tc>
        <w:tc>
          <w:tcPr>
            <w:tcW w:w="231" w:type="pct"/>
            <w:shd w:val="clear" w:color="auto" w:fill="9CC2E5" w:themeFill="accent1" w:themeFillTint="99"/>
            <w:vAlign w:val="center"/>
          </w:tcPr>
          <w:p w:rsidR="00000718" w:rsidRPr="004333CE" w:rsidRDefault="00000718" w:rsidP="0000071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</w:pPr>
            <w:r w:rsidRPr="004333CE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Lei</w:t>
            </w:r>
          </w:p>
        </w:tc>
        <w:tc>
          <w:tcPr>
            <w:tcW w:w="321" w:type="pct"/>
          </w:tcPr>
          <w:p w:rsidR="00000718" w:rsidRPr="00E362BA" w:rsidRDefault="00000718" w:rsidP="000007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48" w:type="pct"/>
          </w:tcPr>
          <w:p w:rsidR="00000718" w:rsidRPr="00E362BA" w:rsidRDefault="00000718" w:rsidP="000007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2" w:type="pct"/>
          </w:tcPr>
          <w:p w:rsidR="00000718" w:rsidRPr="00E362BA" w:rsidRDefault="00000718" w:rsidP="000007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2" w:type="pct"/>
          </w:tcPr>
          <w:p w:rsidR="00000718" w:rsidRPr="00E362BA" w:rsidRDefault="00000718" w:rsidP="000007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3" w:type="pct"/>
          </w:tcPr>
          <w:p w:rsidR="00000718" w:rsidRPr="00E362BA" w:rsidRDefault="00000718" w:rsidP="000007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2" w:type="pct"/>
          </w:tcPr>
          <w:p w:rsidR="00000718" w:rsidRPr="00E362BA" w:rsidRDefault="00000718" w:rsidP="000007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2" w:type="pct"/>
          </w:tcPr>
          <w:p w:rsidR="00000718" w:rsidRPr="00E362BA" w:rsidRDefault="00000718" w:rsidP="000007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1" w:type="pct"/>
          </w:tcPr>
          <w:p w:rsidR="00000718" w:rsidRPr="00E362BA" w:rsidRDefault="00000718" w:rsidP="000007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88" w:type="pct"/>
          </w:tcPr>
          <w:p w:rsidR="00000718" w:rsidRPr="00E362BA" w:rsidRDefault="00000718" w:rsidP="000007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9" w:type="pct"/>
          </w:tcPr>
          <w:p w:rsidR="00000718" w:rsidRPr="00E362BA" w:rsidRDefault="00000718" w:rsidP="000007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2" w:type="pct"/>
          </w:tcPr>
          <w:p w:rsidR="00000718" w:rsidRPr="00E362BA" w:rsidRDefault="00000718" w:rsidP="000007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9" w:type="pct"/>
          </w:tcPr>
          <w:p w:rsidR="00000718" w:rsidRPr="00E362BA" w:rsidRDefault="00000718" w:rsidP="000007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6" w:type="pct"/>
          </w:tcPr>
          <w:p w:rsidR="00000718" w:rsidRPr="00E362BA" w:rsidRDefault="00000718" w:rsidP="000007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9C1770" w:rsidRPr="00E362BA" w:rsidTr="009C1770">
        <w:trPr>
          <w:trHeight w:val="240"/>
        </w:trPr>
        <w:tc>
          <w:tcPr>
            <w:tcW w:w="354" w:type="pct"/>
            <w:vMerge w:val="restart"/>
            <w:shd w:val="clear" w:color="auto" w:fill="9CC2E5" w:themeFill="accent1" w:themeFillTint="99"/>
            <w:vAlign w:val="center"/>
          </w:tcPr>
          <w:p w:rsidR="009C1770" w:rsidRPr="004333CE" w:rsidRDefault="009C1770" w:rsidP="009C177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201__</w:t>
            </w:r>
          </w:p>
        </w:tc>
        <w:tc>
          <w:tcPr>
            <w:tcW w:w="231" w:type="pct"/>
            <w:shd w:val="clear" w:color="auto" w:fill="9CC2E5" w:themeFill="accent1" w:themeFillTint="99"/>
            <w:vAlign w:val="center"/>
          </w:tcPr>
          <w:p w:rsidR="009C1770" w:rsidRPr="004333CE" w:rsidRDefault="009C1770" w:rsidP="009C177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</w:pPr>
            <w:r w:rsidRPr="004333CE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kWh</w:t>
            </w:r>
          </w:p>
        </w:tc>
        <w:tc>
          <w:tcPr>
            <w:tcW w:w="321" w:type="pct"/>
          </w:tcPr>
          <w:p w:rsidR="009C1770" w:rsidRPr="00E362BA" w:rsidRDefault="009C1770" w:rsidP="009C17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48" w:type="pct"/>
          </w:tcPr>
          <w:p w:rsidR="009C1770" w:rsidRPr="00E362BA" w:rsidRDefault="009C1770" w:rsidP="009C17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2" w:type="pct"/>
          </w:tcPr>
          <w:p w:rsidR="009C1770" w:rsidRPr="00E362BA" w:rsidRDefault="009C1770" w:rsidP="009C17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2" w:type="pct"/>
          </w:tcPr>
          <w:p w:rsidR="009C1770" w:rsidRPr="00E362BA" w:rsidRDefault="009C1770" w:rsidP="009C17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3" w:type="pct"/>
          </w:tcPr>
          <w:p w:rsidR="009C1770" w:rsidRPr="00E362BA" w:rsidRDefault="009C1770" w:rsidP="009C17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2" w:type="pct"/>
          </w:tcPr>
          <w:p w:rsidR="009C1770" w:rsidRPr="00E362BA" w:rsidRDefault="009C1770" w:rsidP="009C17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2" w:type="pct"/>
          </w:tcPr>
          <w:p w:rsidR="009C1770" w:rsidRPr="00E362BA" w:rsidRDefault="009C1770" w:rsidP="009C17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1" w:type="pct"/>
          </w:tcPr>
          <w:p w:rsidR="009C1770" w:rsidRPr="00E362BA" w:rsidRDefault="009C1770" w:rsidP="009C17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88" w:type="pct"/>
          </w:tcPr>
          <w:p w:rsidR="009C1770" w:rsidRPr="00E362BA" w:rsidRDefault="009C1770" w:rsidP="009C17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9" w:type="pct"/>
          </w:tcPr>
          <w:p w:rsidR="009C1770" w:rsidRPr="00E362BA" w:rsidRDefault="009C1770" w:rsidP="009C17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2" w:type="pct"/>
          </w:tcPr>
          <w:p w:rsidR="009C1770" w:rsidRPr="00E362BA" w:rsidRDefault="009C1770" w:rsidP="009C17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9" w:type="pct"/>
          </w:tcPr>
          <w:p w:rsidR="009C1770" w:rsidRPr="00E362BA" w:rsidRDefault="009C1770" w:rsidP="009C17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6" w:type="pct"/>
          </w:tcPr>
          <w:p w:rsidR="009C1770" w:rsidRPr="00E362BA" w:rsidRDefault="009C1770" w:rsidP="009C17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9C1770" w:rsidRPr="00E362BA" w:rsidTr="009C1770">
        <w:trPr>
          <w:trHeight w:val="240"/>
        </w:trPr>
        <w:tc>
          <w:tcPr>
            <w:tcW w:w="354" w:type="pct"/>
            <w:vMerge/>
            <w:shd w:val="clear" w:color="auto" w:fill="9CC2E5" w:themeFill="accent1" w:themeFillTint="99"/>
          </w:tcPr>
          <w:p w:rsidR="009C1770" w:rsidRPr="004333CE" w:rsidRDefault="009C1770" w:rsidP="009C177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</w:pPr>
          </w:p>
        </w:tc>
        <w:tc>
          <w:tcPr>
            <w:tcW w:w="231" w:type="pct"/>
            <w:shd w:val="clear" w:color="auto" w:fill="9CC2E5" w:themeFill="accent1" w:themeFillTint="99"/>
            <w:vAlign w:val="center"/>
          </w:tcPr>
          <w:p w:rsidR="009C1770" w:rsidRPr="004333CE" w:rsidRDefault="009C1770" w:rsidP="009C177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</w:pPr>
            <w:r w:rsidRPr="004333CE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Lei</w:t>
            </w:r>
          </w:p>
        </w:tc>
        <w:tc>
          <w:tcPr>
            <w:tcW w:w="321" w:type="pct"/>
          </w:tcPr>
          <w:p w:rsidR="009C1770" w:rsidRPr="00E362BA" w:rsidRDefault="009C1770" w:rsidP="009C17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48" w:type="pct"/>
          </w:tcPr>
          <w:p w:rsidR="009C1770" w:rsidRPr="00E362BA" w:rsidRDefault="009C1770" w:rsidP="009C17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2" w:type="pct"/>
          </w:tcPr>
          <w:p w:rsidR="009C1770" w:rsidRPr="00E362BA" w:rsidRDefault="009C1770" w:rsidP="009C17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2" w:type="pct"/>
          </w:tcPr>
          <w:p w:rsidR="009C1770" w:rsidRPr="00E362BA" w:rsidRDefault="009C1770" w:rsidP="009C17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3" w:type="pct"/>
          </w:tcPr>
          <w:p w:rsidR="009C1770" w:rsidRPr="00E362BA" w:rsidRDefault="009C1770" w:rsidP="009C17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2" w:type="pct"/>
          </w:tcPr>
          <w:p w:rsidR="009C1770" w:rsidRPr="00E362BA" w:rsidRDefault="009C1770" w:rsidP="009C17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2" w:type="pct"/>
          </w:tcPr>
          <w:p w:rsidR="009C1770" w:rsidRPr="00E362BA" w:rsidRDefault="009C1770" w:rsidP="009C17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1" w:type="pct"/>
          </w:tcPr>
          <w:p w:rsidR="009C1770" w:rsidRPr="00E362BA" w:rsidRDefault="009C1770" w:rsidP="009C17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88" w:type="pct"/>
          </w:tcPr>
          <w:p w:rsidR="009C1770" w:rsidRPr="00E362BA" w:rsidRDefault="009C1770" w:rsidP="009C17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9" w:type="pct"/>
          </w:tcPr>
          <w:p w:rsidR="009C1770" w:rsidRPr="00E362BA" w:rsidRDefault="009C1770" w:rsidP="009C17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2" w:type="pct"/>
          </w:tcPr>
          <w:p w:rsidR="009C1770" w:rsidRPr="00E362BA" w:rsidRDefault="009C1770" w:rsidP="009C17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9" w:type="pct"/>
          </w:tcPr>
          <w:p w:rsidR="009C1770" w:rsidRPr="00E362BA" w:rsidRDefault="009C1770" w:rsidP="009C17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6" w:type="pct"/>
          </w:tcPr>
          <w:p w:rsidR="009C1770" w:rsidRPr="00E362BA" w:rsidRDefault="009C1770" w:rsidP="009C17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:rsidR="00B811D8" w:rsidRDefault="00B811D8" w:rsidP="0026479E">
      <w:pPr>
        <w:pStyle w:val="a7"/>
        <w:numPr>
          <w:ilvl w:val="0"/>
          <w:numId w:val="13"/>
        </w:numPr>
        <w:spacing w:before="180" w:after="120" w:line="276" w:lineRule="auto"/>
        <w:ind w:left="283" w:hanging="357"/>
        <w:contextualSpacing w:val="0"/>
        <w:rPr>
          <w:rFonts w:ascii="Times New Roman" w:hAnsi="Times New Roman" w:cs="Times New Roman"/>
          <w:sz w:val="24"/>
          <w:szCs w:val="24"/>
          <w:lang w:val="ro-RO"/>
        </w:rPr>
      </w:pPr>
      <w:r w:rsidRPr="00E362BA">
        <w:rPr>
          <w:rFonts w:ascii="Times New Roman" w:hAnsi="Times New Roman" w:cs="Times New Roman"/>
          <w:sz w:val="24"/>
          <w:szCs w:val="24"/>
          <w:lang w:val="ro-RO"/>
        </w:rPr>
        <w:t xml:space="preserve">Indicați tipul sursei de încălzire a obiectivului finanțat de FEE: </w:t>
      </w:r>
    </w:p>
    <w:tbl>
      <w:tblPr>
        <w:tblStyle w:val="ad"/>
        <w:tblW w:w="4999" w:type="pct"/>
        <w:tblLook w:val="04A0" w:firstRow="1" w:lastRow="0" w:firstColumn="1" w:lastColumn="0" w:noHBand="0" w:noVBand="1"/>
      </w:tblPr>
      <w:tblGrid>
        <w:gridCol w:w="1982"/>
        <w:gridCol w:w="3355"/>
        <w:gridCol w:w="3355"/>
        <w:gridCol w:w="3355"/>
        <w:gridCol w:w="3355"/>
      </w:tblGrid>
      <w:tr w:rsidR="0064490E" w:rsidRPr="00E362BA" w:rsidTr="0064490E">
        <w:trPr>
          <w:trHeight w:val="510"/>
        </w:trPr>
        <w:tc>
          <w:tcPr>
            <w:tcW w:w="643" w:type="pct"/>
            <w:tcBorders>
              <w:bottom w:val="single" w:sz="4" w:space="0" w:color="auto"/>
              <w:tl2br w:val="nil"/>
            </w:tcBorders>
            <w:shd w:val="clear" w:color="auto" w:fill="9CC2E5" w:themeFill="accent1" w:themeFillTint="99"/>
            <w:vAlign w:val="center"/>
          </w:tcPr>
          <w:p w:rsidR="0064490E" w:rsidRPr="004333CE" w:rsidRDefault="0064490E" w:rsidP="0064490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</w:pPr>
            <w:r w:rsidRPr="004333CE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 xml:space="preserve"> Perioada sezonului</w:t>
            </w:r>
            <w:r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 xml:space="preserve"> </w:t>
            </w:r>
            <w:r w:rsidRPr="004333CE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de încălzire</w:t>
            </w:r>
          </w:p>
        </w:tc>
        <w:tc>
          <w:tcPr>
            <w:tcW w:w="1089" w:type="pct"/>
            <w:shd w:val="clear" w:color="auto" w:fill="9CC2E5" w:themeFill="accent1" w:themeFillTint="99"/>
            <w:vAlign w:val="center"/>
          </w:tcPr>
          <w:p w:rsidR="0064490E" w:rsidRPr="004333CE" w:rsidRDefault="0064490E" w:rsidP="0064490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ro-RO"/>
              </w:rPr>
            </w:pPr>
            <w:r w:rsidRPr="004333CE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201</w:t>
            </w:r>
            <w:r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__</w:t>
            </w:r>
            <w:r w:rsidRPr="004333CE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/201</w:t>
            </w:r>
            <w:r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__</w:t>
            </w:r>
          </w:p>
        </w:tc>
        <w:tc>
          <w:tcPr>
            <w:tcW w:w="1089" w:type="pct"/>
            <w:shd w:val="clear" w:color="auto" w:fill="9CC2E5" w:themeFill="accent1" w:themeFillTint="99"/>
            <w:vAlign w:val="center"/>
          </w:tcPr>
          <w:p w:rsidR="0064490E" w:rsidRPr="004333CE" w:rsidRDefault="0064490E" w:rsidP="0064490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ro-RO"/>
              </w:rPr>
            </w:pPr>
            <w:r w:rsidRPr="004333CE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201</w:t>
            </w:r>
            <w:r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__</w:t>
            </w:r>
            <w:r w:rsidRPr="004333CE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/201</w:t>
            </w:r>
            <w:r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__</w:t>
            </w:r>
          </w:p>
        </w:tc>
        <w:tc>
          <w:tcPr>
            <w:tcW w:w="1089" w:type="pct"/>
            <w:shd w:val="clear" w:color="auto" w:fill="9CC2E5" w:themeFill="accent1" w:themeFillTint="99"/>
            <w:vAlign w:val="center"/>
          </w:tcPr>
          <w:p w:rsidR="0064490E" w:rsidRPr="004333CE" w:rsidRDefault="0064490E" w:rsidP="0064490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ro-RO"/>
              </w:rPr>
            </w:pPr>
            <w:r w:rsidRPr="004333CE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201</w:t>
            </w:r>
            <w:r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__</w:t>
            </w:r>
            <w:r w:rsidRPr="004333CE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/201</w:t>
            </w:r>
            <w:r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__</w:t>
            </w:r>
          </w:p>
        </w:tc>
        <w:tc>
          <w:tcPr>
            <w:tcW w:w="1089" w:type="pct"/>
            <w:shd w:val="clear" w:color="auto" w:fill="9CC2E5" w:themeFill="accent1" w:themeFillTint="99"/>
            <w:vAlign w:val="center"/>
          </w:tcPr>
          <w:p w:rsidR="0064490E" w:rsidRPr="004333CE" w:rsidRDefault="0064490E" w:rsidP="0064490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ro-RO"/>
              </w:rPr>
            </w:pPr>
            <w:r w:rsidRPr="004333CE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201</w:t>
            </w:r>
            <w:r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__</w:t>
            </w:r>
            <w:r w:rsidRPr="004333CE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/201</w:t>
            </w:r>
            <w:r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__</w:t>
            </w:r>
          </w:p>
        </w:tc>
      </w:tr>
      <w:tr w:rsidR="0064490E" w:rsidRPr="00B84222" w:rsidTr="0064490E">
        <w:trPr>
          <w:trHeight w:val="269"/>
        </w:trPr>
        <w:tc>
          <w:tcPr>
            <w:tcW w:w="643" w:type="pct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64490E" w:rsidRPr="004333CE" w:rsidRDefault="0064490E" w:rsidP="0064490E">
            <w:pPr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Tipul sursei de încălzire</w:t>
            </w:r>
          </w:p>
        </w:tc>
        <w:tc>
          <w:tcPr>
            <w:tcW w:w="1089" w:type="pct"/>
          </w:tcPr>
          <w:p w:rsidR="00217534" w:rsidRDefault="0064490E" w:rsidP="00217534">
            <w:pPr>
              <w:pStyle w:val="a7"/>
              <w:spacing w:before="120" w:after="120" w:line="276" w:lineRule="auto"/>
              <w:ind w:left="32" w:hanging="32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362B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Флажок1"/>
            <w:r w:rsidRPr="00E362B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fldChar w:fldCharType="separate"/>
            </w:r>
            <w:r w:rsidRPr="00E362B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fldChar w:fldCharType="end"/>
            </w:r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ntrală termică</w:t>
            </w:r>
            <w:r w:rsidRPr="00E362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</w:t>
            </w:r>
          </w:p>
          <w:p w:rsidR="00966370" w:rsidRDefault="0064490E" w:rsidP="00217534">
            <w:pPr>
              <w:pStyle w:val="a7"/>
              <w:spacing w:before="120" w:after="120" w:line="276" w:lineRule="auto"/>
              <w:ind w:left="32" w:hanging="32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362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Флажок2"/>
            <w:r w:rsidRPr="00E362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fldChar w:fldCharType="separate"/>
            </w:r>
            <w:r w:rsidRPr="00E362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fldChar w:fldCharType="end"/>
            </w:r>
            <w:bookmarkEnd w:id="1"/>
            <w:r w:rsidRPr="00E362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obe    </w:t>
            </w:r>
          </w:p>
          <w:p w:rsidR="00966370" w:rsidRDefault="0064490E" w:rsidP="00217534">
            <w:pPr>
              <w:pStyle w:val="a7"/>
              <w:spacing w:before="120" w:after="120" w:line="276" w:lineRule="auto"/>
              <w:ind w:left="32" w:hanging="32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362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Флажок3"/>
            <w:r w:rsidRPr="00E362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fldChar w:fldCharType="separate"/>
            </w:r>
            <w:r w:rsidRPr="00E362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fldChar w:fldCharType="end"/>
            </w:r>
            <w:bookmarkEnd w:id="2"/>
            <w:r w:rsidRPr="00E362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călzire centralizată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:rsidR="0064490E" w:rsidRPr="003917C2" w:rsidRDefault="0064490E" w:rsidP="00217534">
            <w:pPr>
              <w:pStyle w:val="a7"/>
              <w:spacing w:before="120" w:after="120" w:line="276" w:lineRule="auto"/>
              <w:ind w:left="32" w:hanging="32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fldChar w:fldCharType="begin">
                <w:ffData>
                  <w:name w:val="Флажок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Флажок17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fldChar w:fldCharType="end"/>
            </w:r>
            <w:bookmarkEnd w:id="3"/>
            <w:r w:rsidR="008806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 (indicați)_________</w:t>
            </w:r>
          </w:p>
        </w:tc>
        <w:tc>
          <w:tcPr>
            <w:tcW w:w="1089" w:type="pct"/>
          </w:tcPr>
          <w:p w:rsidR="0064490E" w:rsidRDefault="0064490E" w:rsidP="00217534">
            <w:pPr>
              <w:pStyle w:val="a7"/>
              <w:spacing w:before="120" w:after="120" w:line="276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362B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2B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fldChar w:fldCharType="separate"/>
            </w:r>
            <w:r w:rsidRPr="00E362B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ntrală termică</w:t>
            </w:r>
            <w:r w:rsidRPr="00E362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:rsidR="00966370" w:rsidRDefault="0064490E" w:rsidP="00966370">
            <w:pPr>
              <w:pStyle w:val="a7"/>
              <w:spacing w:before="120" w:after="120" w:line="276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362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2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fldChar w:fldCharType="separate"/>
            </w:r>
            <w:r w:rsidRPr="00E362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fldChar w:fldCharType="end"/>
            </w:r>
            <w:r w:rsidRPr="00E362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obe    </w:t>
            </w:r>
          </w:p>
          <w:p w:rsidR="00966370" w:rsidRDefault="0064490E" w:rsidP="00966370">
            <w:pPr>
              <w:pStyle w:val="a7"/>
              <w:spacing w:before="120" w:after="120" w:line="276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362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2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fldChar w:fldCharType="separate"/>
            </w:r>
            <w:r w:rsidRPr="00E362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fldChar w:fldCharType="end"/>
            </w:r>
            <w:r w:rsidRPr="00E362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călzire centralizată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:rsidR="0064490E" w:rsidRPr="003917C2" w:rsidRDefault="0064490E" w:rsidP="00966370">
            <w:pPr>
              <w:pStyle w:val="a7"/>
              <w:spacing w:before="120" w:after="120" w:line="276" w:lineRule="auto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fldChar w:fldCharType="begin">
                <w:ffData>
                  <w:name w:val="Флажок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fldChar w:fldCharType="end"/>
            </w:r>
            <w:r w:rsidR="008806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 (indicați)_________</w:t>
            </w:r>
          </w:p>
        </w:tc>
        <w:tc>
          <w:tcPr>
            <w:tcW w:w="1089" w:type="pct"/>
          </w:tcPr>
          <w:p w:rsidR="00966370" w:rsidRDefault="0064490E" w:rsidP="00217534">
            <w:pPr>
              <w:pStyle w:val="a7"/>
              <w:spacing w:before="120" w:after="120" w:line="276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Pr="00E362B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2B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fldChar w:fldCharType="separate"/>
            </w:r>
            <w:r w:rsidRPr="00E362B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entrală termică</w:t>
            </w:r>
            <w:r w:rsidRPr="00E362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</w:t>
            </w:r>
          </w:p>
          <w:p w:rsidR="00966370" w:rsidRDefault="0064490E" w:rsidP="00217534">
            <w:pPr>
              <w:pStyle w:val="a7"/>
              <w:spacing w:before="120" w:after="120" w:line="276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E362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2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fldChar w:fldCharType="separate"/>
            </w:r>
            <w:r w:rsidRPr="00E362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fldChar w:fldCharType="end"/>
            </w:r>
            <w:r w:rsidRPr="00E362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obe   </w:t>
            </w:r>
          </w:p>
          <w:p w:rsidR="00966370" w:rsidRDefault="0064490E" w:rsidP="00217534">
            <w:pPr>
              <w:pStyle w:val="a7"/>
              <w:spacing w:before="120" w:after="120" w:line="276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362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E362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2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fldChar w:fldCharType="separate"/>
            </w:r>
            <w:r w:rsidRPr="00E362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fldChar w:fldCharType="end"/>
            </w:r>
            <w:r w:rsidRPr="00E362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călzire centralizată</w:t>
            </w:r>
          </w:p>
          <w:p w:rsidR="0064490E" w:rsidRPr="003917C2" w:rsidRDefault="0064490E" w:rsidP="00217534">
            <w:pPr>
              <w:pStyle w:val="a7"/>
              <w:spacing w:before="120" w:after="120" w:line="276" w:lineRule="auto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fldChar w:fldCharType="begin">
                <w:ffData>
                  <w:name w:val="Флажок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 (indicați)______</w:t>
            </w:r>
            <w:r w:rsidR="008806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_</w:t>
            </w:r>
          </w:p>
        </w:tc>
        <w:tc>
          <w:tcPr>
            <w:tcW w:w="1089" w:type="pct"/>
          </w:tcPr>
          <w:p w:rsidR="00966370" w:rsidRDefault="0064490E" w:rsidP="00217534">
            <w:pPr>
              <w:pStyle w:val="a7"/>
              <w:spacing w:before="120" w:after="120" w:line="276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362B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2B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fldChar w:fldCharType="separate"/>
            </w:r>
            <w:r w:rsidRPr="00E362B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entrală termică</w:t>
            </w:r>
            <w:r w:rsidRPr="00E362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</w:t>
            </w:r>
          </w:p>
          <w:p w:rsidR="00966370" w:rsidRDefault="0064490E" w:rsidP="00217534">
            <w:pPr>
              <w:pStyle w:val="a7"/>
              <w:spacing w:before="120" w:after="120" w:line="276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362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2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fldChar w:fldCharType="separate"/>
            </w:r>
            <w:r w:rsidRPr="00E362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fldChar w:fldCharType="end"/>
            </w:r>
            <w:r w:rsidRPr="00E362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obe </w:t>
            </w:r>
          </w:p>
          <w:p w:rsidR="00966370" w:rsidRDefault="0064490E" w:rsidP="00217534">
            <w:pPr>
              <w:pStyle w:val="a7"/>
              <w:spacing w:before="120" w:after="120" w:line="276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362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2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fldChar w:fldCharType="separate"/>
            </w:r>
            <w:r w:rsidRPr="00E362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fldChar w:fldCharType="end"/>
            </w:r>
            <w:r w:rsidRPr="00E362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călzire centralizată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:rsidR="0064490E" w:rsidRPr="003917C2" w:rsidRDefault="0064490E" w:rsidP="00217534">
            <w:pPr>
              <w:pStyle w:val="a7"/>
              <w:spacing w:before="120" w:after="120" w:line="276" w:lineRule="auto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fldChar w:fldCharType="begin">
                <w:ffData>
                  <w:name w:val="Флажок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fldChar w:fldCharType="end"/>
            </w:r>
            <w:r w:rsidR="008806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 (indicați)_________</w:t>
            </w:r>
          </w:p>
        </w:tc>
      </w:tr>
    </w:tbl>
    <w:p w:rsidR="000A77BA" w:rsidRDefault="000A77BA" w:rsidP="000A77BA">
      <w:pPr>
        <w:spacing w:before="180" w:after="60" w:line="276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B11E9A" w:rsidRPr="000A77BA" w:rsidRDefault="00B11E9A" w:rsidP="000A77BA">
      <w:pPr>
        <w:pStyle w:val="a7"/>
        <w:numPr>
          <w:ilvl w:val="0"/>
          <w:numId w:val="13"/>
        </w:numPr>
        <w:spacing w:before="180" w:after="60"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0A77BA">
        <w:rPr>
          <w:rFonts w:ascii="Times New Roman" w:hAnsi="Times New Roman" w:cs="Times New Roman"/>
          <w:sz w:val="24"/>
          <w:szCs w:val="24"/>
          <w:lang w:val="ro-RO"/>
        </w:rPr>
        <w:lastRenderedPageBreak/>
        <w:t>Indicați parametrii tehnici a centralei termice și caracteristicile obiectivului(lor) încălzit(e)</w:t>
      </w:r>
      <w:r w:rsidRPr="00E362BA">
        <w:rPr>
          <w:rStyle w:val="af0"/>
          <w:rFonts w:ascii="Times New Roman" w:hAnsi="Times New Roman" w:cs="Times New Roman"/>
          <w:sz w:val="24"/>
          <w:szCs w:val="24"/>
          <w:lang w:val="ro-RO"/>
        </w:rPr>
        <w:footnoteReference w:id="1"/>
      </w:r>
      <w:r w:rsidRPr="000A77BA">
        <w:rPr>
          <w:rFonts w:ascii="Times New Roman" w:hAnsi="Times New Roman" w:cs="Times New Roman"/>
          <w:sz w:val="24"/>
          <w:szCs w:val="24"/>
          <w:lang w:val="ro-RO"/>
        </w:rPr>
        <w:t xml:space="preserve"> doar de acesta, inclusiv cel finanțat de FEE</w:t>
      </w:r>
    </w:p>
    <w:tbl>
      <w:tblPr>
        <w:tblStyle w:val="ad"/>
        <w:tblW w:w="5000" w:type="pct"/>
        <w:tblLayout w:type="fixed"/>
        <w:tblLook w:val="04A0" w:firstRow="1" w:lastRow="0" w:firstColumn="1" w:lastColumn="0" w:noHBand="0" w:noVBand="1"/>
      </w:tblPr>
      <w:tblGrid>
        <w:gridCol w:w="1222"/>
        <w:gridCol w:w="1396"/>
        <w:gridCol w:w="1818"/>
        <w:gridCol w:w="1399"/>
        <w:gridCol w:w="1818"/>
        <w:gridCol w:w="1399"/>
        <w:gridCol w:w="1818"/>
        <w:gridCol w:w="1399"/>
        <w:gridCol w:w="1673"/>
        <w:gridCol w:w="1463"/>
      </w:tblGrid>
      <w:tr w:rsidR="00B11E9A" w:rsidRPr="00E362BA" w:rsidTr="00CE7026">
        <w:trPr>
          <w:trHeight w:val="328"/>
        </w:trPr>
        <w:tc>
          <w:tcPr>
            <w:tcW w:w="397" w:type="pct"/>
            <w:vMerge w:val="restart"/>
            <w:shd w:val="clear" w:color="auto" w:fill="9CC2E5" w:themeFill="accent1" w:themeFillTint="99"/>
            <w:vAlign w:val="center"/>
          </w:tcPr>
          <w:p w:rsidR="00B11E9A" w:rsidRPr="00533519" w:rsidRDefault="00B11E9A" w:rsidP="00EB7967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</w:pPr>
            <w:r w:rsidRPr="00533519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 xml:space="preserve">Puterea </w:t>
            </w:r>
            <w:r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centralei termice</w:t>
            </w:r>
            <w:r w:rsidRPr="00000718">
              <w:rPr>
                <w:rFonts w:ascii="Times New Roman" w:hAnsi="Times New Roman" w:cs="Times New Roman"/>
                <w:b/>
                <w:sz w:val="20"/>
                <w:szCs w:val="24"/>
                <w:vertAlign w:val="superscript"/>
                <w:lang w:val="ro-RO"/>
              </w:rPr>
              <w:t>3</w:t>
            </w:r>
            <w:r w:rsidRPr="00533519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, kW</w:t>
            </w:r>
          </w:p>
        </w:tc>
        <w:tc>
          <w:tcPr>
            <w:tcW w:w="453" w:type="pct"/>
            <w:vMerge w:val="restart"/>
            <w:shd w:val="clear" w:color="auto" w:fill="9CC2E5" w:themeFill="accent1" w:themeFillTint="99"/>
            <w:vAlign w:val="center"/>
          </w:tcPr>
          <w:p w:rsidR="00B11E9A" w:rsidRPr="00533519" w:rsidRDefault="00B11E9A" w:rsidP="00EB7967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</w:pPr>
            <w:r w:rsidRPr="00533519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 xml:space="preserve">Randamentul </w:t>
            </w:r>
            <w:r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centralei termice</w:t>
            </w:r>
            <w:r w:rsidRPr="00533519">
              <w:rPr>
                <w:rStyle w:val="af0"/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footnoteReference w:id="2"/>
            </w:r>
            <w:r w:rsidRPr="00533519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, %</w:t>
            </w:r>
          </w:p>
        </w:tc>
        <w:tc>
          <w:tcPr>
            <w:tcW w:w="2088" w:type="pct"/>
            <w:gridSpan w:val="4"/>
            <w:shd w:val="clear" w:color="auto" w:fill="9CC2E5" w:themeFill="accent1" w:themeFillTint="99"/>
            <w:vAlign w:val="center"/>
          </w:tcPr>
          <w:p w:rsidR="00B11E9A" w:rsidRPr="00533519" w:rsidRDefault="00B11E9A" w:rsidP="00EB7967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Suprafața obiectivului(</w:t>
            </w:r>
            <w:r w:rsidRPr="00533519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lor</w:t>
            </w:r>
            <w:r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)</w:t>
            </w:r>
            <w:r w:rsidRPr="00533519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, m</w:t>
            </w:r>
            <w:r w:rsidRPr="00533519">
              <w:rPr>
                <w:rFonts w:ascii="Times New Roman" w:hAnsi="Times New Roman" w:cs="Times New Roman"/>
                <w:b/>
                <w:sz w:val="20"/>
                <w:szCs w:val="24"/>
                <w:vertAlign w:val="superscript"/>
                <w:lang w:val="ro-RO"/>
              </w:rPr>
              <w:t>2</w:t>
            </w:r>
          </w:p>
        </w:tc>
        <w:tc>
          <w:tcPr>
            <w:tcW w:w="2062" w:type="pct"/>
            <w:gridSpan w:val="4"/>
            <w:shd w:val="clear" w:color="auto" w:fill="9CC2E5" w:themeFill="accent1" w:themeFillTint="99"/>
            <w:vAlign w:val="center"/>
          </w:tcPr>
          <w:p w:rsidR="00B11E9A" w:rsidRPr="00533519" w:rsidRDefault="00B11E9A" w:rsidP="00EB7967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Volumul obiectivului(</w:t>
            </w:r>
            <w:r w:rsidRPr="00533519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lor</w:t>
            </w:r>
            <w:r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)</w:t>
            </w:r>
            <w:r w:rsidRPr="00533519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, m</w:t>
            </w:r>
            <w:r w:rsidRPr="00533519">
              <w:rPr>
                <w:rFonts w:ascii="Times New Roman" w:hAnsi="Times New Roman" w:cs="Times New Roman"/>
                <w:b/>
                <w:sz w:val="20"/>
                <w:szCs w:val="24"/>
                <w:vertAlign w:val="superscript"/>
                <w:lang w:val="ro-RO"/>
              </w:rPr>
              <w:t>3</w:t>
            </w:r>
          </w:p>
        </w:tc>
      </w:tr>
      <w:tr w:rsidR="00B11E9A" w:rsidRPr="00B84222" w:rsidTr="00EB7967">
        <w:trPr>
          <w:trHeight w:val="412"/>
        </w:trPr>
        <w:tc>
          <w:tcPr>
            <w:tcW w:w="397" w:type="pct"/>
            <w:vMerge/>
            <w:shd w:val="clear" w:color="auto" w:fill="9CC2E5" w:themeFill="accent1" w:themeFillTint="99"/>
            <w:vAlign w:val="center"/>
          </w:tcPr>
          <w:p w:rsidR="00B11E9A" w:rsidRPr="00533519" w:rsidRDefault="00B11E9A" w:rsidP="00EB7967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</w:pPr>
          </w:p>
        </w:tc>
        <w:tc>
          <w:tcPr>
            <w:tcW w:w="453" w:type="pct"/>
            <w:vMerge/>
            <w:shd w:val="clear" w:color="auto" w:fill="9CC2E5" w:themeFill="accent1" w:themeFillTint="99"/>
            <w:vAlign w:val="center"/>
          </w:tcPr>
          <w:p w:rsidR="00B11E9A" w:rsidRPr="00533519" w:rsidRDefault="00B11E9A" w:rsidP="00EB7967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</w:pPr>
          </w:p>
        </w:tc>
        <w:tc>
          <w:tcPr>
            <w:tcW w:w="1044" w:type="pct"/>
            <w:gridSpan w:val="2"/>
            <w:shd w:val="clear" w:color="auto" w:fill="9CC2E5" w:themeFill="accent1" w:themeFillTint="99"/>
          </w:tcPr>
          <w:p w:rsidR="00B11E9A" w:rsidRPr="00533519" w:rsidRDefault="00B11E9A" w:rsidP="00EB7967">
            <w:pPr>
              <w:tabs>
                <w:tab w:val="left" w:pos="240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</w:pPr>
            <w:r w:rsidRPr="00533519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Până la implementarea măsurilor de eficiență energetică finanțate de FEE</w:t>
            </w:r>
          </w:p>
        </w:tc>
        <w:tc>
          <w:tcPr>
            <w:tcW w:w="1044" w:type="pct"/>
            <w:gridSpan w:val="2"/>
            <w:shd w:val="clear" w:color="auto" w:fill="9CC2E5" w:themeFill="accent1" w:themeFillTint="99"/>
          </w:tcPr>
          <w:p w:rsidR="00B11E9A" w:rsidRPr="00533519" w:rsidRDefault="00B11E9A" w:rsidP="00EB7967">
            <w:pPr>
              <w:tabs>
                <w:tab w:val="left" w:pos="240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</w:pPr>
            <w:r w:rsidRPr="00533519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După implementarea măsurilor de eficiență energetică finanțate de FEE</w:t>
            </w:r>
          </w:p>
        </w:tc>
        <w:tc>
          <w:tcPr>
            <w:tcW w:w="1044" w:type="pct"/>
            <w:gridSpan w:val="2"/>
            <w:shd w:val="clear" w:color="auto" w:fill="9CC2E5" w:themeFill="accent1" w:themeFillTint="99"/>
          </w:tcPr>
          <w:p w:rsidR="00B11E9A" w:rsidRPr="00533519" w:rsidRDefault="00B11E9A" w:rsidP="00EB7967">
            <w:pPr>
              <w:tabs>
                <w:tab w:val="left" w:pos="2400"/>
              </w:tabs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</w:pPr>
            <w:r w:rsidRPr="00533519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Până la implementarea măsurilor de eficiență energetică finanțate de FEE</w:t>
            </w:r>
          </w:p>
        </w:tc>
        <w:tc>
          <w:tcPr>
            <w:tcW w:w="1018" w:type="pct"/>
            <w:gridSpan w:val="2"/>
            <w:shd w:val="clear" w:color="auto" w:fill="9CC2E5" w:themeFill="accent1" w:themeFillTint="99"/>
          </w:tcPr>
          <w:p w:rsidR="00B11E9A" w:rsidRPr="00533519" w:rsidRDefault="00B11E9A" w:rsidP="00EB7967">
            <w:pPr>
              <w:tabs>
                <w:tab w:val="left" w:pos="2400"/>
              </w:tabs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</w:pPr>
            <w:r w:rsidRPr="00533519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După implementarea măsurilor de eficiență energetică finanțate de FEE</w:t>
            </w:r>
          </w:p>
        </w:tc>
      </w:tr>
      <w:tr w:rsidR="00B11E9A" w:rsidRPr="00E362BA" w:rsidTr="00EB7967">
        <w:trPr>
          <w:trHeight w:val="277"/>
        </w:trPr>
        <w:tc>
          <w:tcPr>
            <w:tcW w:w="397" w:type="pct"/>
            <w:vMerge/>
            <w:shd w:val="clear" w:color="auto" w:fill="9CC2E5" w:themeFill="accent1" w:themeFillTint="99"/>
          </w:tcPr>
          <w:p w:rsidR="00B11E9A" w:rsidRPr="00533519" w:rsidRDefault="00B11E9A" w:rsidP="00EB7967">
            <w:pPr>
              <w:tabs>
                <w:tab w:val="left" w:pos="2400"/>
              </w:tabs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</w:pPr>
          </w:p>
        </w:tc>
        <w:tc>
          <w:tcPr>
            <w:tcW w:w="453" w:type="pct"/>
            <w:vMerge/>
            <w:shd w:val="clear" w:color="auto" w:fill="9CC2E5" w:themeFill="accent1" w:themeFillTint="99"/>
          </w:tcPr>
          <w:p w:rsidR="00B11E9A" w:rsidRPr="00533519" w:rsidRDefault="00B11E9A" w:rsidP="00EB7967">
            <w:pPr>
              <w:tabs>
                <w:tab w:val="left" w:pos="2400"/>
              </w:tabs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</w:pPr>
          </w:p>
        </w:tc>
        <w:tc>
          <w:tcPr>
            <w:tcW w:w="590" w:type="pct"/>
            <w:shd w:val="clear" w:color="auto" w:fill="9CC2E5" w:themeFill="accent1" w:themeFillTint="99"/>
          </w:tcPr>
          <w:p w:rsidR="00B11E9A" w:rsidRPr="00533519" w:rsidRDefault="00B11E9A" w:rsidP="00EB7967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</w:pPr>
            <w:r w:rsidRPr="00533519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Încălzită</w:t>
            </w:r>
          </w:p>
        </w:tc>
        <w:tc>
          <w:tcPr>
            <w:tcW w:w="454" w:type="pct"/>
            <w:shd w:val="clear" w:color="auto" w:fill="9CC2E5" w:themeFill="accent1" w:themeFillTint="99"/>
          </w:tcPr>
          <w:p w:rsidR="00B11E9A" w:rsidRPr="00533519" w:rsidRDefault="00B11E9A" w:rsidP="00EB7967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</w:pPr>
            <w:r w:rsidRPr="00533519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Neîncălzită</w:t>
            </w:r>
          </w:p>
        </w:tc>
        <w:tc>
          <w:tcPr>
            <w:tcW w:w="590" w:type="pct"/>
            <w:shd w:val="clear" w:color="auto" w:fill="9CC2E5" w:themeFill="accent1" w:themeFillTint="99"/>
          </w:tcPr>
          <w:p w:rsidR="00B11E9A" w:rsidRPr="00533519" w:rsidRDefault="00B11E9A" w:rsidP="00EB7967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</w:pPr>
            <w:r w:rsidRPr="00533519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Încălzită</w:t>
            </w:r>
          </w:p>
        </w:tc>
        <w:tc>
          <w:tcPr>
            <w:tcW w:w="454" w:type="pct"/>
            <w:shd w:val="clear" w:color="auto" w:fill="9CC2E5" w:themeFill="accent1" w:themeFillTint="99"/>
          </w:tcPr>
          <w:p w:rsidR="00B11E9A" w:rsidRPr="00533519" w:rsidRDefault="00B11E9A" w:rsidP="00EB7967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</w:pPr>
            <w:r w:rsidRPr="00533519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Neîncălzită</w:t>
            </w:r>
          </w:p>
        </w:tc>
        <w:tc>
          <w:tcPr>
            <w:tcW w:w="590" w:type="pct"/>
            <w:shd w:val="clear" w:color="auto" w:fill="9CC2E5" w:themeFill="accent1" w:themeFillTint="99"/>
          </w:tcPr>
          <w:p w:rsidR="00B11E9A" w:rsidRPr="00533519" w:rsidRDefault="00B11E9A" w:rsidP="00EB7967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</w:pPr>
            <w:r w:rsidRPr="00533519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 xml:space="preserve"> Încălzit</w:t>
            </w:r>
          </w:p>
        </w:tc>
        <w:tc>
          <w:tcPr>
            <w:tcW w:w="454" w:type="pct"/>
            <w:shd w:val="clear" w:color="auto" w:fill="9CC2E5" w:themeFill="accent1" w:themeFillTint="99"/>
          </w:tcPr>
          <w:p w:rsidR="00B11E9A" w:rsidRPr="00533519" w:rsidRDefault="00B11E9A" w:rsidP="00EB7967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</w:pPr>
            <w:r w:rsidRPr="00533519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Neîncălzit</w:t>
            </w:r>
          </w:p>
        </w:tc>
        <w:tc>
          <w:tcPr>
            <w:tcW w:w="543" w:type="pct"/>
            <w:shd w:val="clear" w:color="auto" w:fill="9CC2E5" w:themeFill="accent1" w:themeFillTint="99"/>
          </w:tcPr>
          <w:p w:rsidR="00B11E9A" w:rsidRPr="00533519" w:rsidRDefault="00B11E9A" w:rsidP="00EB7967">
            <w:pPr>
              <w:tabs>
                <w:tab w:val="left" w:pos="240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</w:pPr>
            <w:r w:rsidRPr="00533519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 xml:space="preserve"> Încălzit</w:t>
            </w:r>
          </w:p>
        </w:tc>
        <w:tc>
          <w:tcPr>
            <w:tcW w:w="475" w:type="pct"/>
            <w:shd w:val="clear" w:color="auto" w:fill="9CC2E5" w:themeFill="accent1" w:themeFillTint="99"/>
          </w:tcPr>
          <w:p w:rsidR="00B11E9A" w:rsidRPr="00533519" w:rsidRDefault="00B11E9A" w:rsidP="00EB7967">
            <w:pPr>
              <w:tabs>
                <w:tab w:val="left" w:pos="240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</w:pPr>
            <w:r w:rsidRPr="00533519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Neîncălzit</w:t>
            </w:r>
          </w:p>
        </w:tc>
      </w:tr>
      <w:tr w:rsidR="00B11E9A" w:rsidRPr="00E362BA" w:rsidTr="005B2DCF">
        <w:trPr>
          <w:trHeight w:val="350"/>
        </w:trPr>
        <w:tc>
          <w:tcPr>
            <w:tcW w:w="397" w:type="pct"/>
            <w:vAlign w:val="center"/>
          </w:tcPr>
          <w:p w:rsidR="00B11E9A" w:rsidRPr="00E362BA" w:rsidRDefault="00B11E9A" w:rsidP="005B2DCF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53" w:type="pct"/>
            <w:vAlign w:val="center"/>
          </w:tcPr>
          <w:p w:rsidR="00B11E9A" w:rsidRPr="00E362BA" w:rsidRDefault="00B11E9A" w:rsidP="005B2DCF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590" w:type="pct"/>
            <w:vAlign w:val="center"/>
          </w:tcPr>
          <w:p w:rsidR="00B11E9A" w:rsidRPr="00E362BA" w:rsidRDefault="00B11E9A" w:rsidP="005B2DCF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54" w:type="pct"/>
            <w:vAlign w:val="center"/>
          </w:tcPr>
          <w:p w:rsidR="00B11E9A" w:rsidRPr="00E362BA" w:rsidRDefault="00B11E9A" w:rsidP="005B2DCF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590" w:type="pct"/>
            <w:vAlign w:val="center"/>
          </w:tcPr>
          <w:p w:rsidR="00B11E9A" w:rsidRPr="00E362BA" w:rsidRDefault="00B11E9A" w:rsidP="005B2DCF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54" w:type="pct"/>
            <w:vAlign w:val="center"/>
          </w:tcPr>
          <w:p w:rsidR="00B11E9A" w:rsidRPr="00E362BA" w:rsidRDefault="00B11E9A" w:rsidP="005B2DCF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590" w:type="pct"/>
            <w:vAlign w:val="center"/>
          </w:tcPr>
          <w:p w:rsidR="00B11E9A" w:rsidRPr="00E362BA" w:rsidRDefault="00B11E9A" w:rsidP="005B2DCF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54" w:type="pct"/>
            <w:vAlign w:val="center"/>
          </w:tcPr>
          <w:p w:rsidR="00B11E9A" w:rsidRPr="00E362BA" w:rsidRDefault="00B11E9A" w:rsidP="005B2DCF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543" w:type="pct"/>
            <w:vAlign w:val="center"/>
          </w:tcPr>
          <w:p w:rsidR="00B11E9A" w:rsidRPr="00E362BA" w:rsidRDefault="00B11E9A" w:rsidP="005B2DCF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75" w:type="pct"/>
            <w:vAlign w:val="center"/>
          </w:tcPr>
          <w:p w:rsidR="00B11E9A" w:rsidRPr="00E362BA" w:rsidRDefault="00B11E9A" w:rsidP="005B2DCF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</w:tbl>
    <w:p w:rsidR="00B11E9A" w:rsidRPr="00B017D3" w:rsidRDefault="00B11E9A" w:rsidP="001F3203">
      <w:pPr>
        <w:pStyle w:val="a7"/>
        <w:spacing w:before="60" w:after="60" w:line="276" w:lineRule="auto"/>
        <w:ind w:left="284"/>
        <w:rPr>
          <w:rFonts w:ascii="Times New Roman" w:hAnsi="Times New Roman" w:cs="Times New Roman"/>
          <w:b/>
          <w:sz w:val="6"/>
          <w:szCs w:val="24"/>
          <w:lang w:val="ro-RO"/>
        </w:rPr>
      </w:pPr>
    </w:p>
    <w:p w:rsidR="00B811D8" w:rsidRDefault="00B811D8" w:rsidP="00B017D3">
      <w:pPr>
        <w:pStyle w:val="a7"/>
        <w:numPr>
          <w:ilvl w:val="0"/>
          <w:numId w:val="13"/>
        </w:numPr>
        <w:spacing w:before="60" w:after="60" w:line="276" w:lineRule="auto"/>
        <w:ind w:left="283" w:hanging="357"/>
        <w:contextualSpacing w:val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362BA">
        <w:rPr>
          <w:rFonts w:ascii="Times New Roman" w:hAnsi="Times New Roman" w:cs="Times New Roman"/>
          <w:sz w:val="24"/>
          <w:szCs w:val="24"/>
          <w:lang w:val="ro-RO"/>
        </w:rPr>
        <w:t>Indicați tipul de combustibil utilizat pentru încălzirea obiectivului finanțat de FEE</w:t>
      </w:r>
      <w:r w:rsidRPr="00E362BA">
        <w:rPr>
          <w:rFonts w:ascii="Times New Roman" w:hAnsi="Times New Roman" w:cs="Times New Roman"/>
          <w:b/>
          <w:sz w:val="24"/>
          <w:szCs w:val="24"/>
          <w:lang w:val="ro-RO"/>
        </w:rPr>
        <w:t>: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788"/>
        <w:gridCol w:w="3155"/>
        <w:gridCol w:w="3155"/>
        <w:gridCol w:w="3155"/>
        <w:gridCol w:w="3152"/>
      </w:tblGrid>
      <w:tr w:rsidR="000A77BA" w:rsidRPr="00E362BA" w:rsidTr="000A77BA">
        <w:trPr>
          <w:trHeight w:val="510"/>
        </w:trPr>
        <w:tc>
          <w:tcPr>
            <w:tcW w:w="905" w:type="pct"/>
            <w:tcBorders>
              <w:bottom w:val="single" w:sz="4" w:space="0" w:color="auto"/>
              <w:tl2br w:val="nil"/>
            </w:tcBorders>
            <w:shd w:val="clear" w:color="auto" w:fill="9CC2E5" w:themeFill="accent1" w:themeFillTint="99"/>
            <w:vAlign w:val="center"/>
          </w:tcPr>
          <w:p w:rsidR="000A77BA" w:rsidRPr="004333CE" w:rsidRDefault="000A77BA" w:rsidP="000A77BA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</w:pPr>
            <w:r w:rsidRPr="004333CE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Perioada sezonului</w:t>
            </w:r>
            <w:r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 xml:space="preserve"> </w:t>
            </w:r>
            <w:r w:rsidRPr="004333CE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de încălzire</w:t>
            </w:r>
          </w:p>
        </w:tc>
        <w:tc>
          <w:tcPr>
            <w:tcW w:w="1024" w:type="pct"/>
            <w:shd w:val="clear" w:color="auto" w:fill="9CC2E5" w:themeFill="accent1" w:themeFillTint="99"/>
            <w:vAlign w:val="center"/>
          </w:tcPr>
          <w:p w:rsidR="000A77BA" w:rsidRPr="004333CE" w:rsidRDefault="000A77BA" w:rsidP="000A77B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ro-RO"/>
              </w:rPr>
            </w:pPr>
            <w:r w:rsidRPr="004333CE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201</w:t>
            </w:r>
            <w:r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__</w:t>
            </w:r>
            <w:r w:rsidRPr="004333CE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/201</w:t>
            </w:r>
            <w:r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__</w:t>
            </w:r>
          </w:p>
        </w:tc>
        <w:tc>
          <w:tcPr>
            <w:tcW w:w="1024" w:type="pct"/>
            <w:shd w:val="clear" w:color="auto" w:fill="9CC2E5" w:themeFill="accent1" w:themeFillTint="99"/>
            <w:vAlign w:val="center"/>
          </w:tcPr>
          <w:p w:rsidR="000A77BA" w:rsidRPr="004333CE" w:rsidRDefault="000A77BA" w:rsidP="000A77B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ro-RO"/>
              </w:rPr>
            </w:pPr>
            <w:r w:rsidRPr="004333CE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201</w:t>
            </w:r>
            <w:r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__</w:t>
            </w:r>
            <w:r w:rsidRPr="004333CE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/201</w:t>
            </w:r>
            <w:r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__</w:t>
            </w:r>
          </w:p>
        </w:tc>
        <w:tc>
          <w:tcPr>
            <w:tcW w:w="1024" w:type="pct"/>
            <w:shd w:val="clear" w:color="auto" w:fill="9CC2E5" w:themeFill="accent1" w:themeFillTint="99"/>
            <w:vAlign w:val="center"/>
          </w:tcPr>
          <w:p w:rsidR="000A77BA" w:rsidRPr="004333CE" w:rsidRDefault="000A77BA" w:rsidP="000A77B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ro-RO"/>
              </w:rPr>
            </w:pPr>
            <w:r w:rsidRPr="004333CE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201</w:t>
            </w:r>
            <w:r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__</w:t>
            </w:r>
            <w:r w:rsidRPr="004333CE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/201</w:t>
            </w:r>
            <w:r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__</w:t>
            </w:r>
          </w:p>
        </w:tc>
        <w:tc>
          <w:tcPr>
            <w:tcW w:w="1024" w:type="pct"/>
            <w:shd w:val="clear" w:color="auto" w:fill="9CC2E5" w:themeFill="accent1" w:themeFillTint="99"/>
            <w:vAlign w:val="center"/>
          </w:tcPr>
          <w:p w:rsidR="000A77BA" w:rsidRPr="004333CE" w:rsidRDefault="000A77BA" w:rsidP="000A77B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ro-RO"/>
              </w:rPr>
            </w:pPr>
            <w:r w:rsidRPr="004333CE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201</w:t>
            </w:r>
            <w:r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__</w:t>
            </w:r>
            <w:r w:rsidRPr="004333CE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/201</w:t>
            </w:r>
            <w:r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__</w:t>
            </w:r>
          </w:p>
        </w:tc>
      </w:tr>
      <w:tr w:rsidR="000A77BA" w:rsidRPr="00B84222" w:rsidTr="000A77BA">
        <w:trPr>
          <w:trHeight w:val="269"/>
        </w:trPr>
        <w:tc>
          <w:tcPr>
            <w:tcW w:w="905" w:type="pct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0A77BA" w:rsidRPr="004333CE" w:rsidRDefault="000A77BA" w:rsidP="000A77BA">
            <w:pPr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Tipul combustibilului utilizat</w:t>
            </w:r>
          </w:p>
        </w:tc>
        <w:tc>
          <w:tcPr>
            <w:tcW w:w="1024" w:type="pct"/>
          </w:tcPr>
          <w:p w:rsidR="000A77BA" w:rsidRPr="003917C2" w:rsidRDefault="000A77BA" w:rsidP="00695BAD">
            <w:pPr>
              <w:pStyle w:val="a7"/>
              <w:spacing w:before="60" w:after="60" w:line="276" w:lineRule="auto"/>
              <w:ind w:left="76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362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Флажок4"/>
            <w:r w:rsidRPr="00E362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fldChar w:fldCharType="separate"/>
            </w:r>
            <w:r w:rsidRPr="00E362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fldChar w:fldCharType="end"/>
            </w:r>
            <w:bookmarkEnd w:id="4"/>
            <w:r w:rsidRPr="00E362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elete    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</w:t>
            </w:r>
            <w:r w:rsidRPr="00E362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Флажок5"/>
            <w:r w:rsidRPr="00E362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fldChar w:fldCharType="separate"/>
            </w:r>
            <w:r w:rsidRPr="00E362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fldChar w:fldCharType="end"/>
            </w:r>
            <w:bookmarkEnd w:id="5"/>
            <w:r w:rsidRPr="00E362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brichete     </w:t>
            </w:r>
            <w:r w:rsidRPr="00E362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Флажок6"/>
            <w:r w:rsidRPr="00E362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fldChar w:fldCharType="separate"/>
            </w:r>
            <w:r w:rsidRPr="00E362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fldChar w:fldCharType="end"/>
            </w:r>
            <w:bookmarkEnd w:id="6"/>
            <w:r w:rsidRPr="00E362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emne   </w:t>
            </w:r>
            <w:r w:rsidR="004E13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</w:t>
            </w:r>
            <w:r w:rsidRPr="00E362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</w:t>
            </w:r>
            <w:r w:rsidRPr="00E362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Флажок7"/>
            <w:r w:rsidRPr="00E362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fldChar w:fldCharType="separate"/>
            </w:r>
            <w:r w:rsidRPr="00E362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fldChar w:fldCharType="end"/>
            </w:r>
            <w:bookmarkEnd w:id="7"/>
            <w:r w:rsidRPr="00E362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ărbune   </w:t>
            </w:r>
            <w:r w:rsidR="00695BA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br/>
            </w:r>
            <w:r w:rsidRPr="00E362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Флажок8"/>
            <w:r w:rsidRPr="00E362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fldChar w:fldCharType="separate"/>
            </w:r>
            <w:r w:rsidRPr="00E362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fldChar w:fldCharType="end"/>
            </w:r>
            <w:bookmarkEnd w:id="8"/>
            <w:r w:rsidRPr="00E362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az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  <w:r w:rsidRPr="00E362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natural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  <w:r w:rsidRPr="00E362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br/>
            </w:r>
            <w:r w:rsidRPr="00E362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fldChar w:fldCharType="begin">
                <w:ffData>
                  <w:name w:val="Флажок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Флажок9"/>
            <w:r w:rsidRPr="00E362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fldChar w:fldCharType="separate"/>
            </w:r>
            <w:r w:rsidRPr="00E362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fldChar w:fldCharType="end"/>
            </w:r>
            <w:bookmarkEnd w:id="9"/>
            <w:r w:rsidR="00695BA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ul (indicați) _________</w:t>
            </w:r>
            <w:r w:rsidRPr="00E362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1024" w:type="pct"/>
          </w:tcPr>
          <w:p w:rsidR="005B2DCF" w:rsidRDefault="000A77BA" w:rsidP="005B2DCF">
            <w:pPr>
              <w:pStyle w:val="a7"/>
              <w:spacing w:before="60" w:after="60" w:line="276" w:lineRule="auto"/>
              <w:ind w:left="40" w:hanging="4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362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2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fldChar w:fldCharType="separate"/>
            </w:r>
            <w:r w:rsidRPr="00E362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fldChar w:fldCharType="end"/>
            </w:r>
            <w:r w:rsidRPr="00E362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elete    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E362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2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fldChar w:fldCharType="separate"/>
            </w:r>
            <w:r w:rsidRPr="00E362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fldChar w:fldCharType="end"/>
            </w:r>
            <w:r w:rsidRPr="00E362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richete</w:t>
            </w:r>
          </w:p>
          <w:p w:rsidR="000A77BA" w:rsidRPr="003917C2" w:rsidRDefault="000A77BA" w:rsidP="005B2DCF">
            <w:pPr>
              <w:pStyle w:val="a7"/>
              <w:spacing w:before="60" w:after="60" w:line="276" w:lineRule="auto"/>
              <w:ind w:left="40" w:hanging="4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362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2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fldChar w:fldCharType="separate"/>
            </w:r>
            <w:r w:rsidRPr="00E362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fldChar w:fldCharType="end"/>
            </w:r>
            <w:r w:rsidRPr="00E362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emne   </w:t>
            </w:r>
            <w:r w:rsidR="004E13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E362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</w:t>
            </w:r>
            <w:r w:rsidRPr="00E362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2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fldChar w:fldCharType="separate"/>
            </w:r>
            <w:r w:rsidRPr="00E362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ărbune 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br/>
            </w:r>
            <w:r w:rsidRPr="00E362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2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fldChar w:fldCharType="separate"/>
            </w:r>
            <w:r w:rsidRPr="00E362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fldChar w:fldCharType="end"/>
            </w:r>
            <w:r w:rsidRPr="00E362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az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  <w:r w:rsidRPr="00E362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natural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  <w:r w:rsidRPr="00E362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br/>
            </w:r>
            <w:r w:rsidRPr="00E362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fldChar w:fldCharType="begin">
                <w:ffData>
                  <w:name w:val="Флажок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2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fldChar w:fldCharType="separate"/>
            </w:r>
            <w:r w:rsidRPr="00E362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fldChar w:fldCharType="end"/>
            </w:r>
            <w:r w:rsidRPr="00E362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ul (indicați) _________.</w:t>
            </w:r>
          </w:p>
        </w:tc>
        <w:tc>
          <w:tcPr>
            <w:tcW w:w="1024" w:type="pct"/>
          </w:tcPr>
          <w:p w:rsidR="005B2DCF" w:rsidRDefault="000A77BA" w:rsidP="009C53A3">
            <w:pPr>
              <w:pStyle w:val="a7"/>
              <w:spacing w:before="60" w:after="60" w:line="276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362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2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fldChar w:fldCharType="separate"/>
            </w:r>
            <w:r w:rsidRPr="00E362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fldChar w:fldCharType="end"/>
            </w:r>
            <w:r w:rsidRPr="00E362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elete     </w:t>
            </w:r>
            <w:r w:rsidR="005B2DC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E362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2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fldChar w:fldCharType="separate"/>
            </w:r>
            <w:r w:rsidRPr="00E362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fldChar w:fldCharType="end"/>
            </w:r>
            <w:r w:rsidRPr="00E362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brichete   </w:t>
            </w:r>
          </w:p>
          <w:p w:rsidR="000A77BA" w:rsidRPr="003917C2" w:rsidRDefault="000A77BA" w:rsidP="009C53A3">
            <w:pPr>
              <w:pStyle w:val="a7"/>
              <w:spacing w:before="60" w:after="60" w:line="276" w:lineRule="auto"/>
              <w:ind w:left="3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362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2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fldChar w:fldCharType="separate"/>
            </w:r>
            <w:r w:rsidRPr="00E362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fldChar w:fldCharType="end"/>
            </w:r>
            <w:r w:rsidRPr="00E362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mne</w:t>
            </w:r>
            <w:r w:rsidR="004E13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</w:t>
            </w:r>
            <w:r w:rsidRPr="00E362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</w:t>
            </w:r>
            <w:r w:rsidRPr="00E362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2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fldChar w:fldCharType="separate"/>
            </w:r>
            <w:r w:rsidRPr="00E362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fldChar w:fldCharType="end"/>
            </w:r>
            <w:r w:rsidRPr="00E362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ărbune    </w:t>
            </w:r>
            <w:r w:rsidR="009C53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br/>
            </w:r>
            <w:r w:rsidRPr="00E362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2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fldChar w:fldCharType="separate"/>
            </w:r>
            <w:r w:rsidRPr="00E362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fldChar w:fldCharType="end"/>
            </w:r>
            <w:r w:rsidRPr="00E362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az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  <w:r w:rsidRPr="00E362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natural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  <w:r w:rsidRPr="00E362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br/>
            </w:r>
            <w:r w:rsidRPr="00E362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fldChar w:fldCharType="begin">
                <w:ffData>
                  <w:name w:val="Флажок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2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fldChar w:fldCharType="separate"/>
            </w:r>
            <w:r w:rsidRPr="00E362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fldChar w:fldCharType="end"/>
            </w:r>
            <w:r w:rsidR="009C53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ul (indicați) _________</w:t>
            </w:r>
            <w:r w:rsidRPr="00E362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1024" w:type="pct"/>
          </w:tcPr>
          <w:p w:rsidR="000A77BA" w:rsidRPr="003917C2" w:rsidRDefault="000A77BA" w:rsidP="009C53A3">
            <w:pPr>
              <w:pStyle w:val="a7"/>
              <w:spacing w:before="60" w:after="60" w:line="276" w:lineRule="auto"/>
              <w:ind w:left="3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362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2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fldChar w:fldCharType="separate"/>
            </w:r>
            <w:r w:rsidRPr="00E362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fldChar w:fldCharType="end"/>
            </w:r>
            <w:r w:rsidRPr="00E362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elete    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</w:t>
            </w:r>
            <w:r w:rsidRPr="00E362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2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fldChar w:fldCharType="separate"/>
            </w:r>
            <w:r w:rsidRPr="00E362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fldChar w:fldCharType="end"/>
            </w:r>
            <w:r w:rsidRPr="00E362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brichete   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</w:t>
            </w:r>
            <w:r w:rsidRPr="00E362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2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fldChar w:fldCharType="separate"/>
            </w:r>
            <w:r w:rsidRPr="00E362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fldChar w:fldCharType="end"/>
            </w:r>
            <w:r w:rsidRPr="00E362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emne  </w:t>
            </w:r>
            <w:r w:rsidR="005B2DC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</w:t>
            </w:r>
            <w:r w:rsidRPr="00E362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</w:t>
            </w:r>
            <w:r w:rsidRPr="00E362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2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fldChar w:fldCharType="separate"/>
            </w:r>
            <w:r w:rsidRPr="00E362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fldChar w:fldCharType="end"/>
            </w:r>
            <w:r w:rsidRPr="00E362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ărbune   </w:t>
            </w:r>
            <w:r w:rsidR="009C53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br/>
            </w:r>
            <w:r w:rsidRPr="00E362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2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fldChar w:fldCharType="separate"/>
            </w:r>
            <w:r w:rsidRPr="00E362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gaze naturale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br/>
            </w:r>
            <w:r w:rsidRPr="00E362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fldChar w:fldCharType="begin">
                <w:ffData>
                  <w:name w:val="Флажок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2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fldChar w:fldCharType="separate"/>
            </w:r>
            <w:r w:rsidRPr="00E362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fldChar w:fldCharType="end"/>
            </w:r>
            <w:r w:rsidRPr="00E362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</w:t>
            </w:r>
            <w:r w:rsidR="009C53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tul (indicați) _________</w:t>
            </w:r>
            <w:r w:rsidRPr="00E362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</w:tr>
    </w:tbl>
    <w:p w:rsidR="00B811D8" w:rsidRPr="001F3203" w:rsidRDefault="00B811D8" w:rsidP="001F3203">
      <w:pPr>
        <w:spacing w:before="120" w:after="120" w:line="240" w:lineRule="auto"/>
        <w:rPr>
          <w:rFonts w:ascii="Times New Roman" w:hAnsi="Times New Roman" w:cs="Times New Roman"/>
          <w:szCs w:val="24"/>
          <w:lang w:val="ro-RO"/>
        </w:rPr>
      </w:pPr>
      <w:r w:rsidRPr="001F3203">
        <w:rPr>
          <w:rFonts w:ascii="Times New Roman" w:hAnsi="Times New Roman" w:cs="Times New Roman"/>
          <w:szCs w:val="24"/>
          <w:lang w:val="ro-RO"/>
        </w:rPr>
        <w:t xml:space="preserve">În cazul în care combustibilul utilizat este peletele sau brichetele de prezentat o informație cu privire la calitatea biocombustibilului (copia etichetei de pe ambalajul produsului sau a documentației de însoțire prezentată de agentul economic odată cu realizarea producției). </w:t>
      </w:r>
    </w:p>
    <w:p w:rsidR="00B811D8" w:rsidRDefault="00B811D8" w:rsidP="000F2546">
      <w:pPr>
        <w:pStyle w:val="a7"/>
        <w:numPr>
          <w:ilvl w:val="0"/>
          <w:numId w:val="13"/>
        </w:numPr>
        <w:spacing w:before="60" w:after="60" w:line="252" w:lineRule="auto"/>
        <w:ind w:left="283" w:hanging="357"/>
        <w:contextualSpacing w:val="0"/>
        <w:rPr>
          <w:rFonts w:ascii="Times New Roman" w:hAnsi="Times New Roman" w:cs="Times New Roman"/>
          <w:sz w:val="24"/>
          <w:szCs w:val="24"/>
          <w:lang w:val="ro-RO"/>
        </w:rPr>
      </w:pPr>
      <w:r w:rsidRPr="00E362BA">
        <w:rPr>
          <w:rFonts w:ascii="Times New Roman" w:hAnsi="Times New Roman" w:cs="Times New Roman"/>
          <w:sz w:val="24"/>
          <w:szCs w:val="24"/>
          <w:lang w:val="ro-RO"/>
        </w:rPr>
        <w:t xml:space="preserve">Indicați </w:t>
      </w:r>
      <w:r w:rsidR="00D06C14">
        <w:rPr>
          <w:rFonts w:ascii="Times New Roman" w:hAnsi="Times New Roman" w:cs="Times New Roman"/>
          <w:sz w:val="24"/>
          <w:szCs w:val="24"/>
          <w:lang w:val="ro-RO"/>
        </w:rPr>
        <w:t>cantitatea</w:t>
      </w:r>
      <w:r w:rsidR="00D06C14" w:rsidRPr="00E362B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E362BA">
        <w:rPr>
          <w:rFonts w:ascii="Times New Roman" w:hAnsi="Times New Roman" w:cs="Times New Roman"/>
          <w:sz w:val="24"/>
          <w:szCs w:val="24"/>
          <w:lang w:val="ro-RO"/>
        </w:rPr>
        <w:t>de combustibil</w:t>
      </w:r>
      <w:r w:rsidR="00987C35">
        <w:rPr>
          <w:rFonts w:ascii="Times New Roman" w:hAnsi="Times New Roman" w:cs="Times New Roman"/>
          <w:sz w:val="24"/>
          <w:szCs w:val="24"/>
          <w:lang w:val="ro-RO"/>
        </w:rPr>
        <w:t xml:space="preserve"> indicată la întrebarea precedentă</w:t>
      </w:r>
      <w:r w:rsidRPr="00E362B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06C14" w:rsidRPr="00D06C1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06C14">
        <w:rPr>
          <w:rFonts w:ascii="Times New Roman" w:hAnsi="Times New Roman" w:cs="Times New Roman"/>
          <w:sz w:val="24"/>
          <w:szCs w:val="24"/>
          <w:lang w:val="ro-RO"/>
        </w:rPr>
        <w:t>utili</w:t>
      </w:r>
      <w:r w:rsidR="00190B63">
        <w:rPr>
          <w:rFonts w:ascii="Times New Roman" w:hAnsi="Times New Roman" w:cs="Times New Roman"/>
          <w:sz w:val="24"/>
          <w:szCs w:val="24"/>
          <w:lang w:val="ro-RO"/>
        </w:rPr>
        <w:t>zată</w:t>
      </w:r>
      <w:r w:rsidR="00D06C14">
        <w:rPr>
          <w:rFonts w:ascii="Times New Roman" w:hAnsi="Times New Roman" w:cs="Times New Roman"/>
          <w:sz w:val="24"/>
          <w:szCs w:val="24"/>
          <w:lang w:val="ro-RO"/>
        </w:rPr>
        <w:t xml:space="preserve"> de centrala termică pentru încălzirea obiectivului(lor), inclusiv cel finanțat de FEE</w:t>
      </w:r>
      <w:r w:rsidR="00987C3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87C35" w:rsidRPr="00E362BA">
        <w:rPr>
          <w:rFonts w:ascii="Times New Roman" w:hAnsi="Times New Roman" w:cs="Times New Roman"/>
          <w:sz w:val="24"/>
          <w:szCs w:val="24"/>
          <w:lang w:val="ro-RO"/>
        </w:rPr>
        <w:t xml:space="preserve">(acest tabel </w:t>
      </w:r>
      <w:r w:rsidR="00987C35" w:rsidRPr="0091250F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nu este</w:t>
      </w:r>
      <w:r w:rsidR="00987C35" w:rsidRPr="00E362BA">
        <w:rPr>
          <w:rFonts w:ascii="Times New Roman" w:hAnsi="Times New Roman" w:cs="Times New Roman"/>
          <w:b/>
          <w:sz w:val="24"/>
          <w:szCs w:val="24"/>
          <w:lang w:val="ro-RO"/>
        </w:rPr>
        <w:t xml:space="preserve"> necesar</w:t>
      </w:r>
      <w:r w:rsidR="00987C35" w:rsidRPr="00E362B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87C35" w:rsidRPr="00E362BA">
        <w:rPr>
          <w:rFonts w:ascii="Times New Roman" w:hAnsi="Times New Roman" w:cs="Times New Roman"/>
          <w:b/>
          <w:sz w:val="24"/>
          <w:szCs w:val="24"/>
          <w:lang w:val="ro-RO"/>
        </w:rPr>
        <w:t>de completat</w:t>
      </w:r>
      <w:r w:rsidR="00987C35" w:rsidRPr="00E362BA">
        <w:rPr>
          <w:rFonts w:ascii="Times New Roman" w:hAnsi="Times New Roman" w:cs="Times New Roman"/>
          <w:sz w:val="24"/>
          <w:szCs w:val="24"/>
          <w:lang w:val="ro-RO"/>
        </w:rPr>
        <w:t xml:space="preserve"> în cazul în care la întrebarea </w:t>
      </w:r>
      <w:r w:rsidR="006165F7">
        <w:rPr>
          <w:rFonts w:ascii="Times New Roman" w:hAnsi="Times New Roman" w:cs="Times New Roman"/>
          <w:sz w:val="24"/>
          <w:szCs w:val="24"/>
          <w:lang w:val="ro-RO"/>
        </w:rPr>
        <w:t>5</w:t>
      </w:r>
      <w:r w:rsidR="00987C35" w:rsidRPr="00E362BA">
        <w:rPr>
          <w:rFonts w:ascii="Times New Roman" w:hAnsi="Times New Roman" w:cs="Times New Roman"/>
          <w:sz w:val="24"/>
          <w:szCs w:val="24"/>
          <w:lang w:val="ro-RO"/>
        </w:rPr>
        <w:t xml:space="preserve"> ați bifat „încălzire centralizată”)</w:t>
      </w:r>
      <w:r w:rsidRPr="00E362BA">
        <w:rPr>
          <w:rFonts w:ascii="Times New Roman" w:hAnsi="Times New Roman" w:cs="Times New Roman"/>
          <w:sz w:val="24"/>
          <w:szCs w:val="24"/>
          <w:lang w:val="ro-RO"/>
        </w:rPr>
        <w:t>:</w:t>
      </w:r>
    </w:p>
    <w:tbl>
      <w:tblPr>
        <w:tblStyle w:val="ad"/>
        <w:tblW w:w="4967" w:type="pct"/>
        <w:tblLayout w:type="fixed"/>
        <w:tblLook w:val="04A0" w:firstRow="1" w:lastRow="0" w:firstColumn="1" w:lastColumn="0" w:noHBand="0" w:noVBand="1"/>
      </w:tblPr>
      <w:tblGrid>
        <w:gridCol w:w="849"/>
        <w:gridCol w:w="1022"/>
        <w:gridCol w:w="1056"/>
        <w:gridCol w:w="1200"/>
        <w:gridCol w:w="906"/>
        <w:gridCol w:w="1056"/>
        <w:gridCol w:w="713"/>
        <w:gridCol w:w="716"/>
        <w:gridCol w:w="716"/>
        <w:gridCol w:w="989"/>
        <w:gridCol w:w="1273"/>
        <w:gridCol w:w="1276"/>
        <w:gridCol w:w="1132"/>
        <w:gridCol w:w="1267"/>
        <w:gridCol w:w="1132"/>
      </w:tblGrid>
      <w:tr w:rsidR="006D3211" w:rsidRPr="00E362BA" w:rsidTr="006D3211">
        <w:trPr>
          <w:trHeight w:val="454"/>
        </w:trPr>
        <w:tc>
          <w:tcPr>
            <w:tcW w:w="611" w:type="pct"/>
            <w:gridSpan w:val="2"/>
            <w:shd w:val="clear" w:color="auto" w:fill="9CC2E5" w:themeFill="accent1" w:themeFillTint="99"/>
            <w:vAlign w:val="center"/>
          </w:tcPr>
          <w:p w:rsidR="009159AC" w:rsidRPr="004333CE" w:rsidRDefault="009159AC" w:rsidP="009159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</w:pPr>
            <w:r w:rsidRPr="004333CE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Perioada</w:t>
            </w:r>
          </w:p>
        </w:tc>
        <w:tc>
          <w:tcPr>
            <w:tcW w:w="345" w:type="pct"/>
            <w:shd w:val="clear" w:color="auto" w:fill="9CC2E5" w:themeFill="accent1" w:themeFillTint="99"/>
            <w:vAlign w:val="center"/>
          </w:tcPr>
          <w:p w:rsidR="009159AC" w:rsidRPr="004333CE" w:rsidRDefault="009159AC" w:rsidP="009159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</w:pPr>
            <w:r w:rsidRPr="004333CE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Ianuarie</w:t>
            </w:r>
          </w:p>
        </w:tc>
        <w:tc>
          <w:tcPr>
            <w:tcW w:w="392" w:type="pct"/>
            <w:shd w:val="clear" w:color="auto" w:fill="9CC2E5" w:themeFill="accent1" w:themeFillTint="99"/>
            <w:vAlign w:val="center"/>
          </w:tcPr>
          <w:p w:rsidR="009159AC" w:rsidRPr="004333CE" w:rsidRDefault="009159AC" w:rsidP="009159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</w:pPr>
            <w:r w:rsidRPr="004333CE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Februarie</w:t>
            </w:r>
          </w:p>
        </w:tc>
        <w:tc>
          <w:tcPr>
            <w:tcW w:w="296" w:type="pct"/>
            <w:shd w:val="clear" w:color="auto" w:fill="9CC2E5" w:themeFill="accent1" w:themeFillTint="99"/>
            <w:vAlign w:val="center"/>
          </w:tcPr>
          <w:p w:rsidR="009159AC" w:rsidRPr="004333CE" w:rsidRDefault="009159AC" w:rsidP="009159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</w:pPr>
            <w:r w:rsidRPr="004333CE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Martie</w:t>
            </w:r>
          </w:p>
        </w:tc>
        <w:tc>
          <w:tcPr>
            <w:tcW w:w="345" w:type="pct"/>
            <w:shd w:val="clear" w:color="auto" w:fill="9CC2E5" w:themeFill="accent1" w:themeFillTint="99"/>
            <w:vAlign w:val="center"/>
          </w:tcPr>
          <w:p w:rsidR="009159AC" w:rsidRPr="004333CE" w:rsidRDefault="009159AC" w:rsidP="009159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</w:pPr>
            <w:r w:rsidRPr="004333CE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Aprilie</w:t>
            </w:r>
          </w:p>
        </w:tc>
        <w:tc>
          <w:tcPr>
            <w:tcW w:w="233" w:type="pct"/>
            <w:shd w:val="clear" w:color="auto" w:fill="9CC2E5" w:themeFill="accent1" w:themeFillTint="99"/>
            <w:vAlign w:val="center"/>
          </w:tcPr>
          <w:p w:rsidR="009159AC" w:rsidRPr="004333CE" w:rsidRDefault="009159AC" w:rsidP="009159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</w:pPr>
            <w:r w:rsidRPr="004333CE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Mai</w:t>
            </w:r>
          </w:p>
        </w:tc>
        <w:tc>
          <w:tcPr>
            <w:tcW w:w="234" w:type="pct"/>
            <w:shd w:val="clear" w:color="auto" w:fill="9CC2E5" w:themeFill="accent1" w:themeFillTint="99"/>
            <w:vAlign w:val="center"/>
          </w:tcPr>
          <w:p w:rsidR="009159AC" w:rsidRPr="004333CE" w:rsidRDefault="009159AC" w:rsidP="009159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</w:pPr>
            <w:r w:rsidRPr="004333CE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Iunie</w:t>
            </w:r>
          </w:p>
        </w:tc>
        <w:tc>
          <w:tcPr>
            <w:tcW w:w="234" w:type="pct"/>
            <w:shd w:val="clear" w:color="auto" w:fill="9CC2E5" w:themeFill="accent1" w:themeFillTint="99"/>
            <w:vAlign w:val="center"/>
          </w:tcPr>
          <w:p w:rsidR="009159AC" w:rsidRPr="004333CE" w:rsidRDefault="009159AC" w:rsidP="009159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</w:pPr>
            <w:r w:rsidRPr="004333CE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Iulie</w:t>
            </w:r>
          </w:p>
        </w:tc>
        <w:tc>
          <w:tcPr>
            <w:tcW w:w="323" w:type="pct"/>
            <w:shd w:val="clear" w:color="auto" w:fill="9CC2E5" w:themeFill="accent1" w:themeFillTint="99"/>
            <w:vAlign w:val="center"/>
          </w:tcPr>
          <w:p w:rsidR="009159AC" w:rsidRPr="004333CE" w:rsidRDefault="009159AC" w:rsidP="009159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</w:pPr>
            <w:r w:rsidRPr="004333CE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August</w:t>
            </w:r>
          </w:p>
        </w:tc>
        <w:tc>
          <w:tcPr>
            <w:tcW w:w="416" w:type="pct"/>
            <w:shd w:val="clear" w:color="auto" w:fill="9CC2E5" w:themeFill="accent1" w:themeFillTint="99"/>
            <w:vAlign w:val="center"/>
          </w:tcPr>
          <w:p w:rsidR="009159AC" w:rsidRPr="004333CE" w:rsidRDefault="009159AC" w:rsidP="009159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</w:pPr>
            <w:r w:rsidRPr="004333CE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Septembrie</w:t>
            </w:r>
          </w:p>
        </w:tc>
        <w:tc>
          <w:tcPr>
            <w:tcW w:w="417" w:type="pct"/>
            <w:shd w:val="clear" w:color="auto" w:fill="9CC2E5" w:themeFill="accent1" w:themeFillTint="99"/>
            <w:vAlign w:val="center"/>
          </w:tcPr>
          <w:p w:rsidR="009159AC" w:rsidRPr="004333CE" w:rsidRDefault="009159AC" w:rsidP="009159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</w:pPr>
            <w:r w:rsidRPr="004333CE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Octombrie</w:t>
            </w:r>
          </w:p>
        </w:tc>
        <w:tc>
          <w:tcPr>
            <w:tcW w:w="370" w:type="pct"/>
            <w:shd w:val="clear" w:color="auto" w:fill="9CC2E5" w:themeFill="accent1" w:themeFillTint="99"/>
            <w:vAlign w:val="center"/>
          </w:tcPr>
          <w:p w:rsidR="009159AC" w:rsidRPr="004333CE" w:rsidRDefault="009159AC" w:rsidP="009159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</w:pPr>
            <w:r w:rsidRPr="004333CE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Noiembrie</w:t>
            </w:r>
          </w:p>
        </w:tc>
        <w:tc>
          <w:tcPr>
            <w:tcW w:w="414" w:type="pct"/>
            <w:shd w:val="clear" w:color="auto" w:fill="9CC2E5" w:themeFill="accent1" w:themeFillTint="99"/>
            <w:vAlign w:val="center"/>
          </w:tcPr>
          <w:p w:rsidR="009159AC" w:rsidRPr="004333CE" w:rsidRDefault="009159AC" w:rsidP="009159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</w:pPr>
            <w:r w:rsidRPr="004333CE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Decembrie</w:t>
            </w:r>
          </w:p>
        </w:tc>
        <w:tc>
          <w:tcPr>
            <w:tcW w:w="370" w:type="pct"/>
            <w:shd w:val="clear" w:color="auto" w:fill="9CC2E5" w:themeFill="accent1" w:themeFillTint="99"/>
            <w:vAlign w:val="center"/>
          </w:tcPr>
          <w:p w:rsidR="009159AC" w:rsidRDefault="009159AC" w:rsidP="009159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Total</w:t>
            </w:r>
          </w:p>
        </w:tc>
      </w:tr>
      <w:tr w:rsidR="006D3211" w:rsidRPr="00E362BA" w:rsidTr="006D3211">
        <w:trPr>
          <w:trHeight w:val="272"/>
        </w:trPr>
        <w:tc>
          <w:tcPr>
            <w:tcW w:w="277" w:type="pct"/>
            <w:vMerge w:val="restart"/>
            <w:shd w:val="clear" w:color="auto" w:fill="9CC2E5" w:themeFill="accent1" w:themeFillTint="99"/>
            <w:vAlign w:val="center"/>
          </w:tcPr>
          <w:p w:rsidR="009159AC" w:rsidRPr="004333CE" w:rsidRDefault="009159AC" w:rsidP="002C10A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201</w:t>
            </w:r>
            <w:r w:rsidR="00692171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__</w:t>
            </w:r>
          </w:p>
        </w:tc>
        <w:tc>
          <w:tcPr>
            <w:tcW w:w="334" w:type="pct"/>
            <w:shd w:val="clear" w:color="auto" w:fill="9CC2E5" w:themeFill="accent1" w:themeFillTint="99"/>
            <w:vAlign w:val="center"/>
          </w:tcPr>
          <w:p w:rsidR="009159AC" w:rsidRPr="004333CE" w:rsidRDefault="009A0F13" w:rsidP="004E134E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t</w:t>
            </w:r>
            <w:r w:rsidR="009159AC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one</w:t>
            </w:r>
            <w:r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/m</w:t>
            </w:r>
            <w:r w:rsidRPr="001F3203">
              <w:rPr>
                <w:rFonts w:ascii="Times New Roman" w:hAnsi="Times New Roman" w:cs="Times New Roman"/>
                <w:b/>
                <w:sz w:val="20"/>
                <w:szCs w:val="24"/>
                <w:vertAlign w:val="superscript"/>
                <w:lang w:val="ro-RO"/>
              </w:rPr>
              <w:t>3</w:t>
            </w:r>
          </w:p>
        </w:tc>
        <w:tc>
          <w:tcPr>
            <w:tcW w:w="345" w:type="pct"/>
          </w:tcPr>
          <w:p w:rsidR="009159AC" w:rsidRPr="00075CD3" w:rsidRDefault="009159AC" w:rsidP="009159AC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92" w:type="pct"/>
          </w:tcPr>
          <w:p w:rsidR="009159AC" w:rsidRPr="00075CD3" w:rsidRDefault="009159AC" w:rsidP="009159AC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96" w:type="pct"/>
          </w:tcPr>
          <w:p w:rsidR="009159AC" w:rsidRPr="00075CD3" w:rsidRDefault="009159AC" w:rsidP="009159AC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45" w:type="pct"/>
          </w:tcPr>
          <w:p w:rsidR="009159AC" w:rsidRPr="00075CD3" w:rsidRDefault="009159AC" w:rsidP="009159AC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3" w:type="pct"/>
          </w:tcPr>
          <w:p w:rsidR="009159AC" w:rsidRPr="00075CD3" w:rsidRDefault="009159AC" w:rsidP="009159AC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4" w:type="pct"/>
          </w:tcPr>
          <w:p w:rsidR="009159AC" w:rsidRPr="00075CD3" w:rsidRDefault="009159AC" w:rsidP="009159AC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4" w:type="pct"/>
          </w:tcPr>
          <w:p w:rsidR="009159AC" w:rsidRPr="00075CD3" w:rsidRDefault="009159AC" w:rsidP="009159AC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23" w:type="pct"/>
          </w:tcPr>
          <w:p w:rsidR="009159AC" w:rsidRPr="00075CD3" w:rsidRDefault="009159AC" w:rsidP="009159AC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416" w:type="pct"/>
          </w:tcPr>
          <w:p w:rsidR="009159AC" w:rsidRPr="00075CD3" w:rsidRDefault="009159AC" w:rsidP="009159AC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417" w:type="pct"/>
          </w:tcPr>
          <w:p w:rsidR="009159AC" w:rsidRPr="00075CD3" w:rsidRDefault="009159AC" w:rsidP="009159AC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70" w:type="pct"/>
          </w:tcPr>
          <w:p w:rsidR="009159AC" w:rsidRPr="00075CD3" w:rsidRDefault="009159AC" w:rsidP="009159AC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414" w:type="pct"/>
          </w:tcPr>
          <w:p w:rsidR="009159AC" w:rsidRPr="00075CD3" w:rsidRDefault="009159AC" w:rsidP="009159AC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70" w:type="pct"/>
          </w:tcPr>
          <w:p w:rsidR="009159AC" w:rsidRPr="00075CD3" w:rsidRDefault="009159AC" w:rsidP="009159AC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6D3211" w:rsidRPr="00E362BA" w:rsidTr="006D3211">
        <w:trPr>
          <w:trHeight w:val="92"/>
        </w:trPr>
        <w:tc>
          <w:tcPr>
            <w:tcW w:w="277" w:type="pct"/>
            <w:vMerge/>
            <w:shd w:val="clear" w:color="auto" w:fill="9CC2E5" w:themeFill="accent1" w:themeFillTint="99"/>
            <w:vAlign w:val="center"/>
          </w:tcPr>
          <w:p w:rsidR="009159AC" w:rsidRPr="004333CE" w:rsidRDefault="009159AC" w:rsidP="002C10A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</w:pPr>
          </w:p>
        </w:tc>
        <w:tc>
          <w:tcPr>
            <w:tcW w:w="334" w:type="pct"/>
            <w:shd w:val="clear" w:color="auto" w:fill="9CC2E5" w:themeFill="accent1" w:themeFillTint="99"/>
            <w:vAlign w:val="center"/>
          </w:tcPr>
          <w:p w:rsidR="009159AC" w:rsidRPr="004333CE" w:rsidRDefault="009159AC" w:rsidP="004E134E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</w:pPr>
            <w:r w:rsidRPr="004333CE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Lei</w:t>
            </w:r>
          </w:p>
        </w:tc>
        <w:tc>
          <w:tcPr>
            <w:tcW w:w="345" w:type="pct"/>
          </w:tcPr>
          <w:p w:rsidR="009159AC" w:rsidRPr="00075CD3" w:rsidRDefault="009159AC" w:rsidP="009159AC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92" w:type="pct"/>
          </w:tcPr>
          <w:p w:rsidR="009159AC" w:rsidRPr="00075CD3" w:rsidRDefault="009159AC" w:rsidP="009159AC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96" w:type="pct"/>
          </w:tcPr>
          <w:p w:rsidR="009159AC" w:rsidRPr="00075CD3" w:rsidRDefault="009159AC" w:rsidP="009159AC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45" w:type="pct"/>
          </w:tcPr>
          <w:p w:rsidR="009159AC" w:rsidRPr="00075CD3" w:rsidRDefault="009159AC" w:rsidP="009159AC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3" w:type="pct"/>
          </w:tcPr>
          <w:p w:rsidR="009159AC" w:rsidRPr="00075CD3" w:rsidRDefault="009159AC" w:rsidP="009159AC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4" w:type="pct"/>
          </w:tcPr>
          <w:p w:rsidR="009159AC" w:rsidRPr="00075CD3" w:rsidRDefault="009159AC" w:rsidP="009159AC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4" w:type="pct"/>
          </w:tcPr>
          <w:p w:rsidR="009159AC" w:rsidRPr="00075CD3" w:rsidRDefault="009159AC" w:rsidP="009159AC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23" w:type="pct"/>
          </w:tcPr>
          <w:p w:rsidR="009159AC" w:rsidRPr="00075CD3" w:rsidRDefault="009159AC" w:rsidP="009159AC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416" w:type="pct"/>
          </w:tcPr>
          <w:p w:rsidR="009159AC" w:rsidRPr="00075CD3" w:rsidRDefault="009159AC" w:rsidP="009159AC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417" w:type="pct"/>
          </w:tcPr>
          <w:p w:rsidR="009159AC" w:rsidRPr="00075CD3" w:rsidRDefault="009159AC" w:rsidP="009159AC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70" w:type="pct"/>
          </w:tcPr>
          <w:p w:rsidR="009159AC" w:rsidRPr="00075CD3" w:rsidRDefault="009159AC" w:rsidP="009159AC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414" w:type="pct"/>
          </w:tcPr>
          <w:p w:rsidR="009159AC" w:rsidRPr="00075CD3" w:rsidRDefault="009159AC" w:rsidP="009159AC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70" w:type="pct"/>
          </w:tcPr>
          <w:p w:rsidR="009159AC" w:rsidRPr="00075CD3" w:rsidRDefault="009159AC" w:rsidP="009159AC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6D3211" w:rsidRPr="00E362BA" w:rsidTr="006D3211">
        <w:trPr>
          <w:trHeight w:val="240"/>
        </w:trPr>
        <w:tc>
          <w:tcPr>
            <w:tcW w:w="277" w:type="pct"/>
            <w:vMerge w:val="restart"/>
            <w:shd w:val="clear" w:color="auto" w:fill="9CC2E5" w:themeFill="accent1" w:themeFillTint="99"/>
            <w:vAlign w:val="center"/>
          </w:tcPr>
          <w:p w:rsidR="009159AC" w:rsidRPr="004333CE" w:rsidRDefault="009159AC" w:rsidP="002C10A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201</w:t>
            </w:r>
            <w:r w:rsidR="00692171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__</w:t>
            </w:r>
          </w:p>
        </w:tc>
        <w:tc>
          <w:tcPr>
            <w:tcW w:w="334" w:type="pct"/>
            <w:shd w:val="clear" w:color="auto" w:fill="9CC2E5" w:themeFill="accent1" w:themeFillTint="99"/>
            <w:vAlign w:val="center"/>
          </w:tcPr>
          <w:p w:rsidR="009159AC" w:rsidRPr="004333CE" w:rsidRDefault="009A0F13" w:rsidP="004E134E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tone/m</w:t>
            </w:r>
            <w:r w:rsidRPr="00AE63A8">
              <w:rPr>
                <w:rFonts w:ascii="Times New Roman" w:hAnsi="Times New Roman" w:cs="Times New Roman"/>
                <w:b/>
                <w:sz w:val="20"/>
                <w:szCs w:val="24"/>
                <w:vertAlign w:val="superscript"/>
                <w:lang w:val="ro-RO"/>
              </w:rPr>
              <w:t>3</w:t>
            </w:r>
          </w:p>
        </w:tc>
        <w:tc>
          <w:tcPr>
            <w:tcW w:w="345" w:type="pct"/>
          </w:tcPr>
          <w:p w:rsidR="009159AC" w:rsidRPr="00075CD3" w:rsidRDefault="009159AC" w:rsidP="009159AC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92" w:type="pct"/>
          </w:tcPr>
          <w:p w:rsidR="009159AC" w:rsidRPr="00075CD3" w:rsidRDefault="009159AC" w:rsidP="009159AC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96" w:type="pct"/>
          </w:tcPr>
          <w:p w:rsidR="009159AC" w:rsidRPr="00075CD3" w:rsidRDefault="009159AC" w:rsidP="009159AC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45" w:type="pct"/>
          </w:tcPr>
          <w:p w:rsidR="009159AC" w:rsidRPr="00075CD3" w:rsidRDefault="009159AC" w:rsidP="009159AC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3" w:type="pct"/>
          </w:tcPr>
          <w:p w:rsidR="009159AC" w:rsidRPr="00075CD3" w:rsidRDefault="009159AC" w:rsidP="009159AC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4" w:type="pct"/>
          </w:tcPr>
          <w:p w:rsidR="009159AC" w:rsidRPr="00075CD3" w:rsidRDefault="009159AC" w:rsidP="009159AC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4" w:type="pct"/>
          </w:tcPr>
          <w:p w:rsidR="009159AC" w:rsidRPr="00075CD3" w:rsidRDefault="009159AC" w:rsidP="009159AC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23" w:type="pct"/>
          </w:tcPr>
          <w:p w:rsidR="009159AC" w:rsidRPr="00075CD3" w:rsidRDefault="009159AC" w:rsidP="009159AC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416" w:type="pct"/>
          </w:tcPr>
          <w:p w:rsidR="009159AC" w:rsidRPr="00075CD3" w:rsidRDefault="009159AC" w:rsidP="009159AC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417" w:type="pct"/>
          </w:tcPr>
          <w:p w:rsidR="009159AC" w:rsidRPr="00075CD3" w:rsidRDefault="009159AC" w:rsidP="009159AC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70" w:type="pct"/>
          </w:tcPr>
          <w:p w:rsidR="009159AC" w:rsidRPr="00075CD3" w:rsidRDefault="009159AC" w:rsidP="009159AC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414" w:type="pct"/>
          </w:tcPr>
          <w:p w:rsidR="009159AC" w:rsidRPr="00075CD3" w:rsidRDefault="009159AC" w:rsidP="009159AC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70" w:type="pct"/>
          </w:tcPr>
          <w:p w:rsidR="009159AC" w:rsidRPr="00075CD3" w:rsidRDefault="009159AC" w:rsidP="009159AC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6D3211" w:rsidRPr="00E362BA" w:rsidTr="006D3211">
        <w:trPr>
          <w:trHeight w:val="143"/>
        </w:trPr>
        <w:tc>
          <w:tcPr>
            <w:tcW w:w="277" w:type="pct"/>
            <w:vMerge/>
            <w:shd w:val="clear" w:color="auto" w:fill="9CC2E5" w:themeFill="accent1" w:themeFillTint="99"/>
            <w:vAlign w:val="center"/>
          </w:tcPr>
          <w:p w:rsidR="009159AC" w:rsidRPr="004333CE" w:rsidRDefault="009159AC" w:rsidP="002C10A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</w:pPr>
          </w:p>
        </w:tc>
        <w:tc>
          <w:tcPr>
            <w:tcW w:w="334" w:type="pct"/>
            <w:shd w:val="clear" w:color="auto" w:fill="9CC2E5" w:themeFill="accent1" w:themeFillTint="99"/>
            <w:vAlign w:val="center"/>
          </w:tcPr>
          <w:p w:rsidR="009159AC" w:rsidRPr="004333CE" w:rsidRDefault="009159AC" w:rsidP="004E134E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</w:pPr>
            <w:r w:rsidRPr="004333CE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Lei</w:t>
            </w:r>
          </w:p>
        </w:tc>
        <w:tc>
          <w:tcPr>
            <w:tcW w:w="345" w:type="pct"/>
          </w:tcPr>
          <w:p w:rsidR="009159AC" w:rsidRPr="00075CD3" w:rsidRDefault="009159AC" w:rsidP="009159AC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92" w:type="pct"/>
          </w:tcPr>
          <w:p w:rsidR="009159AC" w:rsidRPr="00075CD3" w:rsidRDefault="009159AC" w:rsidP="009159AC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96" w:type="pct"/>
          </w:tcPr>
          <w:p w:rsidR="009159AC" w:rsidRPr="00075CD3" w:rsidRDefault="009159AC" w:rsidP="009159AC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45" w:type="pct"/>
          </w:tcPr>
          <w:p w:rsidR="009159AC" w:rsidRPr="00075CD3" w:rsidRDefault="009159AC" w:rsidP="009159AC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3" w:type="pct"/>
          </w:tcPr>
          <w:p w:rsidR="009159AC" w:rsidRPr="00075CD3" w:rsidRDefault="009159AC" w:rsidP="009159AC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4" w:type="pct"/>
          </w:tcPr>
          <w:p w:rsidR="009159AC" w:rsidRPr="00075CD3" w:rsidRDefault="009159AC" w:rsidP="009159AC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4" w:type="pct"/>
          </w:tcPr>
          <w:p w:rsidR="009159AC" w:rsidRPr="00075CD3" w:rsidRDefault="009159AC" w:rsidP="009159AC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23" w:type="pct"/>
          </w:tcPr>
          <w:p w:rsidR="009159AC" w:rsidRPr="00075CD3" w:rsidRDefault="009159AC" w:rsidP="009159AC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416" w:type="pct"/>
          </w:tcPr>
          <w:p w:rsidR="009159AC" w:rsidRPr="00075CD3" w:rsidRDefault="009159AC" w:rsidP="009159AC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417" w:type="pct"/>
          </w:tcPr>
          <w:p w:rsidR="009159AC" w:rsidRPr="00075CD3" w:rsidRDefault="009159AC" w:rsidP="009159AC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70" w:type="pct"/>
          </w:tcPr>
          <w:p w:rsidR="009159AC" w:rsidRPr="00075CD3" w:rsidRDefault="009159AC" w:rsidP="009159AC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414" w:type="pct"/>
          </w:tcPr>
          <w:p w:rsidR="009159AC" w:rsidRPr="00075CD3" w:rsidRDefault="009159AC" w:rsidP="009159AC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70" w:type="pct"/>
          </w:tcPr>
          <w:p w:rsidR="009159AC" w:rsidRPr="00075CD3" w:rsidRDefault="009159AC" w:rsidP="009159AC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6D3211" w:rsidRPr="00E362BA" w:rsidTr="006D3211">
        <w:trPr>
          <w:trHeight w:val="240"/>
        </w:trPr>
        <w:tc>
          <w:tcPr>
            <w:tcW w:w="277" w:type="pct"/>
            <w:vMerge w:val="restart"/>
            <w:shd w:val="clear" w:color="auto" w:fill="9CC2E5" w:themeFill="accent1" w:themeFillTint="99"/>
            <w:vAlign w:val="center"/>
          </w:tcPr>
          <w:p w:rsidR="009159AC" w:rsidRPr="004333CE" w:rsidRDefault="009159AC" w:rsidP="002C10A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201</w:t>
            </w:r>
            <w:r w:rsidR="00692171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__</w:t>
            </w:r>
          </w:p>
        </w:tc>
        <w:tc>
          <w:tcPr>
            <w:tcW w:w="334" w:type="pct"/>
            <w:shd w:val="clear" w:color="auto" w:fill="9CC2E5" w:themeFill="accent1" w:themeFillTint="99"/>
            <w:vAlign w:val="center"/>
          </w:tcPr>
          <w:p w:rsidR="009159AC" w:rsidRPr="004333CE" w:rsidRDefault="009A0F13" w:rsidP="004E134E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tone/m</w:t>
            </w:r>
            <w:r w:rsidRPr="00AE63A8">
              <w:rPr>
                <w:rFonts w:ascii="Times New Roman" w:hAnsi="Times New Roman" w:cs="Times New Roman"/>
                <w:b/>
                <w:sz w:val="20"/>
                <w:szCs w:val="24"/>
                <w:vertAlign w:val="superscript"/>
                <w:lang w:val="ro-RO"/>
              </w:rPr>
              <w:t>3</w:t>
            </w:r>
          </w:p>
        </w:tc>
        <w:tc>
          <w:tcPr>
            <w:tcW w:w="345" w:type="pct"/>
          </w:tcPr>
          <w:p w:rsidR="009159AC" w:rsidRPr="00075CD3" w:rsidRDefault="009159AC" w:rsidP="009159AC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92" w:type="pct"/>
          </w:tcPr>
          <w:p w:rsidR="009159AC" w:rsidRPr="00075CD3" w:rsidRDefault="009159AC" w:rsidP="009159AC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96" w:type="pct"/>
          </w:tcPr>
          <w:p w:rsidR="009159AC" w:rsidRPr="00075CD3" w:rsidRDefault="009159AC" w:rsidP="009159AC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45" w:type="pct"/>
          </w:tcPr>
          <w:p w:rsidR="009159AC" w:rsidRPr="00075CD3" w:rsidRDefault="009159AC" w:rsidP="009159AC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3" w:type="pct"/>
          </w:tcPr>
          <w:p w:rsidR="009159AC" w:rsidRPr="00075CD3" w:rsidRDefault="009159AC" w:rsidP="009159AC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4" w:type="pct"/>
          </w:tcPr>
          <w:p w:rsidR="009159AC" w:rsidRPr="00075CD3" w:rsidRDefault="009159AC" w:rsidP="009159AC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4" w:type="pct"/>
          </w:tcPr>
          <w:p w:rsidR="009159AC" w:rsidRPr="00075CD3" w:rsidRDefault="009159AC" w:rsidP="009159AC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23" w:type="pct"/>
          </w:tcPr>
          <w:p w:rsidR="009159AC" w:rsidRPr="00075CD3" w:rsidRDefault="009159AC" w:rsidP="009159AC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416" w:type="pct"/>
          </w:tcPr>
          <w:p w:rsidR="009159AC" w:rsidRPr="00075CD3" w:rsidRDefault="009159AC" w:rsidP="009159AC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417" w:type="pct"/>
          </w:tcPr>
          <w:p w:rsidR="009159AC" w:rsidRPr="00075CD3" w:rsidRDefault="009159AC" w:rsidP="009159AC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70" w:type="pct"/>
          </w:tcPr>
          <w:p w:rsidR="009159AC" w:rsidRPr="00075CD3" w:rsidRDefault="009159AC" w:rsidP="009159AC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414" w:type="pct"/>
          </w:tcPr>
          <w:p w:rsidR="009159AC" w:rsidRPr="00075CD3" w:rsidRDefault="009159AC" w:rsidP="009159AC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70" w:type="pct"/>
          </w:tcPr>
          <w:p w:rsidR="009159AC" w:rsidRPr="00075CD3" w:rsidRDefault="009159AC" w:rsidP="009159AC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6D3211" w:rsidRPr="00E362BA" w:rsidTr="006D3211">
        <w:trPr>
          <w:trHeight w:val="240"/>
        </w:trPr>
        <w:tc>
          <w:tcPr>
            <w:tcW w:w="277" w:type="pct"/>
            <w:vMerge/>
            <w:shd w:val="clear" w:color="auto" w:fill="9CC2E5" w:themeFill="accent1" w:themeFillTint="99"/>
          </w:tcPr>
          <w:p w:rsidR="009159AC" w:rsidRPr="004333CE" w:rsidRDefault="009159AC" w:rsidP="002C10A4">
            <w:pPr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</w:pPr>
          </w:p>
        </w:tc>
        <w:tc>
          <w:tcPr>
            <w:tcW w:w="334" w:type="pct"/>
            <w:shd w:val="clear" w:color="auto" w:fill="9CC2E5" w:themeFill="accent1" w:themeFillTint="99"/>
            <w:vAlign w:val="center"/>
          </w:tcPr>
          <w:p w:rsidR="009159AC" w:rsidRPr="004333CE" w:rsidRDefault="009159AC" w:rsidP="004E134E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</w:pPr>
            <w:r w:rsidRPr="004333CE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Lei</w:t>
            </w:r>
          </w:p>
        </w:tc>
        <w:tc>
          <w:tcPr>
            <w:tcW w:w="345" w:type="pct"/>
          </w:tcPr>
          <w:p w:rsidR="009159AC" w:rsidRPr="00075CD3" w:rsidRDefault="009159AC" w:rsidP="009159AC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92" w:type="pct"/>
          </w:tcPr>
          <w:p w:rsidR="009159AC" w:rsidRPr="00075CD3" w:rsidRDefault="009159AC" w:rsidP="009159AC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96" w:type="pct"/>
          </w:tcPr>
          <w:p w:rsidR="009159AC" w:rsidRPr="00075CD3" w:rsidRDefault="009159AC" w:rsidP="009159AC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45" w:type="pct"/>
          </w:tcPr>
          <w:p w:rsidR="009159AC" w:rsidRPr="00075CD3" w:rsidRDefault="009159AC" w:rsidP="009159AC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3" w:type="pct"/>
          </w:tcPr>
          <w:p w:rsidR="009159AC" w:rsidRPr="00075CD3" w:rsidRDefault="009159AC" w:rsidP="009159AC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4" w:type="pct"/>
          </w:tcPr>
          <w:p w:rsidR="009159AC" w:rsidRPr="00075CD3" w:rsidRDefault="009159AC" w:rsidP="009159AC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4" w:type="pct"/>
          </w:tcPr>
          <w:p w:rsidR="009159AC" w:rsidRPr="00075CD3" w:rsidRDefault="009159AC" w:rsidP="009159AC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23" w:type="pct"/>
          </w:tcPr>
          <w:p w:rsidR="009159AC" w:rsidRPr="00075CD3" w:rsidRDefault="009159AC" w:rsidP="009159AC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416" w:type="pct"/>
          </w:tcPr>
          <w:p w:rsidR="009159AC" w:rsidRPr="00075CD3" w:rsidRDefault="009159AC" w:rsidP="009159AC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417" w:type="pct"/>
          </w:tcPr>
          <w:p w:rsidR="009159AC" w:rsidRPr="00075CD3" w:rsidRDefault="009159AC" w:rsidP="009159AC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70" w:type="pct"/>
          </w:tcPr>
          <w:p w:rsidR="009159AC" w:rsidRPr="00075CD3" w:rsidRDefault="009159AC" w:rsidP="009159AC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414" w:type="pct"/>
          </w:tcPr>
          <w:p w:rsidR="009159AC" w:rsidRPr="00075CD3" w:rsidRDefault="009159AC" w:rsidP="009159AC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70" w:type="pct"/>
          </w:tcPr>
          <w:p w:rsidR="009159AC" w:rsidRPr="00075CD3" w:rsidRDefault="009159AC" w:rsidP="009159AC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6D3211" w:rsidRPr="00E362BA" w:rsidTr="006D3211">
        <w:trPr>
          <w:trHeight w:val="240"/>
        </w:trPr>
        <w:tc>
          <w:tcPr>
            <w:tcW w:w="277" w:type="pct"/>
            <w:vMerge w:val="restart"/>
            <w:shd w:val="clear" w:color="auto" w:fill="9CC2E5" w:themeFill="accent1" w:themeFillTint="99"/>
            <w:vAlign w:val="center"/>
          </w:tcPr>
          <w:p w:rsidR="009159AC" w:rsidRPr="004333CE" w:rsidRDefault="009159AC" w:rsidP="002C10A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201</w:t>
            </w:r>
            <w:r w:rsidR="00692171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__</w:t>
            </w:r>
          </w:p>
        </w:tc>
        <w:tc>
          <w:tcPr>
            <w:tcW w:w="334" w:type="pct"/>
            <w:shd w:val="clear" w:color="auto" w:fill="9CC2E5" w:themeFill="accent1" w:themeFillTint="99"/>
            <w:vAlign w:val="center"/>
          </w:tcPr>
          <w:p w:rsidR="009159AC" w:rsidRPr="004333CE" w:rsidRDefault="009A0F13" w:rsidP="004E134E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tone/m</w:t>
            </w:r>
            <w:r w:rsidRPr="00AE63A8">
              <w:rPr>
                <w:rFonts w:ascii="Times New Roman" w:hAnsi="Times New Roman" w:cs="Times New Roman"/>
                <w:b/>
                <w:sz w:val="20"/>
                <w:szCs w:val="24"/>
                <w:vertAlign w:val="superscript"/>
                <w:lang w:val="ro-RO"/>
              </w:rPr>
              <w:t>3</w:t>
            </w:r>
          </w:p>
        </w:tc>
        <w:tc>
          <w:tcPr>
            <w:tcW w:w="345" w:type="pct"/>
          </w:tcPr>
          <w:p w:rsidR="009159AC" w:rsidRPr="00075CD3" w:rsidRDefault="009159AC" w:rsidP="009159AC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92" w:type="pct"/>
          </w:tcPr>
          <w:p w:rsidR="009159AC" w:rsidRPr="00075CD3" w:rsidRDefault="009159AC" w:rsidP="009159AC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96" w:type="pct"/>
          </w:tcPr>
          <w:p w:rsidR="009159AC" w:rsidRPr="00075CD3" w:rsidRDefault="009159AC" w:rsidP="009159AC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45" w:type="pct"/>
          </w:tcPr>
          <w:p w:rsidR="009159AC" w:rsidRPr="00075CD3" w:rsidRDefault="009159AC" w:rsidP="009159AC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3" w:type="pct"/>
          </w:tcPr>
          <w:p w:rsidR="009159AC" w:rsidRPr="00075CD3" w:rsidRDefault="009159AC" w:rsidP="009159AC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4" w:type="pct"/>
          </w:tcPr>
          <w:p w:rsidR="009159AC" w:rsidRPr="00075CD3" w:rsidRDefault="009159AC" w:rsidP="009159AC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4" w:type="pct"/>
          </w:tcPr>
          <w:p w:rsidR="009159AC" w:rsidRPr="00075CD3" w:rsidRDefault="009159AC" w:rsidP="009159AC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23" w:type="pct"/>
          </w:tcPr>
          <w:p w:rsidR="009159AC" w:rsidRPr="00075CD3" w:rsidRDefault="009159AC" w:rsidP="009159AC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416" w:type="pct"/>
          </w:tcPr>
          <w:p w:rsidR="009159AC" w:rsidRPr="00075CD3" w:rsidRDefault="009159AC" w:rsidP="009159AC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417" w:type="pct"/>
          </w:tcPr>
          <w:p w:rsidR="009159AC" w:rsidRPr="00075CD3" w:rsidRDefault="009159AC" w:rsidP="009159AC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70" w:type="pct"/>
          </w:tcPr>
          <w:p w:rsidR="009159AC" w:rsidRPr="00075CD3" w:rsidRDefault="009159AC" w:rsidP="009159AC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414" w:type="pct"/>
          </w:tcPr>
          <w:p w:rsidR="009159AC" w:rsidRPr="00075CD3" w:rsidRDefault="009159AC" w:rsidP="009159AC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70" w:type="pct"/>
          </w:tcPr>
          <w:p w:rsidR="009159AC" w:rsidRPr="00075CD3" w:rsidRDefault="009159AC" w:rsidP="009159AC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6D3211" w:rsidRPr="00E362BA" w:rsidTr="006D3211">
        <w:trPr>
          <w:trHeight w:val="240"/>
        </w:trPr>
        <w:tc>
          <w:tcPr>
            <w:tcW w:w="277" w:type="pct"/>
            <w:vMerge/>
            <w:shd w:val="clear" w:color="auto" w:fill="9CC2E5" w:themeFill="accent1" w:themeFillTint="99"/>
          </w:tcPr>
          <w:p w:rsidR="009159AC" w:rsidRPr="004333CE" w:rsidRDefault="009159AC" w:rsidP="002C10A4">
            <w:pPr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</w:pPr>
          </w:p>
        </w:tc>
        <w:tc>
          <w:tcPr>
            <w:tcW w:w="334" w:type="pct"/>
            <w:shd w:val="clear" w:color="auto" w:fill="9CC2E5" w:themeFill="accent1" w:themeFillTint="99"/>
            <w:vAlign w:val="center"/>
          </w:tcPr>
          <w:p w:rsidR="009159AC" w:rsidRPr="004333CE" w:rsidRDefault="009159AC" w:rsidP="004E134E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</w:pPr>
            <w:r w:rsidRPr="004333CE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Lei</w:t>
            </w:r>
          </w:p>
        </w:tc>
        <w:tc>
          <w:tcPr>
            <w:tcW w:w="345" w:type="pct"/>
          </w:tcPr>
          <w:p w:rsidR="009159AC" w:rsidRPr="00075CD3" w:rsidRDefault="009159AC" w:rsidP="009159AC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92" w:type="pct"/>
          </w:tcPr>
          <w:p w:rsidR="009159AC" w:rsidRPr="00075CD3" w:rsidRDefault="009159AC" w:rsidP="009159AC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96" w:type="pct"/>
          </w:tcPr>
          <w:p w:rsidR="009159AC" w:rsidRPr="00075CD3" w:rsidRDefault="009159AC" w:rsidP="009159AC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45" w:type="pct"/>
          </w:tcPr>
          <w:p w:rsidR="009159AC" w:rsidRPr="00075CD3" w:rsidRDefault="009159AC" w:rsidP="009159AC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3" w:type="pct"/>
          </w:tcPr>
          <w:p w:rsidR="009159AC" w:rsidRPr="00075CD3" w:rsidRDefault="009159AC" w:rsidP="009159AC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4" w:type="pct"/>
          </w:tcPr>
          <w:p w:rsidR="009159AC" w:rsidRPr="00075CD3" w:rsidRDefault="009159AC" w:rsidP="009159AC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4" w:type="pct"/>
          </w:tcPr>
          <w:p w:rsidR="009159AC" w:rsidRPr="00075CD3" w:rsidRDefault="009159AC" w:rsidP="009159AC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23" w:type="pct"/>
          </w:tcPr>
          <w:p w:rsidR="009159AC" w:rsidRPr="00075CD3" w:rsidRDefault="009159AC" w:rsidP="009159AC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416" w:type="pct"/>
          </w:tcPr>
          <w:p w:rsidR="009159AC" w:rsidRPr="00075CD3" w:rsidRDefault="009159AC" w:rsidP="009159AC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417" w:type="pct"/>
          </w:tcPr>
          <w:p w:rsidR="009159AC" w:rsidRPr="00075CD3" w:rsidRDefault="009159AC" w:rsidP="009159AC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70" w:type="pct"/>
          </w:tcPr>
          <w:p w:rsidR="009159AC" w:rsidRPr="00075CD3" w:rsidRDefault="009159AC" w:rsidP="009159AC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414" w:type="pct"/>
          </w:tcPr>
          <w:p w:rsidR="009159AC" w:rsidRPr="00075CD3" w:rsidRDefault="009159AC" w:rsidP="009159AC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70" w:type="pct"/>
          </w:tcPr>
          <w:p w:rsidR="009159AC" w:rsidRPr="00075CD3" w:rsidRDefault="009159AC" w:rsidP="009159AC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6D3211" w:rsidRPr="00E362BA" w:rsidTr="006D3211">
        <w:trPr>
          <w:trHeight w:val="240"/>
        </w:trPr>
        <w:tc>
          <w:tcPr>
            <w:tcW w:w="277" w:type="pct"/>
            <w:vMerge w:val="restart"/>
            <w:shd w:val="clear" w:color="auto" w:fill="9CC2E5" w:themeFill="accent1" w:themeFillTint="99"/>
            <w:vAlign w:val="center"/>
          </w:tcPr>
          <w:p w:rsidR="00B017D3" w:rsidRPr="004333CE" w:rsidRDefault="00B017D3" w:rsidP="002C10A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201__</w:t>
            </w:r>
          </w:p>
        </w:tc>
        <w:tc>
          <w:tcPr>
            <w:tcW w:w="334" w:type="pct"/>
            <w:shd w:val="clear" w:color="auto" w:fill="9CC2E5" w:themeFill="accent1" w:themeFillTint="99"/>
            <w:vAlign w:val="center"/>
          </w:tcPr>
          <w:p w:rsidR="00B017D3" w:rsidRPr="004333CE" w:rsidRDefault="00B017D3" w:rsidP="004E134E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tone/m</w:t>
            </w:r>
            <w:r w:rsidRPr="00AE63A8">
              <w:rPr>
                <w:rFonts w:ascii="Times New Roman" w:hAnsi="Times New Roman" w:cs="Times New Roman"/>
                <w:b/>
                <w:sz w:val="20"/>
                <w:szCs w:val="24"/>
                <w:vertAlign w:val="superscript"/>
                <w:lang w:val="ro-RO"/>
              </w:rPr>
              <w:t>3</w:t>
            </w:r>
          </w:p>
        </w:tc>
        <w:tc>
          <w:tcPr>
            <w:tcW w:w="345" w:type="pct"/>
          </w:tcPr>
          <w:p w:rsidR="00B017D3" w:rsidRPr="00075CD3" w:rsidRDefault="00B017D3" w:rsidP="00B017D3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92" w:type="pct"/>
          </w:tcPr>
          <w:p w:rsidR="00B017D3" w:rsidRPr="00075CD3" w:rsidRDefault="00B017D3" w:rsidP="00B017D3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96" w:type="pct"/>
          </w:tcPr>
          <w:p w:rsidR="00B017D3" w:rsidRPr="00075CD3" w:rsidRDefault="00B017D3" w:rsidP="00B017D3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45" w:type="pct"/>
          </w:tcPr>
          <w:p w:rsidR="00B017D3" w:rsidRPr="00075CD3" w:rsidRDefault="00B017D3" w:rsidP="00B017D3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3" w:type="pct"/>
          </w:tcPr>
          <w:p w:rsidR="00B017D3" w:rsidRPr="00075CD3" w:rsidRDefault="00B017D3" w:rsidP="00B017D3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4" w:type="pct"/>
          </w:tcPr>
          <w:p w:rsidR="00B017D3" w:rsidRPr="00075CD3" w:rsidRDefault="00B017D3" w:rsidP="00B017D3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4" w:type="pct"/>
          </w:tcPr>
          <w:p w:rsidR="00B017D3" w:rsidRPr="00075CD3" w:rsidRDefault="00B017D3" w:rsidP="00B017D3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23" w:type="pct"/>
          </w:tcPr>
          <w:p w:rsidR="00B017D3" w:rsidRPr="00075CD3" w:rsidRDefault="00B017D3" w:rsidP="00B017D3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416" w:type="pct"/>
          </w:tcPr>
          <w:p w:rsidR="00B017D3" w:rsidRPr="00075CD3" w:rsidRDefault="00B017D3" w:rsidP="00B017D3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417" w:type="pct"/>
          </w:tcPr>
          <w:p w:rsidR="00B017D3" w:rsidRPr="00075CD3" w:rsidRDefault="00B017D3" w:rsidP="00B017D3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70" w:type="pct"/>
          </w:tcPr>
          <w:p w:rsidR="00B017D3" w:rsidRPr="00075CD3" w:rsidRDefault="00B017D3" w:rsidP="00B017D3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414" w:type="pct"/>
          </w:tcPr>
          <w:p w:rsidR="00B017D3" w:rsidRPr="00075CD3" w:rsidRDefault="00B017D3" w:rsidP="00B017D3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70" w:type="pct"/>
          </w:tcPr>
          <w:p w:rsidR="00B017D3" w:rsidRPr="00075CD3" w:rsidRDefault="00B017D3" w:rsidP="00B017D3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6D3211" w:rsidRPr="00E362BA" w:rsidTr="006D3211">
        <w:trPr>
          <w:trHeight w:val="240"/>
        </w:trPr>
        <w:tc>
          <w:tcPr>
            <w:tcW w:w="277" w:type="pct"/>
            <w:vMerge/>
            <w:shd w:val="clear" w:color="auto" w:fill="9CC2E5" w:themeFill="accent1" w:themeFillTint="99"/>
          </w:tcPr>
          <w:p w:rsidR="00B017D3" w:rsidRPr="004333CE" w:rsidRDefault="00B017D3" w:rsidP="00B017D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</w:pPr>
          </w:p>
        </w:tc>
        <w:tc>
          <w:tcPr>
            <w:tcW w:w="334" w:type="pct"/>
            <w:shd w:val="clear" w:color="auto" w:fill="9CC2E5" w:themeFill="accent1" w:themeFillTint="99"/>
            <w:vAlign w:val="center"/>
          </w:tcPr>
          <w:p w:rsidR="00B017D3" w:rsidRPr="004333CE" w:rsidRDefault="00B017D3" w:rsidP="004E134E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</w:pPr>
            <w:r w:rsidRPr="004333CE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Lei</w:t>
            </w:r>
          </w:p>
        </w:tc>
        <w:tc>
          <w:tcPr>
            <w:tcW w:w="345" w:type="pct"/>
          </w:tcPr>
          <w:p w:rsidR="00B017D3" w:rsidRPr="00075CD3" w:rsidRDefault="00B017D3" w:rsidP="00B017D3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92" w:type="pct"/>
          </w:tcPr>
          <w:p w:rsidR="00B017D3" w:rsidRPr="00075CD3" w:rsidRDefault="00B017D3" w:rsidP="00B017D3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96" w:type="pct"/>
          </w:tcPr>
          <w:p w:rsidR="00B017D3" w:rsidRPr="00075CD3" w:rsidRDefault="00B017D3" w:rsidP="00B017D3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45" w:type="pct"/>
          </w:tcPr>
          <w:p w:rsidR="00B017D3" w:rsidRPr="00075CD3" w:rsidRDefault="00B017D3" w:rsidP="00B017D3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3" w:type="pct"/>
          </w:tcPr>
          <w:p w:rsidR="00B017D3" w:rsidRPr="00075CD3" w:rsidRDefault="00B017D3" w:rsidP="00B017D3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4" w:type="pct"/>
          </w:tcPr>
          <w:p w:rsidR="00B017D3" w:rsidRPr="00075CD3" w:rsidRDefault="00B017D3" w:rsidP="00B017D3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4" w:type="pct"/>
          </w:tcPr>
          <w:p w:rsidR="00B017D3" w:rsidRPr="00075CD3" w:rsidRDefault="00B017D3" w:rsidP="00B017D3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23" w:type="pct"/>
          </w:tcPr>
          <w:p w:rsidR="00B017D3" w:rsidRPr="00075CD3" w:rsidRDefault="00B017D3" w:rsidP="00B017D3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416" w:type="pct"/>
          </w:tcPr>
          <w:p w:rsidR="00B017D3" w:rsidRPr="00075CD3" w:rsidRDefault="00B017D3" w:rsidP="00B017D3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417" w:type="pct"/>
          </w:tcPr>
          <w:p w:rsidR="00B017D3" w:rsidRPr="00075CD3" w:rsidRDefault="00B017D3" w:rsidP="00B017D3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70" w:type="pct"/>
          </w:tcPr>
          <w:p w:rsidR="00B017D3" w:rsidRPr="00075CD3" w:rsidRDefault="00B017D3" w:rsidP="00B017D3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414" w:type="pct"/>
          </w:tcPr>
          <w:p w:rsidR="00B017D3" w:rsidRPr="00075CD3" w:rsidRDefault="00B017D3" w:rsidP="00B017D3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70" w:type="pct"/>
          </w:tcPr>
          <w:p w:rsidR="00B017D3" w:rsidRPr="00075CD3" w:rsidRDefault="00B017D3" w:rsidP="00B017D3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</w:p>
        </w:tc>
      </w:tr>
    </w:tbl>
    <w:p w:rsidR="00B811D8" w:rsidRDefault="00B811D8" w:rsidP="00B811D8">
      <w:pPr>
        <w:pStyle w:val="a7"/>
        <w:numPr>
          <w:ilvl w:val="0"/>
          <w:numId w:val="13"/>
        </w:numPr>
        <w:spacing w:before="240" w:after="60" w:line="276" w:lineRule="auto"/>
        <w:ind w:left="283" w:hanging="357"/>
        <w:contextualSpacing w:val="0"/>
        <w:rPr>
          <w:rFonts w:ascii="Times New Roman" w:hAnsi="Times New Roman" w:cs="Times New Roman"/>
          <w:sz w:val="24"/>
          <w:szCs w:val="24"/>
          <w:lang w:val="ro-RO"/>
        </w:rPr>
      </w:pPr>
      <w:r w:rsidRPr="00E362BA">
        <w:rPr>
          <w:rFonts w:ascii="Times New Roman" w:hAnsi="Times New Roman" w:cs="Times New Roman"/>
          <w:sz w:val="24"/>
          <w:szCs w:val="24"/>
          <w:lang w:val="ro-RO"/>
        </w:rPr>
        <w:lastRenderedPageBreak/>
        <w:t>Indic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ați consumul de energie termică, conform datelor contorului de </w:t>
      </w:r>
      <w:r w:rsidRPr="001F3203">
        <w:rPr>
          <w:rFonts w:ascii="Times New Roman" w:hAnsi="Times New Roman" w:cs="Times New Roman"/>
          <w:b/>
          <w:sz w:val="24"/>
          <w:szCs w:val="24"/>
          <w:lang w:val="ro-RO"/>
        </w:rPr>
        <w:t>energie termic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E362BA">
        <w:rPr>
          <w:rFonts w:ascii="Times New Roman" w:hAnsi="Times New Roman" w:cs="Times New Roman"/>
          <w:sz w:val="24"/>
          <w:szCs w:val="24"/>
          <w:lang w:val="ro-RO"/>
        </w:rPr>
        <w:t xml:space="preserve">(acest tabel </w:t>
      </w:r>
      <w:r w:rsidRPr="00E362BA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este</w:t>
      </w:r>
      <w:r w:rsidRPr="00E362BA">
        <w:rPr>
          <w:rFonts w:ascii="Times New Roman" w:hAnsi="Times New Roman" w:cs="Times New Roman"/>
          <w:b/>
          <w:sz w:val="24"/>
          <w:szCs w:val="24"/>
          <w:lang w:val="ro-RO"/>
        </w:rPr>
        <w:t xml:space="preserve"> necesar</w:t>
      </w:r>
      <w:r w:rsidRPr="00E362B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E362BA">
        <w:rPr>
          <w:rFonts w:ascii="Times New Roman" w:hAnsi="Times New Roman" w:cs="Times New Roman"/>
          <w:b/>
          <w:sz w:val="24"/>
          <w:szCs w:val="24"/>
          <w:lang w:val="ro-RO"/>
        </w:rPr>
        <w:t>de completat</w:t>
      </w:r>
      <w:r w:rsidRPr="00E362BA">
        <w:rPr>
          <w:rFonts w:ascii="Times New Roman" w:hAnsi="Times New Roman" w:cs="Times New Roman"/>
          <w:sz w:val="24"/>
          <w:szCs w:val="24"/>
          <w:lang w:val="ro-RO"/>
        </w:rPr>
        <w:t xml:space="preserve"> în cazul în care la întrebarea </w:t>
      </w:r>
      <w:r w:rsidR="00DE4A2C">
        <w:rPr>
          <w:rFonts w:ascii="Times New Roman" w:hAnsi="Times New Roman" w:cs="Times New Roman"/>
          <w:sz w:val="24"/>
          <w:szCs w:val="24"/>
          <w:lang w:val="ro-RO"/>
        </w:rPr>
        <w:t>5</w:t>
      </w:r>
      <w:r w:rsidR="00DE4A2C" w:rsidRPr="00E362B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E362BA">
        <w:rPr>
          <w:rFonts w:ascii="Times New Roman" w:hAnsi="Times New Roman" w:cs="Times New Roman"/>
          <w:sz w:val="24"/>
          <w:szCs w:val="24"/>
          <w:lang w:val="ro-RO"/>
        </w:rPr>
        <w:t>ați bifat „încălzire centralizată”)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090"/>
        <w:gridCol w:w="711"/>
        <w:gridCol w:w="989"/>
        <w:gridCol w:w="1072"/>
        <w:gridCol w:w="992"/>
        <w:gridCol w:w="992"/>
        <w:gridCol w:w="995"/>
        <w:gridCol w:w="992"/>
        <w:gridCol w:w="992"/>
        <w:gridCol w:w="989"/>
        <w:gridCol w:w="1195"/>
        <w:gridCol w:w="1138"/>
        <w:gridCol w:w="1116"/>
        <w:gridCol w:w="1138"/>
        <w:gridCol w:w="1004"/>
      </w:tblGrid>
      <w:tr w:rsidR="00F943E1" w:rsidRPr="00E362BA" w:rsidTr="001F3203">
        <w:trPr>
          <w:trHeight w:val="454"/>
        </w:trPr>
        <w:tc>
          <w:tcPr>
            <w:tcW w:w="585" w:type="pct"/>
            <w:gridSpan w:val="2"/>
            <w:shd w:val="clear" w:color="auto" w:fill="9CC2E5" w:themeFill="accent1" w:themeFillTint="99"/>
            <w:vAlign w:val="center"/>
          </w:tcPr>
          <w:p w:rsidR="00F943E1" w:rsidRPr="004333CE" w:rsidRDefault="00F943E1" w:rsidP="00EB796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</w:pPr>
            <w:r w:rsidRPr="004333CE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Perioada</w:t>
            </w:r>
          </w:p>
        </w:tc>
        <w:tc>
          <w:tcPr>
            <w:tcW w:w="321" w:type="pct"/>
            <w:shd w:val="clear" w:color="auto" w:fill="9CC2E5" w:themeFill="accent1" w:themeFillTint="99"/>
            <w:vAlign w:val="center"/>
          </w:tcPr>
          <w:p w:rsidR="00F943E1" w:rsidRPr="004333CE" w:rsidRDefault="00F943E1" w:rsidP="00EB796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</w:pPr>
            <w:r w:rsidRPr="004333CE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Ianuarie</w:t>
            </w:r>
          </w:p>
        </w:tc>
        <w:tc>
          <w:tcPr>
            <w:tcW w:w="348" w:type="pct"/>
            <w:shd w:val="clear" w:color="auto" w:fill="9CC2E5" w:themeFill="accent1" w:themeFillTint="99"/>
            <w:vAlign w:val="center"/>
          </w:tcPr>
          <w:p w:rsidR="00F943E1" w:rsidRPr="004333CE" w:rsidRDefault="00F943E1" w:rsidP="00EB796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</w:pPr>
            <w:r w:rsidRPr="004333CE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Februarie</w:t>
            </w:r>
          </w:p>
        </w:tc>
        <w:tc>
          <w:tcPr>
            <w:tcW w:w="322" w:type="pct"/>
            <w:shd w:val="clear" w:color="auto" w:fill="9CC2E5" w:themeFill="accent1" w:themeFillTint="99"/>
            <w:vAlign w:val="center"/>
          </w:tcPr>
          <w:p w:rsidR="00F943E1" w:rsidRPr="004333CE" w:rsidRDefault="00F943E1" w:rsidP="00EB796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</w:pPr>
            <w:r w:rsidRPr="004333CE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Martie</w:t>
            </w:r>
          </w:p>
        </w:tc>
        <w:tc>
          <w:tcPr>
            <w:tcW w:w="322" w:type="pct"/>
            <w:shd w:val="clear" w:color="auto" w:fill="9CC2E5" w:themeFill="accent1" w:themeFillTint="99"/>
            <w:vAlign w:val="center"/>
          </w:tcPr>
          <w:p w:rsidR="00F943E1" w:rsidRPr="004333CE" w:rsidRDefault="00F943E1" w:rsidP="00EB796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</w:pPr>
            <w:r w:rsidRPr="004333CE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Aprilie</w:t>
            </w:r>
          </w:p>
        </w:tc>
        <w:tc>
          <w:tcPr>
            <w:tcW w:w="323" w:type="pct"/>
            <w:shd w:val="clear" w:color="auto" w:fill="9CC2E5" w:themeFill="accent1" w:themeFillTint="99"/>
            <w:vAlign w:val="center"/>
          </w:tcPr>
          <w:p w:rsidR="00F943E1" w:rsidRPr="004333CE" w:rsidRDefault="00F943E1" w:rsidP="00EB796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</w:pPr>
            <w:r w:rsidRPr="004333CE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Mai</w:t>
            </w:r>
          </w:p>
        </w:tc>
        <w:tc>
          <w:tcPr>
            <w:tcW w:w="322" w:type="pct"/>
            <w:shd w:val="clear" w:color="auto" w:fill="9CC2E5" w:themeFill="accent1" w:themeFillTint="99"/>
            <w:vAlign w:val="center"/>
          </w:tcPr>
          <w:p w:rsidR="00F943E1" w:rsidRPr="004333CE" w:rsidRDefault="00F943E1" w:rsidP="00EB796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</w:pPr>
            <w:r w:rsidRPr="004333CE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Iunie</w:t>
            </w:r>
          </w:p>
        </w:tc>
        <w:tc>
          <w:tcPr>
            <w:tcW w:w="322" w:type="pct"/>
            <w:shd w:val="clear" w:color="auto" w:fill="9CC2E5" w:themeFill="accent1" w:themeFillTint="99"/>
            <w:vAlign w:val="center"/>
          </w:tcPr>
          <w:p w:rsidR="00F943E1" w:rsidRPr="004333CE" w:rsidRDefault="00F943E1" w:rsidP="00EB796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</w:pPr>
            <w:r w:rsidRPr="004333CE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Iulie</w:t>
            </w:r>
          </w:p>
        </w:tc>
        <w:tc>
          <w:tcPr>
            <w:tcW w:w="321" w:type="pct"/>
            <w:shd w:val="clear" w:color="auto" w:fill="9CC2E5" w:themeFill="accent1" w:themeFillTint="99"/>
            <w:vAlign w:val="center"/>
          </w:tcPr>
          <w:p w:rsidR="00F943E1" w:rsidRPr="004333CE" w:rsidRDefault="00F943E1" w:rsidP="00EB796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</w:pPr>
            <w:r w:rsidRPr="004333CE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August</w:t>
            </w:r>
          </w:p>
        </w:tc>
        <w:tc>
          <w:tcPr>
            <w:tcW w:w="388" w:type="pct"/>
            <w:shd w:val="clear" w:color="auto" w:fill="9CC2E5" w:themeFill="accent1" w:themeFillTint="99"/>
            <w:vAlign w:val="center"/>
          </w:tcPr>
          <w:p w:rsidR="00F943E1" w:rsidRPr="004333CE" w:rsidRDefault="00F943E1" w:rsidP="00EB796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</w:pPr>
            <w:r w:rsidRPr="004333CE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Septembrie</w:t>
            </w:r>
          </w:p>
        </w:tc>
        <w:tc>
          <w:tcPr>
            <w:tcW w:w="369" w:type="pct"/>
            <w:shd w:val="clear" w:color="auto" w:fill="9CC2E5" w:themeFill="accent1" w:themeFillTint="99"/>
            <w:vAlign w:val="center"/>
          </w:tcPr>
          <w:p w:rsidR="00F943E1" w:rsidRPr="004333CE" w:rsidRDefault="00F943E1" w:rsidP="00EB796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</w:pPr>
            <w:r w:rsidRPr="004333CE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Octombrie</w:t>
            </w:r>
          </w:p>
        </w:tc>
        <w:tc>
          <w:tcPr>
            <w:tcW w:w="362" w:type="pct"/>
            <w:shd w:val="clear" w:color="auto" w:fill="9CC2E5" w:themeFill="accent1" w:themeFillTint="99"/>
            <w:vAlign w:val="center"/>
          </w:tcPr>
          <w:p w:rsidR="00F943E1" w:rsidRPr="004333CE" w:rsidRDefault="00F943E1" w:rsidP="00EB796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</w:pPr>
            <w:r w:rsidRPr="004333CE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Noiembrie</w:t>
            </w:r>
          </w:p>
        </w:tc>
        <w:tc>
          <w:tcPr>
            <w:tcW w:w="369" w:type="pct"/>
            <w:shd w:val="clear" w:color="auto" w:fill="9CC2E5" w:themeFill="accent1" w:themeFillTint="99"/>
            <w:vAlign w:val="center"/>
          </w:tcPr>
          <w:p w:rsidR="00F943E1" w:rsidRPr="004333CE" w:rsidRDefault="00F943E1" w:rsidP="00EB796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</w:pPr>
            <w:r w:rsidRPr="004333CE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Decembrie</w:t>
            </w:r>
          </w:p>
        </w:tc>
        <w:tc>
          <w:tcPr>
            <w:tcW w:w="326" w:type="pct"/>
            <w:shd w:val="clear" w:color="auto" w:fill="9CC2E5" w:themeFill="accent1" w:themeFillTint="99"/>
            <w:vAlign w:val="center"/>
          </w:tcPr>
          <w:p w:rsidR="00F943E1" w:rsidRPr="004333CE" w:rsidRDefault="00F943E1" w:rsidP="00EB796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Total</w:t>
            </w:r>
          </w:p>
        </w:tc>
      </w:tr>
      <w:tr w:rsidR="00F943E1" w:rsidRPr="00E362BA" w:rsidTr="001F3203">
        <w:trPr>
          <w:trHeight w:val="374"/>
        </w:trPr>
        <w:tc>
          <w:tcPr>
            <w:tcW w:w="354" w:type="pct"/>
            <w:vMerge w:val="restart"/>
            <w:shd w:val="clear" w:color="auto" w:fill="9CC2E5" w:themeFill="accent1" w:themeFillTint="99"/>
            <w:vAlign w:val="center"/>
          </w:tcPr>
          <w:p w:rsidR="00F943E1" w:rsidRPr="004333CE" w:rsidRDefault="00F943E1" w:rsidP="00EB796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201</w:t>
            </w:r>
            <w:r w:rsidR="002D0F1F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__</w:t>
            </w:r>
          </w:p>
        </w:tc>
        <w:tc>
          <w:tcPr>
            <w:tcW w:w="231" w:type="pct"/>
            <w:shd w:val="clear" w:color="auto" w:fill="9CC2E5" w:themeFill="accent1" w:themeFillTint="99"/>
            <w:vAlign w:val="center"/>
          </w:tcPr>
          <w:p w:rsidR="00F943E1" w:rsidRPr="004333CE" w:rsidRDefault="00F943E1" w:rsidP="00EB796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Gcal</w:t>
            </w:r>
          </w:p>
        </w:tc>
        <w:tc>
          <w:tcPr>
            <w:tcW w:w="321" w:type="pct"/>
          </w:tcPr>
          <w:p w:rsidR="00F943E1" w:rsidRPr="00E362BA" w:rsidRDefault="00F943E1" w:rsidP="00EB79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48" w:type="pct"/>
          </w:tcPr>
          <w:p w:rsidR="00F943E1" w:rsidRPr="00E362BA" w:rsidRDefault="00F943E1" w:rsidP="00EB79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2" w:type="pct"/>
          </w:tcPr>
          <w:p w:rsidR="00F943E1" w:rsidRPr="00E362BA" w:rsidRDefault="00F943E1" w:rsidP="00EB79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2" w:type="pct"/>
          </w:tcPr>
          <w:p w:rsidR="00F943E1" w:rsidRPr="00E362BA" w:rsidRDefault="00F943E1" w:rsidP="00EB79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3" w:type="pct"/>
          </w:tcPr>
          <w:p w:rsidR="00F943E1" w:rsidRPr="00E362BA" w:rsidRDefault="00F943E1" w:rsidP="00EB79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2" w:type="pct"/>
          </w:tcPr>
          <w:p w:rsidR="00F943E1" w:rsidRPr="00E362BA" w:rsidRDefault="00F943E1" w:rsidP="00EB79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2" w:type="pct"/>
          </w:tcPr>
          <w:p w:rsidR="00F943E1" w:rsidRPr="00E362BA" w:rsidRDefault="00F943E1" w:rsidP="00EB79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1" w:type="pct"/>
          </w:tcPr>
          <w:p w:rsidR="00F943E1" w:rsidRPr="00E362BA" w:rsidRDefault="00F943E1" w:rsidP="00EB79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88" w:type="pct"/>
          </w:tcPr>
          <w:p w:rsidR="00F943E1" w:rsidRPr="00E362BA" w:rsidRDefault="00F943E1" w:rsidP="00EB79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9" w:type="pct"/>
          </w:tcPr>
          <w:p w:rsidR="00F943E1" w:rsidRPr="00E362BA" w:rsidRDefault="00F943E1" w:rsidP="00EB79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2" w:type="pct"/>
          </w:tcPr>
          <w:p w:rsidR="00F943E1" w:rsidRPr="00E362BA" w:rsidRDefault="00F943E1" w:rsidP="00EB79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9" w:type="pct"/>
          </w:tcPr>
          <w:p w:rsidR="00F943E1" w:rsidRPr="00E362BA" w:rsidRDefault="00F943E1" w:rsidP="00EB79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6" w:type="pct"/>
          </w:tcPr>
          <w:p w:rsidR="00F943E1" w:rsidRPr="00E362BA" w:rsidRDefault="00F943E1" w:rsidP="00EB79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F943E1" w:rsidRPr="00E362BA" w:rsidTr="001F3203">
        <w:trPr>
          <w:trHeight w:val="240"/>
        </w:trPr>
        <w:tc>
          <w:tcPr>
            <w:tcW w:w="354" w:type="pct"/>
            <w:vMerge/>
            <w:shd w:val="clear" w:color="auto" w:fill="9CC2E5" w:themeFill="accent1" w:themeFillTint="99"/>
            <w:vAlign w:val="center"/>
          </w:tcPr>
          <w:p w:rsidR="00F943E1" w:rsidRPr="004333CE" w:rsidRDefault="00F943E1" w:rsidP="00EB796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</w:pPr>
          </w:p>
        </w:tc>
        <w:tc>
          <w:tcPr>
            <w:tcW w:w="231" w:type="pct"/>
            <w:shd w:val="clear" w:color="auto" w:fill="9CC2E5" w:themeFill="accent1" w:themeFillTint="99"/>
            <w:vAlign w:val="center"/>
          </w:tcPr>
          <w:p w:rsidR="00F943E1" w:rsidRPr="004333CE" w:rsidRDefault="00F943E1" w:rsidP="00EB796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</w:pPr>
            <w:r w:rsidRPr="004333CE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Lei</w:t>
            </w:r>
          </w:p>
        </w:tc>
        <w:tc>
          <w:tcPr>
            <w:tcW w:w="321" w:type="pct"/>
          </w:tcPr>
          <w:p w:rsidR="00F943E1" w:rsidRPr="00E362BA" w:rsidRDefault="00F943E1" w:rsidP="00EB79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48" w:type="pct"/>
          </w:tcPr>
          <w:p w:rsidR="00F943E1" w:rsidRPr="00E362BA" w:rsidRDefault="00F943E1" w:rsidP="00EB79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2" w:type="pct"/>
          </w:tcPr>
          <w:p w:rsidR="00F943E1" w:rsidRPr="00E362BA" w:rsidRDefault="00F943E1" w:rsidP="00EB79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2" w:type="pct"/>
          </w:tcPr>
          <w:p w:rsidR="00F943E1" w:rsidRPr="00E362BA" w:rsidRDefault="00F943E1" w:rsidP="00EB79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3" w:type="pct"/>
          </w:tcPr>
          <w:p w:rsidR="00F943E1" w:rsidRPr="00E362BA" w:rsidRDefault="00F943E1" w:rsidP="00EB79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2" w:type="pct"/>
          </w:tcPr>
          <w:p w:rsidR="00F943E1" w:rsidRPr="00E362BA" w:rsidRDefault="00F943E1" w:rsidP="00EB79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2" w:type="pct"/>
          </w:tcPr>
          <w:p w:rsidR="00F943E1" w:rsidRPr="00E362BA" w:rsidRDefault="00F943E1" w:rsidP="00EB79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1" w:type="pct"/>
          </w:tcPr>
          <w:p w:rsidR="00F943E1" w:rsidRPr="00E362BA" w:rsidRDefault="00F943E1" w:rsidP="00EB79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88" w:type="pct"/>
          </w:tcPr>
          <w:p w:rsidR="00F943E1" w:rsidRPr="00E362BA" w:rsidRDefault="00F943E1" w:rsidP="00EB79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9" w:type="pct"/>
          </w:tcPr>
          <w:p w:rsidR="00F943E1" w:rsidRPr="00E362BA" w:rsidRDefault="00F943E1" w:rsidP="00EB79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2" w:type="pct"/>
          </w:tcPr>
          <w:p w:rsidR="00F943E1" w:rsidRPr="00E362BA" w:rsidRDefault="00F943E1" w:rsidP="00EB79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9" w:type="pct"/>
          </w:tcPr>
          <w:p w:rsidR="00F943E1" w:rsidRPr="00E362BA" w:rsidRDefault="00F943E1" w:rsidP="00EB79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6" w:type="pct"/>
          </w:tcPr>
          <w:p w:rsidR="00F943E1" w:rsidRPr="00E362BA" w:rsidRDefault="00F943E1" w:rsidP="00EB79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F943E1" w:rsidRPr="00E362BA" w:rsidTr="001F3203">
        <w:trPr>
          <w:trHeight w:val="240"/>
        </w:trPr>
        <w:tc>
          <w:tcPr>
            <w:tcW w:w="354" w:type="pct"/>
            <w:vMerge w:val="restart"/>
            <w:shd w:val="clear" w:color="auto" w:fill="9CC2E5" w:themeFill="accent1" w:themeFillTint="99"/>
            <w:vAlign w:val="center"/>
          </w:tcPr>
          <w:p w:rsidR="00F943E1" w:rsidRPr="004333CE" w:rsidRDefault="00F943E1" w:rsidP="00EB796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201</w:t>
            </w:r>
            <w:r w:rsidR="002D0F1F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__</w:t>
            </w:r>
          </w:p>
        </w:tc>
        <w:tc>
          <w:tcPr>
            <w:tcW w:w="231" w:type="pct"/>
            <w:shd w:val="clear" w:color="auto" w:fill="9CC2E5" w:themeFill="accent1" w:themeFillTint="99"/>
            <w:vAlign w:val="center"/>
          </w:tcPr>
          <w:p w:rsidR="00F943E1" w:rsidRPr="004333CE" w:rsidRDefault="00F943E1" w:rsidP="00EB796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Gcal</w:t>
            </w:r>
          </w:p>
        </w:tc>
        <w:tc>
          <w:tcPr>
            <w:tcW w:w="321" w:type="pct"/>
          </w:tcPr>
          <w:p w:rsidR="00F943E1" w:rsidRPr="00E362BA" w:rsidRDefault="00F943E1" w:rsidP="00EB79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48" w:type="pct"/>
          </w:tcPr>
          <w:p w:rsidR="00F943E1" w:rsidRPr="00E362BA" w:rsidRDefault="00F943E1" w:rsidP="00EB79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2" w:type="pct"/>
          </w:tcPr>
          <w:p w:rsidR="00F943E1" w:rsidRPr="00E362BA" w:rsidRDefault="00F943E1" w:rsidP="00EB79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2" w:type="pct"/>
          </w:tcPr>
          <w:p w:rsidR="00F943E1" w:rsidRPr="00E362BA" w:rsidRDefault="00F943E1" w:rsidP="00EB79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3" w:type="pct"/>
          </w:tcPr>
          <w:p w:rsidR="00F943E1" w:rsidRPr="00E362BA" w:rsidRDefault="00F943E1" w:rsidP="00EB79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2" w:type="pct"/>
          </w:tcPr>
          <w:p w:rsidR="00F943E1" w:rsidRPr="00E362BA" w:rsidRDefault="00F943E1" w:rsidP="00EB79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2" w:type="pct"/>
          </w:tcPr>
          <w:p w:rsidR="00F943E1" w:rsidRPr="00E362BA" w:rsidRDefault="00F943E1" w:rsidP="00EB79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1" w:type="pct"/>
          </w:tcPr>
          <w:p w:rsidR="00F943E1" w:rsidRPr="00E362BA" w:rsidRDefault="00F943E1" w:rsidP="00EB79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88" w:type="pct"/>
          </w:tcPr>
          <w:p w:rsidR="00F943E1" w:rsidRPr="00E362BA" w:rsidRDefault="00F943E1" w:rsidP="00EB79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9" w:type="pct"/>
          </w:tcPr>
          <w:p w:rsidR="00F943E1" w:rsidRPr="00E362BA" w:rsidRDefault="00F943E1" w:rsidP="00EB79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2" w:type="pct"/>
          </w:tcPr>
          <w:p w:rsidR="00F943E1" w:rsidRPr="00E362BA" w:rsidRDefault="00F943E1" w:rsidP="00EB79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9" w:type="pct"/>
          </w:tcPr>
          <w:p w:rsidR="00F943E1" w:rsidRPr="00E362BA" w:rsidRDefault="00F943E1" w:rsidP="00EB79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6" w:type="pct"/>
          </w:tcPr>
          <w:p w:rsidR="00F943E1" w:rsidRPr="00E362BA" w:rsidRDefault="00F943E1" w:rsidP="00EB79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F943E1" w:rsidRPr="00E362BA" w:rsidTr="001F3203">
        <w:trPr>
          <w:trHeight w:val="240"/>
        </w:trPr>
        <w:tc>
          <w:tcPr>
            <w:tcW w:w="354" w:type="pct"/>
            <w:vMerge/>
            <w:shd w:val="clear" w:color="auto" w:fill="9CC2E5" w:themeFill="accent1" w:themeFillTint="99"/>
            <w:vAlign w:val="center"/>
          </w:tcPr>
          <w:p w:rsidR="00F943E1" w:rsidRPr="004333CE" w:rsidRDefault="00F943E1" w:rsidP="00EB796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</w:pPr>
          </w:p>
        </w:tc>
        <w:tc>
          <w:tcPr>
            <w:tcW w:w="231" w:type="pct"/>
            <w:shd w:val="clear" w:color="auto" w:fill="9CC2E5" w:themeFill="accent1" w:themeFillTint="99"/>
            <w:vAlign w:val="center"/>
          </w:tcPr>
          <w:p w:rsidR="00F943E1" w:rsidRPr="004333CE" w:rsidRDefault="00F943E1" w:rsidP="00EB796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</w:pPr>
            <w:r w:rsidRPr="004333CE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Lei</w:t>
            </w:r>
          </w:p>
        </w:tc>
        <w:tc>
          <w:tcPr>
            <w:tcW w:w="321" w:type="pct"/>
          </w:tcPr>
          <w:p w:rsidR="00F943E1" w:rsidRPr="00E362BA" w:rsidRDefault="00F943E1" w:rsidP="00EB79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48" w:type="pct"/>
          </w:tcPr>
          <w:p w:rsidR="00F943E1" w:rsidRPr="00E362BA" w:rsidRDefault="00F943E1" w:rsidP="00EB79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2" w:type="pct"/>
          </w:tcPr>
          <w:p w:rsidR="00F943E1" w:rsidRPr="00E362BA" w:rsidRDefault="00F943E1" w:rsidP="00EB79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2" w:type="pct"/>
          </w:tcPr>
          <w:p w:rsidR="00F943E1" w:rsidRPr="00E362BA" w:rsidRDefault="00F943E1" w:rsidP="00EB79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3" w:type="pct"/>
          </w:tcPr>
          <w:p w:rsidR="00F943E1" w:rsidRPr="00E362BA" w:rsidRDefault="00F943E1" w:rsidP="00EB79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2" w:type="pct"/>
          </w:tcPr>
          <w:p w:rsidR="00F943E1" w:rsidRPr="00E362BA" w:rsidRDefault="00F943E1" w:rsidP="00EB79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2" w:type="pct"/>
          </w:tcPr>
          <w:p w:rsidR="00F943E1" w:rsidRPr="00E362BA" w:rsidRDefault="00F943E1" w:rsidP="00EB79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1" w:type="pct"/>
          </w:tcPr>
          <w:p w:rsidR="00F943E1" w:rsidRPr="00E362BA" w:rsidRDefault="00F943E1" w:rsidP="00EB79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88" w:type="pct"/>
          </w:tcPr>
          <w:p w:rsidR="00F943E1" w:rsidRPr="00E362BA" w:rsidRDefault="00F943E1" w:rsidP="00EB79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9" w:type="pct"/>
          </w:tcPr>
          <w:p w:rsidR="00F943E1" w:rsidRPr="00E362BA" w:rsidRDefault="00F943E1" w:rsidP="00EB79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2" w:type="pct"/>
          </w:tcPr>
          <w:p w:rsidR="00F943E1" w:rsidRPr="00E362BA" w:rsidRDefault="00F943E1" w:rsidP="00EB79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9" w:type="pct"/>
          </w:tcPr>
          <w:p w:rsidR="00F943E1" w:rsidRPr="00E362BA" w:rsidRDefault="00F943E1" w:rsidP="00EB79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6" w:type="pct"/>
          </w:tcPr>
          <w:p w:rsidR="00F943E1" w:rsidRPr="00E362BA" w:rsidRDefault="00F943E1" w:rsidP="00EB79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F943E1" w:rsidRPr="00E362BA" w:rsidTr="001F3203">
        <w:trPr>
          <w:trHeight w:val="240"/>
        </w:trPr>
        <w:tc>
          <w:tcPr>
            <w:tcW w:w="354" w:type="pct"/>
            <w:vMerge w:val="restart"/>
            <w:shd w:val="clear" w:color="auto" w:fill="9CC2E5" w:themeFill="accent1" w:themeFillTint="99"/>
            <w:vAlign w:val="center"/>
          </w:tcPr>
          <w:p w:rsidR="00F943E1" w:rsidRPr="004333CE" w:rsidRDefault="00F943E1" w:rsidP="00EB796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201</w:t>
            </w:r>
            <w:r w:rsidR="002D0F1F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__</w:t>
            </w:r>
          </w:p>
        </w:tc>
        <w:tc>
          <w:tcPr>
            <w:tcW w:w="231" w:type="pct"/>
            <w:shd w:val="clear" w:color="auto" w:fill="9CC2E5" w:themeFill="accent1" w:themeFillTint="99"/>
            <w:vAlign w:val="center"/>
          </w:tcPr>
          <w:p w:rsidR="00F943E1" w:rsidRPr="004333CE" w:rsidRDefault="00F943E1" w:rsidP="00EB796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Gcal</w:t>
            </w:r>
          </w:p>
        </w:tc>
        <w:tc>
          <w:tcPr>
            <w:tcW w:w="321" w:type="pct"/>
          </w:tcPr>
          <w:p w:rsidR="00F943E1" w:rsidRPr="00E362BA" w:rsidRDefault="00F943E1" w:rsidP="00EB79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48" w:type="pct"/>
          </w:tcPr>
          <w:p w:rsidR="00F943E1" w:rsidRPr="00E362BA" w:rsidRDefault="00F943E1" w:rsidP="00EB79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2" w:type="pct"/>
          </w:tcPr>
          <w:p w:rsidR="00F943E1" w:rsidRPr="00E362BA" w:rsidRDefault="00F943E1" w:rsidP="00EB79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2" w:type="pct"/>
          </w:tcPr>
          <w:p w:rsidR="00F943E1" w:rsidRPr="00E362BA" w:rsidRDefault="00F943E1" w:rsidP="00EB79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3" w:type="pct"/>
          </w:tcPr>
          <w:p w:rsidR="00F943E1" w:rsidRPr="00E362BA" w:rsidRDefault="00F943E1" w:rsidP="00EB79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2" w:type="pct"/>
          </w:tcPr>
          <w:p w:rsidR="00F943E1" w:rsidRPr="00E362BA" w:rsidRDefault="00F943E1" w:rsidP="00EB79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2" w:type="pct"/>
          </w:tcPr>
          <w:p w:rsidR="00F943E1" w:rsidRPr="00E362BA" w:rsidRDefault="00F943E1" w:rsidP="00EB79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1" w:type="pct"/>
          </w:tcPr>
          <w:p w:rsidR="00F943E1" w:rsidRPr="00E362BA" w:rsidRDefault="00F943E1" w:rsidP="00EB79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88" w:type="pct"/>
          </w:tcPr>
          <w:p w:rsidR="00F943E1" w:rsidRPr="00E362BA" w:rsidRDefault="00F943E1" w:rsidP="00EB79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9" w:type="pct"/>
          </w:tcPr>
          <w:p w:rsidR="00F943E1" w:rsidRPr="00E362BA" w:rsidRDefault="00F943E1" w:rsidP="00EB79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2" w:type="pct"/>
          </w:tcPr>
          <w:p w:rsidR="00F943E1" w:rsidRPr="00E362BA" w:rsidRDefault="00F943E1" w:rsidP="00EB79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9" w:type="pct"/>
          </w:tcPr>
          <w:p w:rsidR="00F943E1" w:rsidRPr="00E362BA" w:rsidRDefault="00F943E1" w:rsidP="00EB79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6" w:type="pct"/>
          </w:tcPr>
          <w:p w:rsidR="00F943E1" w:rsidRPr="00E362BA" w:rsidRDefault="00F943E1" w:rsidP="00EB79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F943E1" w:rsidRPr="00E362BA" w:rsidTr="001F3203">
        <w:trPr>
          <w:trHeight w:val="240"/>
        </w:trPr>
        <w:tc>
          <w:tcPr>
            <w:tcW w:w="354" w:type="pct"/>
            <w:vMerge/>
            <w:shd w:val="clear" w:color="auto" w:fill="9CC2E5" w:themeFill="accent1" w:themeFillTint="99"/>
          </w:tcPr>
          <w:p w:rsidR="00F943E1" w:rsidRPr="004333CE" w:rsidRDefault="00F943E1" w:rsidP="00EB796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</w:pPr>
          </w:p>
        </w:tc>
        <w:tc>
          <w:tcPr>
            <w:tcW w:w="231" w:type="pct"/>
            <w:shd w:val="clear" w:color="auto" w:fill="9CC2E5" w:themeFill="accent1" w:themeFillTint="99"/>
            <w:vAlign w:val="center"/>
          </w:tcPr>
          <w:p w:rsidR="00F943E1" w:rsidRPr="004333CE" w:rsidRDefault="00F943E1" w:rsidP="00EB796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</w:pPr>
            <w:r w:rsidRPr="004333CE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Lei</w:t>
            </w:r>
          </w:p>
        </w:tc>
        <w:tc>
          <w:tcPr>
            <w:tcW w:w="321" w:type="pct"/>
          </w:tcPr>
          <w:p w:rsidR="00F943E1" w:rsidRPr="00E362BA" w:rsidRDefault="00F943E1" w:rsidP="00EB79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48" w:type="pct"/>
          </w:tcPr>
          <w:p w:rsidR="00F943E1" w:rsidRPr="00E362BA" w:rsidRDefault="00F943E1" w:rsidP="00EB79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2" w:type="pct"/>
          </w:tcPr>
          <w:p w:rsidR="00F943E1" w:rsidRPr="00E362BA" w:rsidRDefault="00F943E1" w:rsidP="00EB79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2" w:type="pct"/>
          </w:tcPr>
          <w:p w:rsidR="00F943E1" w:rsidRPr="00E362BA" w:rsidRDefault="00F943E1" w:rsidP="00EB79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3" w:type="pct"/>
          </w:tcPr>
          <w:p w:rsidR="00F943E1" w:rsidRPr="00E362BA" w:rsidRDefault="00F943E1" w:rsidP="00EB79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2" w:type="pct"/>
          </w:tcPr>
          <w:p w:rsidR="00F943E1" w:rsidRPr="00E362BA" w:rsidRDefault="00F943E1" w:rsidP="00EB79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2" w:type="pct"/>
          </w:tcPr>
          <w:p w:rsidR="00F943E1" w:rsidRPr="00E362BA" w:rsidRDefault="00F943E1" w:rsidP="00EB79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1" w:type="pct"/>
          </w:tcPr>
          <w:p w:rsidR="00F943E1" w:rsidRPr="00E362BA" w:rsidRDefault="00F943E1" w:rsidP="00EB79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88" w:type="pct"/>
          </w:tcPr>
          <w:p w:rsidR="00F943E1" w:rsidRPr="00E362BA" w:rsidRDefault="00F943E1" w:rsidP="00EB79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9" w:type="pct"/>
          </w:tcPr>
          <w:p w:rsidR="00F943E1" w:rsidRPr="00E362BA" w:rsidRDefault="00F943E1" w:rsidP="00EB79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2" w:type="pct"/>
          </w:tcPr>
          <w:p w:rsidR="00F943E1" w:rsidRPr="00E362BA" w:rsidRDefault="00F943E1" w:rsidP="00EB79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9" w:type="pct"/>
          </w:tcPr>
          <w:p w:rsidR="00F943E1" w:rsidRPr="00E362BA" w:rsidRDefault="00F943E1" w:rsidP="00EB79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6" w:type="pct"/>
          </w:tcPr>
          <w:p w:rsidR="00F943E1" w:rsidRPr="00E362BA" w:rsidRDefault="00F943E1" w:rsidP="00EB79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F943E1" w:rsidRPr="00E362BA" w:rsidTr="001F3203">
        <w:trPr>
          <w:trHeight w:val="240"/>
        </w:trPr>
        <w:tc>
          <w:tcPr>
            <w:tcW w:w="354" w:type="pct"/>
            <w:vMerge w:val="restart"/>
            <w:shd w:val="clear" w:color="auto" w:fill="9CC2E5" w:themeFill="accent1" w:themeFillTint="99"/>
            <w:vAlign w:val="center"/>
          </w:tcPr>
          <w:p w:rsidR="00F943E1" w:rsidRPr="004333CE" w:rsidRDefault="00F943E1" w:rsidP="00EB796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201</w:t>
            </w:r>
            <w:r w:rsidR="002D0F1F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__</w:t>
            </w:r>
          </w:p>
        </w:tc>
        <w:tc>
          <w:tcPr>
            <w:tcW w:w="231" w:type="pct"/>
            <w:shd w:val="clear" w:color="auto" w:fill="9CC2E5" w:themeFill="accent1" w:themeFillTint="99"/>
            <w:vAlign w:val="center"/>
          </w:tcPr>
          <w:p w:rsidR="00F943E1" w:rsidRPr="004333CE" w:rsidRDefault="00F943E1" w:rsidP="00EB796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Gcal</w:t>
            </w:r>
          </w:p>
        </w:tc>
        <w:tc>
          <w:tcPr>
            <w:tcW w:w="321" w:type="pct"/>
          </w:tcPr>
          <w:p w:rsidR="00F943E1" w:rsidRPr="00E362BA" w:rsidRDefault="00F943E1" w:rsidP="00EB79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48" w:type="pct"/>
          </w:tcPr>
          <w:p w:rsidR="00F943E1" w:rsidRPr="00E362BA" w:rsidRDefault="00F943E1" w:rsidP="00EB79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2" w:type="pct"/>
          </w:tcPr>
          <w:p w:rsidR="00F943E1" w:rsidRPr="00E362BA" w:rsidRDefault="00F943E1" w:rsidP="00EB79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2" w:type="pct"/>
          </w:tcPr>
          <w:p w:rsidR="00F943E1" w:rsidRPr="00E362BA" w:rsidRDefault="00F943E1" w:rsidP="00EB79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3" w:type="pct"/>
          </w:tcPr>
          <w:p w:rsidR="00F943E1" w:rsidRPr="00E362BA" w:rsidRDefault="00F943E1" w:rsidP="00EB79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2" w:type="pct"/>
          </w:tcPr>
          <w:p w:rsidR="00F943E1" w:rsidRPr="00E362BA" w:rsidRDefault="00F943E1" w:rsidP="00EB79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2" w:type="pct"/>
          </w:tcPr>
          <w:p w:rsidR="00F943E1" w:rsidRPr="00E362BA" w:rsidRDefault="00F943E1" w:rsidP="00EB79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1" w:type="pct"/>
          </w:tcPr>
          <w:p w:rsidR="00F943E1" w:rsidRPr="00E362BA" w:rsidRDefault="00F943E1" w:rsidP="00EB79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88" w:type="pct"/>
          </w:tcPr>
          <w:p w:rsidR="00F943E1" w:rsidRPr="00E362BA" w:rsidRDefault="00F943E1" w:rsidP="00EB79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9" w:type="pct"/>
          </w:tcPr>
          <w:p w:rsidR="00F943E1" w:rsidRPr="00E362BA" w:rsidRDefault="00F943E1" w:rsidP="00EB79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2" w:type="pct"/>
          </w:tcPr>
          <w:p w:rsidR="00F943E1" w:rsidRPr="00E362BA" w:rsidRDefault="00F943E1" w:rsidP="00EB79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9" w:type="pct"/>
          </w:tcPr>
          <w:p w:rsidR="00F943E1" w:rsidRPr="00E362BA" w:rsidRDefault="00F943E1" w:rsidP="00EB79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6" w:type="pct"/>
          </w:tcPr>
          <w:p w:rsidR="00F943E1" w:rsidRPr="00E362BA" w:rsidRDefault="00F943E1" w:rsidP="00EB79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F943E1" w:rsidRPr="00E362BA" w:rsidTr="001F3203">
        <w:trPr>
          <w:trHeight w:val="240"/>
        </w:trPr>
        <w:tc>
          <w:tcPr>
            <w:tcW w:w="354" w:type="pct"/>
            <w:vMerge/>
            <w:shd w:val="clear" w:color="auto" w:fill="9CC2E5" w:themeFill="accent1" w:themeFillTint="99"/>
          </w:tcPr>
          <w:p w:rsidR="00F943E1" w:rsidRPr="004333CE" w:rsidRDefault="00F943E1" w:rsidP="00EB796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</w:pPr>
          </w:p>
        </w:tc>
        <w:tc>
          <w:tcPr>
            <w:tcW w:w="231" w:type="pct"/>
            <w:shd w:val="clear" w:color="auto" w:fill="9CC2E5" w:themeFill="accent1" w:themeFillTint="99"/>
            <w:vAlign w:val="center"/>
          </w:tcPr>
          <w:p w:rsidR="00F943E1" w:rsidRPr="004333CE" w:rsidRDefault="00F943E1" w:rsidP="00EB796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</w:pPr>
            <w:r w:rsidRPr="004333CE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Lei</w:t>
            </w:r>
          </w:p>
        </w:tc>
        <w:tc>
          <w:tcPr>
            <w:tcW w:w="321" w:type="pct"/>
          </w:tcPr>
          <w:p w:rsidR="00F943E1" w:rsidRPr="00E362BA" w:rsidRDefault="00F943E1" w:rsidP="00EB79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48" w:type="pct"/>
          </w:tcPr>
          <w:p w:rsidR="00F943E1" w:rsidRPr="00E362BA" w:rsidRDefault="00F943E1" w:rsidP="00EB79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2" w:type="pct"/>
          </w:tcPr>
          <w:p w:rsidR="00F943E1" w:rsidRPr="00E362BA" w:rsidRDefault="00F943E1" w:rsidP="00EB79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2" w:type="pct"/>
          </w:tcPr>
          <w:p w:rsidR="00F943E1" w:rsidRPr="00E362BA" w:rsidRDefault="00F943E1" w:rsidP="00EB79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3" w:type="pct"/>
          </w:tcPr>
          <w:p w:rsidR="00F943E1" w:rsidRPr="00E362BA" w:rsidRDefault="00F943E1" w:rsidP="00EB79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2" w:type="pct"/>
          </w:tcPr>
          <w:p w:rsidR="00F943E1" w:rsidRPr="00E362BA" w:rsidRDefault="00F943E1" w:rsidP="00EB79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2" w:type="pct"/>
          </w:tcPr>
          <w:p w:rsidR="00F943E1" w:rsidRPr="00E362BA" w:rsidRDefault="00F943E1" w:rsidP="00EB79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1" w:type="pct"/>
          </w:tcPr>
          <w:p w:rsidR="00F943E1" w:rsidRPr="00E362BA" w:rsidRDefault="00F943E1" w:rsidP="00EB79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88" w:type="pct"/>
          </w:tcPr>
          <w:p w:rsidR="00F943E1" w:rsidRPr="00E362BA" w:rsidRDefault="00F943E1" w:rsidP="00EB79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9" w:type="pct"/>
          </w:tcPr>
          <w:p w:rsidR="00F943E1" w:rsidRPr="00E362BA" w:rsidRDefault="00F943E1" w:rsidP="00EB79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2" w:type="pct"/>
          </w:tcPr>
          <w:p w:rsidR="00F943E1" w:rsidRPr="00E362BA" w:rsidRDefault="00F943E1" w:rsidP="00EB79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9" w:type="pct"/>
          </w:tcPr>
          <w:p w:rsidR="00F943E1" w:rsidRPr="00E362BA" w:rsidRDefault="00F943E1" w:rsidP="00EB79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6" w:type="pct"/>
          </w:tcPr>
          <w:p w:rsidR="00F943E1" w:rsidRPr="00E362BA" w:rsidRDefault="00F943E1" w:rsidP="00EB79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7824BE" w:rsidRPr="00E362BA" w:rsidTr="00757205">
        <w:trPr>
          <w:trHeight w:val="240"/>
        </w:trPr>
        <w:tc>
          <w:tcPr>
            <w:tcW w:w="354" w:type="pct"/>
            <w:vMerge w:val="restart"/>
            <w:shd w:val="clear" w:color="auto" w:fill="9CC2E5" w:themeFill="accent1" w:themeFillTint="99"/>
            <w:vAlign w:val="center"/>
          </w:tcPr>
          <w:p w:rsidR="007824BE" w:rsidRPr="004333CE" w:rsidRDefault="007824BE" w:rsidP="007824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201__</w:t>
            </w:r>
          </w:p>
        </w:tc>
        <w:tc>
          <w:tcPr>
            <w:tcW w:w="231" w:type="pct"/>
            <w:shd w:val="clear" w:color="auto" w:fill="9CC2E5" w:themeFill="accent1" w:themeFillTint="99"/>
            <w:vAlign w:val="center"/>
          </w:tcPr>
          <w:p w:rsidR="007824BE" w:rsidRPr="004333CE" w:rsidRDefault="007824BE" w:rsidP="007824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Gcal</w:t>
            </w:r>
          </w:p>
        </w:tc>
        <w:tc>
          <w:tcPr>
            <w:tcW w:w="321" w:type="pct"/>
          </w:tcPr>
          <w:p w:rsidR="007824BE" w:rsidRPr="00E362BA" w:rsidRDefault="007824BE" w:rsidP="007824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48" w:type="pct"/>
          </w:tcPr>
          <w:p w:rsidR="007824BE" w:rsidRPr="00E362BA" w:rsidRDefault="007824BE" w:rsidP="007824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2" w:type="pct"/>
          </w:tcPr>
          <w:p w:rsidR="007824BE" w:rsidRPr="00E362BA" w:rsidRDefault="007824BE" w:rsidP="007824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2" w:type="pct"/>
          </w:tcPr>
          <w:p w:rsidR="007824BE" w:rsidRPr="00E362BA" w:rsidRDefault="007824BE" w:rsidP="007824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3" w:type="pct"/>
          </w:tcPr>
          <w:p w:rsidR="007824BE" w:rsidRPr="00E362BA" w:rsidRDefault="007824BE" w:rsidP="007824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2" w:type="pct"/>
          </w:tcPr>
          <w:p w:rsidR="007824BE" w:rsidRPr="00E362BA" w:rsidRDefault="007824BE" w:rsidP="007824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2" w:type="pct"/>
          </w:tcPr>
          <w:p w:rsidR="007824BE" w:rsidRPr="00E362BA" w:rsidRDefault="007824BE" w:rsidP="007824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1" w:type="pct"/>
          </w:tcPr>
          <w:p w:rsidR="007824BE" w:rsidRPr="00E362BA" w:rsidRDefault="007824BE" w:rsidP="007824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88" w:type="pct"/>
          </w:tcPr>
          <w:p w:rsidR="007824BE" w:rsidRPr="00E362BA" w:rsidRDefault="007824BE" w:rsidP="007824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9" w:type="pct"/>
          </w:tcPr>
          <w:p w:rsidR="007824BE" w:rsidRPr="00E362BA" w:rsidRDefault="007824BE" w:rsidP="007824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2" w:type="pct"/>
          </w:tcPr>
          <w:p w:rsidR="007824BE" w:rsidRPr="00E362BA" w:rsidRDefault="007824BE" w:rsidP="007824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9" w:type="pct"/>
          </w:tcPr>
          <w:p w:rsidR="007824BE" w:rsidRPr="00E362BA" w:rsidRDefault="007824BE" w:rsidP="007824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6" w:type="pct"/>
          </w:tcPr>
          <w:p w:rsidR="007824BE" w:rsidRPr="00E362BA" w:rsidRDefault="007824BE" w:rsidP="007824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7824BE" w:rsidRPr="00E362BA" w:rsidTr="001F3203">
        <w:trPr>
          <w:trHeight w:val="240"/>
        </w:trPr>
        <w:tc>
          <w:tcPr>
            <w:tcW w:w="354" w:type="pct"/>
            <w:vMerge/>
            <w:shd w:val="clear" w:color="auto" w:fill="9CC2E5" w:themeFill="accent1" w:themeFillTint="99"/>
          </w:tcPr>
          <w:p w:rsidR="007824BE" w:rsidRPr="004333CE" w:rsidRDefault="007824BE" w:rsidP="007824B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</w:pPr>
          </w:p>
        </w:tc>
        <w:tc>
          <w:tcPr>
            <w:tcW w:w="231" w:type="pct"/>
            <w:shd w:val="clear" w:color="auto" w:fill="9CC2E5" w:themeFill="accent1" w:themeFillTint="99"/>
            <w:vAlign w:val="center"/>
          </w:tcPr>
          <w:p w:rsidR="007824BE" w:rsidRPr="004333CE" w:rsidRDefault="007824BE" w:rsidP="007824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</w:pPr>
            <w:r w:rsidRPr="004333CE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Lei</w:t>
            </w:r>
          </w:p>
        </w:tc>
        <w:tc>
          <w:tcPr>
            <w:tcW w:w="321" w:type="pct"/>
          </w:tcPr>
          <w:p w:rsidR="007824BE" w:rsidRPr="00E362BA" w:rsidRDefault="007824BE" w:rsidP="007824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48" w:type="pct"/>
          </w:tcPr>
          <w:p w:rsidR="007824BE" w:rsidRPr="00E362BA" w:rsidRDefault="007824BE" w:rsidP="007824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2" w:type="pct"/>
          </w:tcPr>
          <w:p w:rsidR="007824BE" w:rsidRPr="00E362BA" w:rsidRDefault="007824BE" w:rsidP="007824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2" w:type="pct"/>
          </w:tcPr>
          <w:p w:rsidR="007824BE" w:rsidRPr="00E362BA" w:rsidRDefault="007824BE" w:rsidP="007824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3" w:type="pct"/>
          </w:tcPr>
          <w:p w:rsidR="007824BE" w:rsidRPr="00E362BA" w:rsidRDefault="007824BE" w:rsidP="007824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2" w:type="pct"/>
          </w:tcPr>
          <w:p w:rsidR="007824BE" w:rsidRPr="00E362BA" w:rsidRDefault="007824BE" w:rsidP="007824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2" w:type="pct"/>
          </w:tcPr>
          <w:p w:rsidR="007824BE" w:rsidRPr="00E362BA" w:rsidRDefault="007824BE" w:rsidP="007824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1" w:type="pct"/>
          </w:tcPr>
          <w:p w:rsidR="007824BE" w:rsidRPr="00E362BA" w:rsidRDefault="007824BE" w:rsidP="007824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88" w:type="pct"/>
          </w:tcPr>
          <w:p w:rsidR="007824BE" w:rsidRPr="00E362BA" w:rsidRDefault="007824BE" w:rsidP="007824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9" w:type="pct"/>
          </w:tcPr>
          <w:p w:rsidR="007824BE" w:rsidRPr="00E362BA" w:rsidRDefault="007824BE" w:rsidP="007824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2" w:type="pct"/>
          </w:tcPr>
          <w:p w:rsidR="007824BE" w:rsidRPr="00E362BA" w:rsidRDefault="007824BE" w:rsidP="007824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9" w:type="pct"/>
          </w:tcPr>
          <w:p w:rsidR="007824BE" w:rsidRPr="00E362BA" w:rsidRDefault="007824BE" w:rsidP="007824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6" w:type="pct"/>
          </w:tcPr>
          <w:p w:rsidR="007824BE" w:rsidRPr="00E362BA" w:rsidRDefault="007824BE" w:rsidP="007824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:rsidR="00B811D8" w:rsidRPr="00E362BA" w:rsidRDefault="00B811D8" w:rsidP="00B811D8">
      <w:pPr>
        <w:pStyle w:val="a7"/>
        <w:numPr>
          <w:ilvl w:val="0"/>
          <w:numId w:val="13"/>
        </w:numPr>
        <w:spacing w:before="240" w:after="60" w:line="276" w:lineRule="auto"/>
        <w:ind w:left="283" w:hanging="357"/>
        <w:contextualSpacing w:val="0"/>
        <w:rPr>
          <w:rFonts w:ascii="Times New Roman" w:hAnsi="Times New Roman" w:cs="Times New Roman"/>
          <w:sz w:val="24"/>
          <w:szCs w:val="24"/>
          <w:lang w:val="ro-RO"/>
        </w:rPr>
      </w:pPr>
      <w:r w:rsidRPr="00E362BA">
        <w:rPr>
          <w:rFonts w:ascii="Times New Roman" w:hAnsi="Times New Roman" w:cs="Times New Roman"/>
          <w:sz w:val="24"/>
          <w:szCs w:val="24"/>
          <w:lang w:val="ro-RO"/>
        </w:rPr>
        <w:t xml:space="preserve">Indicați durata sezonului de încălzire </w:t>
      </w:r>
      <w:r w:rsidR="00EB7967">
        <w:rPr>
          <w:rFonts w:ascii="Times New Roman" w:hAnsi="Times New Roman" w:cs="Times New Roman"/>
          <w:sz w:val="24"/>
          <w:szCs w:val="24"/>
          <w:lang w:val="ro-RO"/>
        </w:rPr>
        <w:t>l</w:t>
      </w:r>
      <w:r w:rsidRPr="00E362BA">
        <w:rPr>
          <w:rFonts w:ascii="Times New Roman" w:hAnsi="Times New Roman" w:cs="Times New Roman"/>
          <w:sz w:val="24"/>
          <w:szCs w:val="24"/>
          <w:lang w:val="ro-RO"/>
        </w:rPr>
        <w:t>a obiectivul finanțat de FEE</w:t>
      </w:r>
    </w:p>
    <w:tbl>
      <w:tblPr>
        <w:tblStyle w:val="ad"/>
        <w:tblW w:w="5000" w:type="pct"/>
        <w:tblLayout w:type="fixed"/>
        <w:tblLook w:val="04A0" w:firstRow="1" w:lastRow="0" w:firstColumn="1" w:lastColumn="0" w:noHBand="0" w:noVBand="1"/>
      </w:tblPr>
      <w:tblGrid>
        <w:gridCol w:w="1281"/>
        <w:gridCol w:w="1284"/>
        <w:gridCol w:w="1284"/>
        <w:gridCol w:w="1285"/>
        <w:gridCol w:w="1282"/>
        <w:gridCol w:w="1285"/>
        <w:gridCol w:w="1285"/>
        <w:gridCol w:w="1285"/>
        <w:gridCol w:w="1282"/>
        <w:gridCol w:w="1285"/>
        <w:gridCol w:w="1285"/>
        <w:gridCol w:w="1282"/>
      </w:tblGrid>
      <w:tr w:rsidR="00B811D8" w:rsidRPr="00B84222" w:rsidTr="00D63733">
        <w:trPr>
          <w:trHeight w:val="684"/>
        </w:trPr>
        <w:tc>
          <w:tcPr>
            <w:tcW w:w="1667" w:type="pct"/>
            <w:gridSpan w:val="4"/>
            <w:shd w:val="clear" w:color="auto" w:fill="9CC2E5" w:themeFill="accent1" w:themeFillTint="99"/>
            <w:vAlign w:val="center"/>
          </w:tcPr>
          <w:p w:rsidR="00B811D8" w:rsidRPr="00533519" w:rsidRDefault="00B811D8" w:rsidP="00EB7967">
            <w:pPr>
              <w:tabs>
                <w:tab w:val="left" w:pos="240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</w:pPr>
            <w:r w:rsidRPr="00533519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 xml:space="preserve">Data începerii sezonului de încălzire, </w:t>
            </w:r>
            <w:r w:rsidRPr="00533519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br/>
              <w:t>ziua/luna</w:t>
            </w:r>
          </w:p>
        </w:tc>
        <w:tc>
          <w:tcPr>
            <w:tcW w:w="1667" w:type="pct"/>
            <w:gridSpan w:val="4"/>
            <w:shd w:val="clear" w:color="auto" w:fill="9CC2E5" w:themeFill="accent1" w:themeFillTint="99"/>
            <w:vAlign w:val="center"/>
          </w:tcPr>
          <w:p w:rsidR="00B811D8" w:rsidRPr="00533519" w:rsidRDefault="00B811D8" w:rsidP="00EB7967">
            <w:pPr>
              <w:tabs>
                <w:tab w:val="left" w:pos="240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</w:pPr>
            <w:r w:rsidRPr="00533519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Data sfârșitului sezonului de încălzire,</w:t>
            </w:r>
            <w:r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br/>
            </w:r>
            <w:r w:rsidRPr="00533519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 xml:space="preserve"> ziua/luna</w:t>
            </w:r>
          </w:p>
        </w:tc>
        <w:tc>
          <w:tcPr>
            <w:tcW w:w="1667" w:type="pct"/>
            <w:gridSpan w:val="4"/>
            <w:shd w:val="clear" w:color="auto" w:fill="9CC2E5" w:themeFill="accent1" w:themeFillTint="99"/>
            <w:vAlign w:val="center"/>
          </w:tcPr>
          <w:p w:rsidR="00B811D8" w:rsidRPr="00533519" w:rsidRDefault="00B811D8" w:rsidP="00EB7967">
            <w:pPr>
              <w:tabs>
                <w:tab w:val="left" w:pos="240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</w:pPr>
            <w:r w:rsidRPr="00533519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 xml:space="preserve">Intervalele de întrerupere a sezonului de încălzire </w:t>
            </w:r>
            <w:r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br/>
            </w:r>
            <w:r w:rsidRPr="00533519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ziua/luna-ziua/luna</w:t>
            </w:r>
            <w:r w:rsidRPr="00533519">
              <w:rPr>
                <w:rStyle w:val="af0"/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footnoteReference w:id="3"/>
            </w:r>
          </w:p>
        </w:tc>
      </w:tr>
      <w:tr w:rsidR="00D63733" w:rsidRPr="00E362BA" w:rsidTr="00D63733">
        <w:trPr>
          <w:trHeight w:val="397"/>
        </w:trPr>
        <w:tc>
          <w:tcPr>
            <w:tcW w:w="416" w:type="pct"/>
            <w:shd w:val="clear" w:color="auto" w:fill="9CC2E5" w:themeFill="accent1" w:themeFillTint="99"/>
            <w:vAlign w:val="center"/>
          </w:tcPr>
          <w:p w:rsidR="009C1770" w:rsidRPr="004333CE" w:rsidRDefault="009C1770" w:rsidP="00D6373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ro-RO"/>
              </w:rPr>
            </w:pPr>
            <w:r w:rsidRPr="004333CE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201</w:t>
            </w:r>
            <w:r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__</w:t>
            </w:r>
            <w:r w:rsidRPr="004333CE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/201</w:t>
            </w:r>
            <w:r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__</w:t>
            </w:r>
          </w:p>
        </w:tc>
        <w:tc>
          <w:tcPr>
            <w:tcW w:w="417" w:type="pct"/>
            <w:shd w:val="clear" w:color="auto" w:fill="9CC2E5" w:themeFill="accent1" w:themeFillTint="99"/>
            <w:vAlign w:val="center"/>
          </w:tcPr>
          <w:p w:rsidR="009C1770" w:rsidRPr="004333CE" w:rsidRDefault="009C1770" w:rsidP="00D6373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ro-RO"/>
              </w:rPr>
            </w:pPr>
            <w:r w:rsidRPr="004333CE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201</w:t>
            </w:r>
            <w:r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__</w:t>
            </w:r>
            <w:r w:rsidRPr="004333CE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/201</w:t>
            </w:r>
            <w:r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__</w:t>
            </w:r>
          </w:p>
        </w:tc>
        <w:tc>
          <w:tcPr>
            <w:tcW w:w="417" w:type="pct"/>
            <w:shd w:val="clear" w:color="auto" w:fill="9CC2E5" w:themeFill="accent1" w:themeFillTint="99"/>
            <w:vAlign w:val="center"/>
          </w:tcPr>
          <w:p w:rsidR="009C1770" w:rsidRPr="004333CE" w:rsidRDefault="00D63733" w:rsidP="00D6373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ro-RO"/>
              </w:rPr>
            </w:pPr>
            <w:r w:rsidRPr="004333CE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201</w:t>
            </w:r>
            <w:r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__</w:t>
            </w:r>
            <w:r w:rsidRPr="004333CE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/201</w:t>
            </w:r>
            <w:r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__</w:t>
            </w:r>
          </w:p>
        </w:tc>
        <w:tc>
          <w:tcPr>
            <w:tcW w:w="417" w:type="pct"/>
            <w:shd w:val="clear" w:color="auto" w:fill="9CC2E5" w:themeFill="accent1" w:themeFillTint="99"/>
            <w:vAlign w:val="center"/>
          </w:tcPr>
          <w:p w:rsidR="009C1770" w:rsidRPr="004333CE" w:rsidRDefault="009C1770" w:rsidP="00D6373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ro-RO"/>
              </w:rPr>
            </w:pPr>
            <w:r w:rsidRPr="004333CE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201</w:t>
            </w:r>
            <w:r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__</w:t>
            </w:r>
            <w:r w:rsidRPr="004333CE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/201</w:t>
            </w:r>
            <w:r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__</w:t>
            </w:r>
          </w:p>
        </w:tc>
        <w:tc>
          <w:tcPr>
            <w:tcW w:w="416" w:type="pct"/>
            <w:shd w:val="clear" w:color="auto" w:fill="9CC2E5" w:themeFill="accent1" w:themeFillTint="99"/>
            <w:vAlign w:val="center"/>
          </w:tcPr>
          <w:p w:rsidR="009C1770" w:rsidRPr="004333CE" w:rsidRDefault="009C1770" w:rsidP="00D6373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ro-RO"/>
              </w:rPr>
            </w:pPr>
            <w:r w:rsidRPr="00447A77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201</w:t>
            </w:r>
            <w:r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__</w:t>
            </w:r>
            <w:r w:rsidRPr="00447A77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/201</w:t>
            </w:r>
            <w:r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__</w:t>
            </w:r>
          </w:p>
        </w:tc>
        <w:tc>
          <w:tcPr>
            <w:tcW w:w="417" w:type="pct"/>
            <w:shd w:val="clear" w:color="auto" w:fill="9CC2E5" w:themeFill="accent1" w:themeFillTint="99"/>
            <w:vAlign w:val="center"/>
          </w:tcPr>
          <w:p w:rsidR="009C1770" w:rsidRPr="004333CE" w:rsidRDefault="009C1770" w:rsidP="00D6373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ro-RO"/>
              </w:rPr>
            </w:pPr>
            <w:r w:rsidRPr="00447A77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201</w:t>
            </w:r>
            <w:r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__</w:t>
            </w:r>
            <w:r w:rsidRPr="00447A77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/201</w:t>
            </w:r>
            <w:r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__</w:t>
            </w:r>
          </w:p>
        </w:tc>
        <w:tc>
          <w:tcPr>
            <w:tcW w:w="417" w:type="pct"/>
            <w:shd w:val="clear" w:color="auto" w:fill="9CC2E5" w:themeFill="accent1" w:themeFillTint="99"/>
            <w:vAlign w:val="center"/>
          </w:tcPr>
          <w:p w:rsidR="009C1770" w:rsidRPr="004333CE" w:rsidRDefault="009C1770" w:rsidP="00D6373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ro-RO"/>
              </w:rPr>
            </w:pPr>
            <w:r w:rsidRPr="00447A77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201</w:t>
            </w:r>
            <w:r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__</w:t>
            </w:r>
            <w:r w:rsidRPr="00447A77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/201</w:t>
            </w:r>
            <w:r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__</w:t>
            </w:r>
          </w:p>
        </w:tc>
        <w:tc>
          <w:tcPr>
            <w:tcW w:w="417" w:type="pct"/>
            <w:shd w:val="clear" w:color="auto" w:fill="9CC2E5" w:themeFill="accent1" w:themeFillTint="99"/>
            <w:vAlign w:val="center"/>
          </w:tcPr>
          <w:p w:rsidR="009C1770" w:rsidRPr="004333CE" w:rsidRDefault="00D63733" w:rsidP="00D6373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ro-RO"/>
              </w:rPr>
            </w:pPr>
            <w:r w:rsidRPr="004333CE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201</w:t>
            </w:r>
            <w:r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__</w:t>
            </w:r>
            <w:r w:rsidRPr="004333CE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/201</w:t>
            </w:r>
            <w:r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__</w:t>
            </w:r>
          </w:p>
        </w:tc>
        <w:tc>
          <w:tcPr>
            <w:tcW w:w="416" w:type="pct"/>
            <w:shd w:val="clear" w:color="auto" w:fill="9CC2E5" w:themeFill="accent1" w:themeFillTint="99"/>
            <w:vAlign w:val="center"/>
          </w:tcPr>
          <w:p w:rsidR="009C1770" w:rsidRPr="004333CE" w:rsidRDefault="009C1770" w:rsidP="00D6373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ro-RO"/>
              </w:rPr>
            </w:pPr>
            <w:r w:rsidRPr="00447A77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201</w:t>
            </w:r>
            <w:r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__</w:t>
            </w:r>
            <w:r w:rsidRPr="00447A77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/201</w:t>
            </w:r>
            <w:r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__</w:t>
            </w:r>
          </w:p>
        </w:tc>
        <w:tc>
          <w:tcPr>
            <w:tcW w:w="417" w:type="pct"/>
            <w:shd w:val="clear" w:color="auto" w:fill="9CC2E5" w:themeFill="accent1" w:themeFillTint="99"/>
            <w:vAlign w:val="center"/>
          </w:tcPr>
          <w:p w:rsidR="009C1770" w:rsidRPr="004333CE" w:rsidRDefault="00D63733" w:rsidP="00D6373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ro-RO"/>
              </w:rPr>
            </w:pPr>
            <w:r w:rsidRPr="004333CE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201</w:t>
            </w:r>
            <w:r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__</w:t>
            </w:r>
            <w:r w:rsidRPr="004333CE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/201</w:t>
            </w:r>
            <w:r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__</w:t>
            </w:r>
          </w:p>
        </w:tc>
        <w:tc>
          <w:tcPr>
            <w:tcW w:w="417" w:type="pct"/>
            <w:shd w:val="clear" w:color="auto" w:fill="9CC2E5" w:themeFill="accent1" w:themeFillTint="99"/>
            <w:vAlign w:val="center"/>
          </w:tcPr>
          <w:p w:rsidR="009C1770" w:rsidRPr="004333CE" w:rsidRDefault="009C1770" w:rsidP="00D6373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ro-RO"/>
              </w:rPr>
            </w:pPr>
            <w:r w:rsidRPr="00447A77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201</w:t>
            </w:r>
            <w:r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__</w:t>
            </w:r>
            <w:r w:rsidRPr="00447A77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/201</w:t>
            </w:r>
            <w:r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__</w:t>
            </w:r>
          </w:p>
        </w:tc>
        <w:tc>
          <w:tcPr>
            <w:tcW w:w="416" w:type="pct"/>
            <w:shd w:val="clear" w:color="auto" w:fill="9CC2E5" w:themeFill="accent1" w:themeFillTint="99"/>
            <w:vAlign w:val="center"/>
          </w:tcPr>
          <w:p w:rsidR="009C1770" w:rsidRPr="004333CE" w:rsidRDefault="009C1770" w:rsidP="00D6373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ro-RO"/>
              </w:rPr>
            </w:pPr>
            <w:r w:rsidRPr="00447A77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201</w:t>
            </w:r>
            <w:r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__</w:t>
            </w:r>
            <w:r w:rsidRPr="00447A77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/201</w:t>
            </w:r>
            <w:r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__</w:t>
            </w:r>
          </w:p>
        </w:tc>
      </w:tr>
      <w:tr w:rsidR="009C1770" w:rsidRPr="00E362BA" w:rsidTr="00D63733">
        <w:trPr>
          <w:trHeight w:val="769"/>
        </w:trPr>
        <w:tc>
          <w:tcPr>
            <w:tcW w:w="416" w:type="pct"/>
          </w:tcPr>
          <w:p w:rsidR="009C1770" w:rsidRPr="00E362BA" w:rsidRDefault="009C1770" w:rsidP="00EB7967">
            <w:pPr>
              <w:tabs>
                <w:tab w:val="left" w:pos="2400"/>
              </w:tabs>
              <w:spacing w:before="24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17" w:type="pct"/>
          </w:tcPr>
          <w:p w:rsidR="009C1770" w:rsidRPr="00E362BA" w:rsidRDefault="009C1770" w:rsidP="00EB7967">
            <w:pPr>
              <w:tabs>
                <w:tab w:val="left" w:pos="2400"/>
              </w:tabs>
              <w:spacing w:before="24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17" w:type="pct"/>
          </w:tcPr>
          <w:p w:rsidR="009C1770" w:rsidRPr="00E362BA" w:rsidRDefault="009C1770" w:rsidP="00EB7967">
            <w:pPr>
              <w:tabs>
                <w:tab w:val="left" w:pos="2400"/>
              </w:tabs>
              <w:spacing w:before="24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17" w:type="pct"/>
          </w:tcPr>
          <w:p w:rsidR="009C1770" w:rsidRPr="00E362BA" w:rsidRDefault="009C1770" w:rsidP="00EB7967">
            <w:pPr>
              <w:tabs>
                <w:tab w:val="left" w:pos="2400"/>
              </w:tabs>
              <w:spacing w:before="240" w:after="16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16" w:type="pct"/>
          </w:tcPr>
          <w:p w:rsidR="009C1770" w:rsidRPr="00E362BA" w:rsidRDefault="009C1770" w:rsidP="00EB7967">
            <w:pPr>
              <w:tabs>
                <w:tab w:val="left" w:pos="2400"/>
              </w:tabs>
              <w:spacing w:before="24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17" w:type="pct"/>
          </w:tcPr>
          <w:p w:rsidR="009C1770" w:rsidRPr="00E362BA" w:rsidRDefault="009C1770" w:rsidP="00EB7967">
            <w:pPr>
              <w:tabs>
                <w:tab w:val="left" w:pos="2400"/>
              </w:tabs>
              <w:spacing w:before="24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17" w:type="pct"/>
          </w:tcPr>
          <w:p w:rsidR="009C1770" w:rsidRPr="00E362BA" w:rsidRDefault="009C1770" w:rsidP="00EB7967">
            <w:pPr>
              <w:tabs>
                <w:tab w:val="left" w:pos="2400"/>
              </w:tabs>
              <w:spacing w:before="240" w:after="16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17" w:type="pct"/>
          </w:tcPr>
          <w:p w:rsidR="009C1770" w:rsidRPr="00E362BA" w:rsidRDefault="009C1770" w:rsidP="00EB7967">
            <w:pPr>
              <w:tabs>
                <w:tab w:val="left" w:pos="2400"/>
              </w:tabs>
              <w:spacing w:before="24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16" w:type="pct"/>
          </w:tcPr>
          <w:p w:rsidR="009C1770" w:rsidRPr="00E362BA" w:rsidRDefault="009C1770" w:rsidP="00EB7967">
            <w:pPr>
              <w:tabs>
                <w:tab w:val="left" w:pos="2400"/>
              </w:tabs>
              <w:spacing w:before="24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17" w:type="pct"/>
          </w:tcPr>
          <w:p w:rsidR="009C1770" w:rsidRPr="00E362BA" w:rsidRDefault="009C1770" w:rsidP="00EB7967">
            <w:pPr>
              <w:tabs>
                <w:tab w:val="left" w:pos="2400"/>
              </w:tabs>
              <w:spacing w:before="24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17" w:type="pct"/>
          </w:tcPr>
          <w:p w:rsidR="009C1770" w:rsidRPr="00E362BA" w:rsidRDefault="009C1770" w:rsidP="00EB7967">
            <w:pPr>
              <w:tabs>
                <w:tab w:val="left" w:pos="2400"/>
              </w:tabs>
              <w:spacing w:before="24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16" w:type="pct"/>
          </w:tcPr>
          <w:p w:rsidR="009C1770" w:rsidRPr="00E362BA" w:rsidRDefault="009C1770" w:rsidP="00EB7967">
            <w:pPr>
              <w:tabs>
                <w:tab w:val="left" w:pos="2400"/>
              </w:tabs>
              <w:spacing w:before="240" w:after="16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</w:tbl>
    <w:p w:rsidR="00A45F9A" w:rsidRDefault="00A45F9A" w:rsidP="00A45F9A">
      <w:pPr>
        <w:pStyle w:val="a7"/>
        <w:spacing w:before="60" w:after="60" w:line="276" w:lineRule="auto"/>
        <w:ind w:left="284"/>
        <w:rPr>
          <w:rFonts w:ascii="Times New Roman" w:hAnsi="Times New Roman" w:cs="Times New Roman"/>
          <w:sz w:val="24"/>
          <w:szCs w:val="24"/>
          <w:lang w:val="ro-RO"/>
        </w:rPr>
      </w:pPr>
    </w:p>
    <w:p w:rsidR="00B811D8" w:rsidRPr="00A45F9A" w:rsidRDefault="00B811D8" w:rsidP="00A45F9A">
      <w:pPr>
        <w:pStyle w:val="a7"/>
        <w:numPr>
          <w:ilvl w:val="0"/>
          <w:numId w:val="13"/>
        </w:numPr>
        <w:spacing w:before="60" w:after="60" w:line="276" w:lineRule="auto"/>
        <w:ind w:left="284"/>
        <w:rPr>
          <w:rFonts w:ascii="Times New Roman" w:hAnsi="Times New Roman" w:cs="Times New Roman"/>
          <w:sz w:val="24"/>
          <w:szCs w:val="24"/>
          <w:lang w:val="ro-RO"/>
        </w:rPr>
      </w:pPr>
      <w:r w:rsidRPr="00A45F9A">
        <w:rPr>
          <w:rFonts w:ascii="Times New Roman" w:hAnsi="Times New Roman" w:cs="Times New Roman"/>
          <w:sz w:val="24"/>
          <w:szCs w:val="24"/>
          <w:lang w:val="ro-RO"/>
        </w:rPr>
        <w:t>Indicați graficul de funcționare a obiectivului finanțat de FEE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3547"/>
        <w:gridCol w:w="2383"/>
        <w:gridCol w:w="2620"/>
        <w:gridCol w:w="2266"/>
        <w:gridCol w:w="2266"/>
        <w:gridCol w:w="2323"/>
      </w:tblGrid>
      <w:tr w:rsidR="00C548DE" w:rsidRPr="00E362BA" w:rsidTr="009C1770">
        <w:trPr>
          <w:trHeight w:val="403"/>
        </w:trPr>
        <w:tc>
          <w:tcPr>
            <w:tcW w:w="1151" w:type="pct"/>
            <w:tcBorders>
              <w:tl2br w:val="nil"/>
            </w:tcBorders>
            <w:shd w:val="clear" w:color="auto" w:fill="9CC2E5" w:themeFill="accent1" w:themeFillTint="99"/>
            <w:vAlign w:val="center"/>
          </w:tcPr>
          <w:p w:rsidR="00C548DE" w:rsidRPr="00533519" w:rsidRDefault="00C548DE" w:rsidP="00EB7967">
            <w:pPr>
              <w:tabs>
                <w:tab w:val="left" w:pos="240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</w:pPr>
            <w:r w:rsidRPr="00533519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 xml:space="preserve">Perioada </w:t>
            </w:r>
          </w:p>
        </w:tc>
        <w:tc>
          <w:tcPr>
            <w:tcW w:w="773" w:type="pct"/>
            <w:shd w:val="clear" w:color="auto" w:fill="9CC2E5" w:themeFill="accent1" w:themeFillTint="99"/>
            <w:vAlign w:val="center"/>
          </w:tcPr>
          <w:p w:rsidR="00C548DE" w:rsidRPr="00533519" w:rsidRDefault="00C548DE" w:rsidP="00EB7967">
            <w:pPr>
              <w:tabs>
                <w:tab w:val="left" w:pos="240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201__</w:t>
            </w:r>
          </w:p>
        </w:tc>
        <w:tc>
          <w:tcPr>
            <w:tcW w:w="850" w:type="pct"/>
            <w:shd w:val="clear" w:color="auto" w:fill="9CC2E5" w:themeFill="accent1" w:themeFillTint="99"/>
            <w:vAlign w:val="center"/>
          </w:tcPr>
          <w:p w:rsidR="00C548DE" w:rsidRPr="00533519" w:rsidRDefault="00C548DE" w:rsidP="00EB7967">
            <w:pPr>
              <w:tabs>
                <w:tab w:val="left" w:pos="240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201__</w:t>
            </w:r>
          </w:p>
        </w:tc>
        <w:tc>
          <w:tcPr>
            <w:tcW w:w="735" w:type="pct"/>
            <w:shd w:val="clear" w:color="auto" w:fill="9CC2E5" w:themeFill="accent1" w:themeFillTint="99"/>
            <w:vAlign w:val="center"/>
          </w:tcPr>
          <w:p w:rsidR="00C548DE" w:rsidRDefault="00C548DE" w:rsidP="009C1770">
            <w:pPr>
              <w:tabs>
                <w:tab w:val="left" w:pos="240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201__</w:t>
            </w:r>
          </w:p>
        </w:tc>
        <w:tc>
          <w:tcPr>
            <w:tcW w:w="735" w:type="pct"/>
            <w:shd w:val="clear" w:color="auto" w:fill="9CC2E5" w:themeFill="accent1" w:themeFillTint="99"/>
            <w:vAlign w:val="center"/>
          </w:tcPr>
          <w:p w:rsidR="00C548DE" w:rsidRPr="00533519" w:rsidRDefault="00C548DE" w:rsidP="00EB7967">
            <w:pPr>
              <w:tabs>
                <w:tab w:val="left" w:pos="240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201__</w:t>
            </w:r>
          </w:p>
        </w:tc>
        <w:tc>
          <w:tcPr>
            <w:tcW w:w="754" w:type="pct"/>
            <w:shd w:val="clear" w:color="auto" w:fill="9CC2E5" w:themeFill="accent1" w:themeFillTint="99"/>
            <w:vAlign w:val="center"/>
          </w:tcPr>
          <w:p w:rsidR="00C548DE" w:rsidRPr="00533519" w:rsidRDefault="00C548DE" w:rsidP="00EB7967">
            <w:pPr>
              <w:tabs>
                <w:tab w:val="left" w:pos="240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201__</w:t>
            </w:r>
          </w:p>
        </w:tc>
      </w:tr>
      <w:tr w:rsidR="00C548DE" w:rsidRPr="00B84222" w:rsidTr="00C548DE">
        <w:trPr>
          <w:trHeight w:val="330"/>
        </w:trPr>
        <w:tc>
          <w:tcPr>
            <w:tcW w:w="1151" w:type="pct"/>
            <w:shd w:val="clear" w:color="auto" w:fill="9CC2E5" w:themeFill="accent1" w:themeFillTint="99"/>
          </w:tcPr>
          <w:p w:rsidR="00C548DE" w:rsidRPr="00533519" w:rsidRDefault="00C548DE" w:rsidP="007E2867">
            <w:pPr>
              <w:pStyle w:val="a7"/>
              <w:spacing w:before="60" w:after="60" w:line="276" w:lineRule="auto"/>
              <w:ind w:left="0"/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D</w:t>
            </w:r>
            <w:r w:rsidRPr="00533519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 xml:space="preserve">e la ora </w:t>
            </w:r>
            <w:r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____</w:t>
            </w:r>
            <w:r w:rsidRPr="00533519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____</w:t>
            </w:r>
            <w:r w:rsidRPr="00533519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 xml:space="preserve"> până la ora </w:t>
            </w:r>
            <w:r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____</w:t>
            </w:r>
            <w:r w:rsidRPr="00533519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____</w:t>
            </w:r>
          </w:p>
        </w:tc>
        <w:tc>
          <w:tcPr>
            <w:tcW w:w="773" w:type="pct"/>
          </w:tcPr>
          <w:p w:rsidR="00C548DE" w:rsidRPr="00E362BA" w:rsidRDefault="00C548DE" w:rsidP="00EB7967">
            <w:pPr>
              <w:pStyle w:val="a7"/>
              <w:spacing w:before="60" w:after="60"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50" w:type="pct"/>
          </w:tcPr>
          <w:p w:rsidR="00C548DE" w:rsidRPr="00E362BA" w:rsidRDefault="00C548DE" w:rsidP="00EB7967">
            <w:pPr>
              <w:pStyle w:val="a7"/>
              <w:spacing w:before="60" w:after="60"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735" w:type="pct"/>
          </w:tcPr>
          <w:p w:rsidR="00C548DE" w:rsidRPr="00E362BA" w:rsidRDefault="00C548DE" w:rsidP="00EB7967">
            <w:pPr>
              <w:pStyle w:val="a7"/>
              <w:spacing w:before="60" w:after="60"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735" w:type="pct"/>
          </w:tcPr>
          <w:p w:rsidR="00C548DE" w:rsidRPr="00E362BA" w:rsidRDefault="00C548DE" w:rsidP="00EB7967">
            <w:pPr>
              <w:pStyle w:val="a7"/>
              <w:spacing w:before="60" w:after="60"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754" w:type="pct"/>
          </w:tcPr>
          <w:p w:rsidR="00C548DE" w:rsidRPr="00E362BA" w:rsidRDefault="00C548DE" w:rsidP="00EB7967">
            <w:pPr>
              <w:pStyle w:val="a7"/>
              <w:spacing w:before="60" w:after="60"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C548DE" w:rsidRPr="00B84222" w:rsidTr="00C548DE">
        <w:trPr>
          <w:trHeight w:val="240"/>
        </w:trPr>
        <w:tc>
          <w:tcPr>
            <w:tcW w:w="1151" w:type="pct"/>
            <w:shd w:val="clear" w:color="auto" w:fill="9CC2E5" w:themeFill="accent1" w:themeFillTint="99"/>
          </w:tcPr>
          <w:p w:rsidR="00C548DE" w:rsidRPr="00533519" w:rsidRDefault="00C548DE" w:rsidP="00EB7967">
            <w:pPr>
              <w:pStyle w:val="a7"/>
              <w:spacing w:before="60" w:after="60" w:line="276" w:lineRule="auto"/>
              <w:ind w:left="0"/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Nr. de zile pe săptămână lucrătoare</w:t>
            </w:r>
          </w:p>
        </w:tc>
        <w:tc>
          <w:tcPr>
            <w:tcW w:w="773" w:type="pct"/>
          </w:tcPr>
          <w:p w:rsidR="00C548DE" w:rsidRPr="00E362BA" w:rsidRDefault="00C548DE" w:rsidP="00EB7967">
            <w:pPr>
              <w:pStyle w:val="a7"/>
              <w:spacing w:before="60" w:after="60"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50" w:type="pct"/>
          </w:tcPr>
          <w:p w:rsidR="00C548DE" w:rsidRPr="00E362BA" w:rsidRDefault="00C548DE" w:rsidP="00EB7967">
            <w:pPr>
              <w:pStyle w:val="a7"/>
              <w:spacing w:before="60" w:after="60"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735" w:type="pct"/>
          </w:tcPr>
          <w:p w:rsidR="00C548DE" w:rsidRPr="00E362BA" w:rsidRDefault="00C548DE" w:rsidP="00EB7967">
            <w:pPr>
              <w:pStyle w:val="a7"/>
              <w:spacing w:before="60" w:after="60"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735" w:type="pct"/>
          </w:tcPr>
          <w:p w:rsidR="00C548DE" w:rsidRPr="00E362BA" w:rsidRDefault="00C548DE" w:rsidP="00EB7967">
            <w:pPr>
              <w:pStyle w:val="a7"/>
              <w:spacing w:before="60" w:after="60"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754" w:type="pct"/>
          </w:tcPr>
          <w:p w:rsidR="00C548DE" w:rsidRPr="00E362BA" w:rsidRDefault="00C548DE" w:rsidP="00EB7967">
            <w:pPr>
              <w:pStyle w:val="a7"/>
              <w:spacing w:before="60" w:after="60"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</w:tbl>
    <w:p w:rsidR="00B811D8" w:rsidRPr="00E362BA" w:rsidRDefault="00B811D8" w:rsidP="00B811D8">
      <w:pPr>
        <w:pStyle w:val="a7"/>
        <w:numPr>
          <w:ilvl w:val="0"/>
          <w:numId w:val="13"/>
        </w:numPr>
        <w:spacing w:before="60" w:after="60" w:line="276" w:lineRule="auto"/>
        <w:ind w:left="284"/>
        <w:rPr>
          <w:rFonts w:ascii="Times New Roman" w:hAnsi="Times New Roman" w:cs="Times New Roman"/>
          <w:sz w:val="24"/>
          <w:szCs w:val="24"/>
          <w:lang w:val="ro-RO"/>
        </w:rPr>
      </w:pPr>
      <w:r w:rsidRPr="00E362BA">
        <w:rPr>
          <w:rFonts w:ascii="Times New Roman" w:hAnsi="Times New Roman" w:cs="Times New Roman"/>
          <w:sz w:val="24"/>
          <w:szCs w:val="24"/>
          <w:lang w:val="ro-RO"/>
        </w:rPr>
        <w:t>Indicați existența termometrelor în încăperile din cadrul obiectivului finanțat de FEE  _______</w:t>
      </w:r>
      <w:r w:rsidRPr="00E362BA">
        <w:rPr>
          <w:rFonts w:ascii="Times New Roman" w:hAnsi="Times New Roman" w:cs="Times New Roman"/>
          <w:i/>
          <w:sz w:val="24"/>
          <w:szCs w:val="24"/>
          <w:lang w:val="ro-RO"/>
        </w:rPr>
        <w:t>_</w:t>
      </w:r>
      <w:r w:rsidRPr="00E362BA">
        <w:rPr>
          <w:rFonts w:ascii="Times New Roman" w:hAnsi="Times New Roman" w:cs="Times New Roman"/>
          <w:sz w:val="24"/>
          <w:szCs w:val="24"/>
          <w:lang w:val="ro-RO"/>
        </w:rPr>
        <w:t>_____  (Da/ Nu)</w:t>
      </w:r>
    </w:p>
    <w:p w:rsidR="00B811D8" w:rsidRPr="00E362BA" w:rsidRDefault="00B811D8" w:rsidP="00B811D8">
      <w:pPr>
        <w:pStyle w:val="a7"/>
        <w:numPr>
          <w:ilvl w:val="0"/>
          <w:numId w:val="13"/>
        </w:numPr>
        <w:spacing w:before="60" w:after="60" w:line="276" w:lineRule="auto"/>
        <w:ind w:left="284"/>
        <w:rPr>
          <w:rFonts w:ascii="Times New Roman" w:hAnsi="Times New Roman" w:cs="Times New Roman"/>
          <w:sz w:val="24"/>
          <w:szCs w:val="24"/>
          <w:lang w:val="ro-RO"/>
        </w:rPr>
      </w:pPr>
      <w:r w:rsidRPr="00E362BA">
        <w:rPr>
          <w:rFonts w:ascii="Times New Roman" w:hAnsi="Times New Roman" w:cs="Times New Roman"/>
          <w:sz w:val="24"/>
          <w:szCs w:val="24"/>
          <w:lang w:val="ro-RO"/>
        </w:rPr>
        <w:lastRenderedPageBreak/>
        <w:t>Indicați temperatura interioară pe parcursul sezonului de încălzire în cadrul obiectivului finanțat de FEE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567"/>
        <w:gridCol w:w="2566"/>
        <w:gridCol w:w="2477"/>
        <w:gridCol w:w="2480"/>
        <w:gridCol w:w="2656"/>
        <w:gridCol w:w="2659"/>
      </w:tblGrid>
      <w:tr w:rsidR="00B811D8" w:rsidRPr="00B84222" w:rsidTr="00A45F9A">
        <w:trPr>
          <w:trHeight w:val="113"/>
        </w:trPr>
        <w:tc>
          <w:tcPr>
            <w:tcW w:w="1666" w:type="pct"/>
            <w:gridSpan w:val="2"/>
            <w:shd w:val="clear" w:color="auto" w:fill="9CC2E5" w:themeFill="accent1" w:themeFillTint="99"/>
          </w:tcPr>
          <w:p w:rsidR="00B811D8" w:rsidRPr="00533519" w:rsidRDefault="00B811D8" w:rsidP="00A45F9A">
            <w:pPr>
              <w:tabs>
                <w:tab w:val="left" w:pos="2400"/>
              </w:tabs>
              <w:spacing w:before="12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</w:pPr>
            <w:r w:rsidRPr="00533519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 xml:space="preserve">Temperatura </w:t>
            </w:r>
            <w:r w:rsidRPr="006075E7">
              <w:rPr>
                <w:rFonts w:ascii="Times New Roman" w:hAnsi="Times New Roman" w:cs="Times New Roman"/>
                <w:b/>
                <w:sz w:val="20"/>
                <w:szCs w:val="24"/>
                <w:u w:val="single"/>
                <w:lang w:val="ro-RO"/>
              </w:rPr>
              <w:t>medie</w:t>
            </w:r>
            <w:r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 xml:space="preserve"> </w:t>
            </w:r>
            <w:r w:rsidRPr="00533519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 xml:space="preserve">interioară pe parcursul programului de activitate, </w:t>
            </w:r>
            <w:r w:rsidRPr="00533519">
              <w:rPr>
                <w:rFonts w:ascii="Times New Roman" w:hAnsi="Times New Roman" w:cs="Times New Roman"/>
                <w:b/>
                <w:sz w:val="20"/>
                <w:szCs w:val="24"/>
                <w:vertAlign w:val="superscript"/>
                <w:lang w:val="ro-RO"/>
              </w:rPr>
              <w:t>o</w:t>
            </w:r>
            <w:r w:rsidRPr="00533519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C</w:t>
            </w:r>
          </w:p>
        </w:tc>
        <w:tc>
          <w:tcPr>
            <w:tcW w:w="1609" w:type="pct"/>
            <w:gridSpan w:val="2"/>
            <w:shd w:val="clear" w:color="auto" w:fill="9CC2E5" w:themeFill="accent1" w:themeFillTint="99"/>
          </w:tcPr>
          <w:p w:rsidR="00B811D8" w:rsidRPr="00533519" w:rsidRDefault="00B811D8" w:rsidP="00A45F9A">
            <w:pPr>
              <w:tabs>
                <w:tab w:val="left" w:pos="2400"/>
              </w:tabs>
              <w:spacing w:before="12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</w:pPr>
            <w:r w:rsidRPr="00533519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 xml:space="preserve">Temperatura </w:t>
            </w:r>
            <w:r w:rsidRPr="006075E7">
              <w:rPr>
                <w:rFonts w:ascii="Times New Roman" w:hAnsi="Times New Roman" w:cs="Times New Roman"/>
                <w:b/>
                <w:sz w:val="20"/>
                <w:szCs w:val="24"/>
                <w:u w:val="single"/>
                <w:lang w:val="ro-RO"/>
              </w:rPr>
              <w:t>medie</w:t>
            </w:r>
            <w:r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 xml:space="preserve"> </w:t>
            </w:r>
            <w:r w:rsidRPr="00533519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 xml:space="preserve">interioară în afara programului de activitate, </w:t>
            </w:r>
            <w:r w:rsidRPr="00533519">
              <w:rPr>
                <w:rFonts w:ascii="Times New Roman" w:hAnsi="Times New Roman" w:cs="Times New Roman"/>
                <w:b/>
                <w:sz w:val="20"/>
                <w:szCs w:val="24"/>
                <w:vertAlign w:val="superscript"/>
                <w:lang w:val="ro-RO"/>
              </w:rPr>
              <w:t>o</w:t>
            </w:r>
            <w:r w:rsidRPr="00533519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C</w:t>
            </w:r>
          </w:p>
        </w:tc>
        <w:tc>
          <w:tcPr>
            <w:tcW w:w="1725" w:type="pct"/>
            <w:gridSpan w:val="2"/>
            <w:shd w:val="clear" w:color="auto" w:fill="9CC2E5" w:themeFill="accent1" w:themeFillTint="99"/>
          </w:tcPr>
          <w:p w:rsidR="00B811D8" w:rsidRPr="00533519" w:rsidRDefault="00B811D8" w:rsidP="00A45F9A">
            <w:pPr>
              <w:tabs>
                <w:tab w:val="left" w:pos="2400"/>
              </w:tabs>
              <w:spacing w:before="12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</w:pPr>
            <w:r w:rsidRPr="00533519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 xml:space="preserve">Temperatura </w:t>
            </w:r>
            <w:r w:rsidRPr="006075E7">
              <w:rPr>
                <w:rFonts w:ascii="Times New Roman" w:hAnsi="Times New Roman" w:cs="Times New Roman"/>
                <w:b/>
                <w:sz w:val="20"/>
                <w:szCs w:val="24"/>
                <w:u w:val="single"/>
                <w:lang w:val="ro-RO"/>
              </w:rPr>
              <w:t>medie</w:t>
            </w:r>
            <w:r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 xml:space="preserve"> </w:t>
            </w:r>
            <w:r w:rsidRPr="00533519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 xml:space="preserve">interioară pe parcursul perioadelor de întrerupere a sezonului de încălzire, </w:t>
            </w:r>
            <w:r w:rsidRPr="00533519">
              <w:rPr>
                <w:rFonts w:ascii="Times New Roman" w:hAnsi="Times New Roman" w:cs="Times New Roman"/>
                <w:b/>
                <w:sz w:val="20"/>
                <w:szCs w:val="24"/>
                <w:vertAlign w:val="superscript"/>
                <w:lang w:val="ro-RO"/>
              </w:rPr>
              <w:t>o</w:t>
            </w:r>
            <w:r w:rsidRPr="00533519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C</w:t>
            </w:r>
          </w:p>
        </w:tc>
      </w:tr>
      <w:tr w:rsidR="00B811D8" w:rsidRPr="00B84222" w:rsidTr="00EB7967">
        <w:trPr>
          <w:trHeight w:val="517"/>
        </w:trPr>
        <w:tc>
          <w:tcPr>
            <w:tcW w:w="833" w:type="pct"/>
            <w:shd w:val="clear" w:color="auto" w:fill="9CC2E5" w:themeFill="accent1" w:themeFillTint="99"/>
          </w:tcPr>
          <w:p w:rsidR="00B811D8" w:rsidRPr="00533519" w:rsidRDefault="00B811D8" w:rsidP="00EB7967">
            <w:pPr>
              <w:tabs>
                <w:tab w:val="left" w:pos="240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</w:pPr>
            <w:r w:rsidRPr="00533519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Până la implementarea măsurilor de eficiență energetică finanțate de FEE</w:t>
            </w:r>
          </w:p>
        </w:tc>
        <w:tc>
          <w:tcPr>
            <w:tcW w:w="833" w:type="pct"/>
            <w:shd w:val="clear" w:color="auto" w:fill="9CC2E5" w:themeFill="accent1" w:themeFillTint="99"/>
          </w:tcPr>
          <w:p w:rsidR="00B811D8" w:rsidRPr="00533519" w:rsidRDefault="00B811D8" w:rsidP="00EB7967">
            <w:pPr>
              <w:tabs>
                <w:tab w:val="left" w:pos="240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</w:pPr>
            <w:r w:rsidRPr="00533519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După implementarea măsurilor de eficiență energetică finanțate de FEE</w:t>
            </w:r>
          </w:p>
        </w:tc>
        <w:tc>
          <w:tcPr>
            <w:tcW w:w="804" w:type="pct"/>
            <w:shd w:val="clear" w:color="auto" w:fill="9CC2E5" w:themeFill="accent1" w:themeFillTint="99"/>
          </w:tcPr>
          <w:p w:rsidR="00B811D8" w:rsidRPr="00533519" w:rsidRDefault="00B811D8" w:rsidP="00EB7967">
            <w:pPr>
              <w:tabs>
                <w:tab w:val="left" w:pos="240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</w:pPr>
            <w:r w:rsidRPr="00533519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Până la implementarea măsurilor de eficiență energetică finanțate de FEE</w:t>
            </w:r>
          </w:p>
        </w:tc>
        <w:tc>
          <w:tcPr>
            <w:tcW w:w="805" w:type="pct"/>
            <w:shd w:val="clear" w:color="auto" w:fill="9CC2E5" w:themeFill="accent1" w:themeFillTint="99"/>
          </w:tcPr>
          <w:p w:rsidR="00B811D8" w:rsidRPr="00533519" w:rsidRDefault="00B811D8" w:rsidP="00EB7967">
            <w:pPr>
              <w:tabs>
                <w:tab w:val="left" w:pos="240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</w:pPr>
            <w:r w:rsidRPr="00533519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După implementarea măsurilor de eficiență energetică finanțate de FEE</w:t>
            </w:r>
          </w:p>
        </w:tc>
        <w:tc>
          <w:tcPr>
            <w:tcW w:w="862" w:type="pct"/>
            <w:shd w:val="clear" w:color="auto" w:fill="9CC2E5" w:themeFill="accent1" w:themeFillTint="99"/>
          </w:tcPr>
          <w:p w:rsidR="00B811D8" w:rsidRPr="00533519" w:rsidRDefault="00B811D8" w:rsidP="00EB7967">
            <w:pPr>
              <w:tabs>
                <w:tab w:val="left" w:pos="240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</w:pPr>
            <w:r w:rsidRPr="00533519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Până la implementarea măsurilor de eficiență energetică finanțate de FEE</w:t>
            </w:r>
          </w:p>
        </w:tc>
        <w:tc>
          <w:tcPr>
            <w:tcW w:w="863" w:type="pct"/>
            <w:shd w:val="clear" w:color="auto" w:fill="9CC2E5" w:themeFill="accent1" w:themeFillTint="99"/>
          </w:tcPr>
          <w:p w:rsidR="00B811D8" w:rsidRPr="00533519" w:rsidRDefault="00B811D8" w:rsidP="00EB7967">
            <w:pPr>
              <w:tabs>
                <w:tab w:val="left" w:pos="240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</w:pPr>
            <w:r w:rsidRPr="00533519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După implementarea măsurilor de eficiență energetică finanțate de FEE</w:t>
            </w:r>
          </w:p>
        </w:tc>
      </w:tr>
      <w:tr w:rsidR="00B811D8" w:rsidRPr="00B84222" w:rsidTr="00EB7967">
        <w:trPr>
          <w:trHeight w:val="571"/>
        </w:trPr>
        <w:tc>
          <w:tcPr>
            <w:tcW w:w="833" w:type="pct"/>
          </w:tcPr>
          <w:p w:rsidR="00B811D8" w:rsidRPr="00E362BA" w:rsidRDefault="00B811D8" w:rsidP="00EB7967">
            <w:pPr>
              <w:tabs>
                <w:tab w:val="left" w:pos="2400"/>
              </w:tabs>
              <w:spacing w:before="24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33" w:type="pct"/>
          </w:tcPr>
          <w:p w:rsidR="00B811D8" w:rsidRPr="00E362BA" w:rsidRDefault="00B811D8" w:rsidP="00EB7967">
            <w:pPr>
              <w:tabs>
                <w:tab w:val="left" w:pos="2400"/>
              </w:tabs>
              <w:spacing w:before="240" w:after="16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04" w:type="pct"/>
          </w:tcPr>
          <w:p w:rsidR="00B811D8" w:rsidRPr="00E362BA" w:rsidRDefault="00B811D8" w:rsidP="00EB7967">
            <w:pPr>
              <w:tabs>
                <w:tab w:val="left" w:pos="2400"/>
              </w:tabs>
              <w:spacing w:before="24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05" w:type="pct"/>
          </w:tcPr>
          <w:p w:rsidR="00B811D8" w:rsidRPr="00E362BA" w:rsidRDefault="00B811D8" w:rsidP="00EB7967">
            <w:pPr>
              <w:tabs>
                <w:tab w:val="left" w:pos="2400"/>
              </w:tabs>
              <w:spacing w:before="240" w:after="16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62" w:type="pct"/>
          </w:tcPr>
          <w:p w:rsidR="00B811D8" w:rsidRPr="00E362BA" w:rsidRDefault="00B811D8" w:rsidP="00EB7967">
            <w:pPr>
              <w:tabs>
                <w:tab w:val="left" w:pos="2400"/>
              </w:tabs>
              <w:spacing w:before="24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63" w:type="pct"/>
          </w:tcPr>
          <w:p w:rsidR="00B811D8" w:rsidRPr="00E362BA" w:rsidRDefault="00B811D8" w:rsidP="00EB7967">
            <w:pPr>
              <w:tabs>
                <w:tab w:val="left" w:pos="2400"/>
              </w:tabs>
              <w:spacing w:before="240" w:after="16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</w:tbl>
    <w:p w:rsidR="00B811D8" w:rsidRPr="00E362BA" w:rsidRDefault="00B811D8" w:rsidP="00B811D8">
      <w:pPr>
        <w:pStyle w:val="a7"/>
        <w:numPr>
          <w:ilvl w:val="0"/>
          <w:numId w:val="13"/>
        </w:numPr>
        <w:spacing w:before="120" w:after="60" w:line="276" w:lineRule="auto"/>
        <w:ind w:left="283" w:hanging="357"/>
        <w:contextualSpacing w:val="0"/>
        <w:rPr>
          <w:rFonts w:ascii="Times New Roman" w:hAnsi="Times New Roman" w:cs="Times New Roman"/>
          <w:sz w:val="24"/>
          <w:szCs w:val="24"/>
          <w:lang w:val="ro-RO"/>
        </w:rPr>
      </w:pPr>
      <w:r w:rsidRPr="00E362BA">
        <w:rPr>
          <w:rFonts w:ascii="Times New Roman" w:hAnsi="Times New Roman" w:cs="Times New Roman"/>
          <w:sz w:val="24"/>
          <w:szCs w:val="24"/>
          <w:lang w:val="ro-RO"/>
        </w:rPr>
        <w:t>Indicați dacă există sau nu alimentarea cu apă caldă menajer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(ACM)</w:t>
      </w:r>
      <w:r w:rsidRPr="00E362BA">
        <w:rPr>
          <w:rFonts w:ascii="Times New Roman" w:hAnsi="Times New Roman" w:cs="Times New Roman"/>
          <w:sz w:val="24"/>
          <w:szCs w:val="24"/>
          <w:lang w:val="ro-RO"/>
        </w:rPr>
        <w:t xml:space="preserve"> a obiectivului finanțat de FEE</w:t>
      </w:r>
      <w:r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:rsidR="00B811D8" w:rsidRPr="00E362BA" w:rsidRDefault="00B811D8" w:rsidP="00B811D8">
      <w:pPr>
        <w:pStyle w:val="a7"/>
        <w:spacing w:before="120" w:after="60" w:line="276" w:lineRule="auto"/>
        <w:ind w:left="283"/>
        <w:contextualSpacing w:val="0"/>
        <w:rPr>
          <w:rFonts w:ascii="Times New Roman" w:hAnsi="Times New Roman" w:cs="Times New Roman"/>
          <w:sz w:val="24"/>
          <w:szCs w:val="24"/>
          <w:lang w:val="ro-RO"/>
        </w:rPr>
      </w:pPr>
      <w:r w:rsidRPr="00E362BA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r w:rsidRPr="00E362BA">
        <w:rPr>
          <w:rFonts w:ascii="Times New Roman" w:hAnsi="Times New Roman" w:cs="Times New Roman"/>
          <w:sz w:val="24"/>
          <w:szCs w:val="24"/>
          <w:lang w:val="ro-RO"/>
        </w:rPr>
        <w:fldChar w:fldCharType="begin">
          <w:ffData>
            <w:name w:val="Флажок1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Флажок10"/>
      <w:r w:rsidRPr="00E362BA">
        <w:rPr>
          <w:rFonts w:ascii="Times New Roman" w:hAnsi="Times New Roman" w:cs="Times New Roman"/>
          <w:sz w:val="24"/>
          <w:szCs w:val="24"/>
          <w:lang w:val="ro-RO"/>
        </w:rPr>
        <w:instrText xml:space="preserve"> FORMCHECKBOX </w:instrText>
      </w:r>
      <w:r w:rsidR="000A77BA">
        <w:rPr>
          <w:rFonts w:ascii="Times New Roman" w:hAnsi="Times New Roman" w:cs="Times New Roman"/>
          <w:sz w:val="24"/>
          <w:szCs w:val="24"/>
          <w:lang w:val="ro-RO"/>
        </w:rPr>
      </w:r>
      <w:r w:rsidR="000A77BA">
        <w:rPr>
          <w:rFonts w:ascii="Times New Roman" w:hAnsi="Times New Roman" w:cs="Times New Roman"/>
          <w:sz w:val="24"/>
          <w:szCs w:val="24"/>
          <w:lang w:val="ro-RO"/>
        </w:rPr>
        <w:fldChar w:fldCharType="separate"/>
      </w:r>
      <w:r w:rsidRPr="00E362BA">
        <w:rPr>
          <w:rFonts w:ascii="Times New Roman" w:hAnsi="Times New Roman" w:cs="Times New Roman"/>
          <w:sz w:val="24"/>
          <w:szCs w:val="24"/>
          <w:lang w:val="ro-RO"/>
        </w:rPr>
        <w:fldChar w:fldCharType="end"/>
      </w:r>
      <w:bookmarkEnd w:id="10"/>
      <w:r w:rsidRPr="00E362BA">
        <w:rPr>
          <w:rFonts w:ascii="Times New Roman" w:hAnsi="Times New Roman" w:cs="Times New Roman"/>
          <w:sz w:val="24"/>
          <w:szCs w:val="24"/>
          <w:lang w:val="ro-RO"/>
        </w:rPr>
        <w:t xml:space="preserve">Da         </w:t>
      </w:r>
      <w:r w:rsidRPr="00E362BA">
        <w:rPr>
          <w:rFonts w:ascii="Times New Roman" w:hAnsi="Times New Roman" w:cs="Times New Roman"/>
          <w:sz w:val="24"/>
          <w:szCs w:val="24"/>
          <w:lang w:val="ro-RO"/>
        </w:rPr>
        <w:fldChar w:fldCharType="begin">
          <w:ffData>
            <w:name w:val="Флажок1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Флажок11"/>
      <w:r w:rsidRPr="00E362BA">
        <w:rPr>
          <w:rFonts w:ascii="Times New Roman" w:hAnsi="Times New Roman" w:cs="Times New Roman"/>
          <w:sz w:val="24"/>
          <w:szCs w:val="24"/>
          <w:lang w:val="ro-RO"/>
        </w:rPr>
        <w:instrText xml:space="preserve"> FORMCHECKBOX </w:instrText>
      </w:r>
      <w:r w:rsidR="000A77BA">
        <w:rPr>
          <w:rFonts w:ascii="Times New Roman" w:hAnsi="Times New Roman" w:cs="Times New Roman"/>
          <w:sz w:val="24"/>
          <w:szCs w:val="24"/>
          <w:lang w:val="ro-RO"/>
        </w:rPr>
      </w:r>
      <w:r w:rsidR="000A77BA">
        <w:rPr>
          <w:rFonts w:ascii="Times New Roman" w:hAnsi="Times New Roman" w:cs="Times New Roman"/>
          <w:sz w:val="24"/>
          <w:szCs w:val="24"/>
          <w:lang w:val="ro-RO"/>
        </w:rPr>
        <w:fldChar w:fldCharType="separate"/>
      </w:r>
      <w:r w:rsidRPr="00E362BA">
        <w:rPr>
          <w:rFonts w:ascii="Times New Roman" w:hAnsi="Times New Roman" w:cs="Times New Roman"/>
          <w:sz w:val="24"/>
          <w:szCs w:val="24"/>
          <w:lang w:val="ro-RO"/>
        </w:rPr>
        <w:fldChar w:fldCharType="end"/>
      </w:r>
      <w:bookmarkEnd w:id="11"/>
      <w:r w:rsidRPr="00E362BA">
        <w:rPr>
          <w:rFonts w:ascii="Times New Roman" w:hAnsi="Times New Roman" w:cs="Times New Roman"/>
          <w:sz w:val="24"/>
          <w:szCs w:val="24"/>
          <w:lang w:val="ro-RO"/>
        </w:rPr>
        <w:t xml:space="preserve">Nu </w:t>
      </w:r>
    </w:p>
    <w:p w:rsidR="00B811D8" w:rsidRPr="00E362BA" w:rsidRDefault="00B811D8" w:rsidP="00B64083">
      <w:pPr>
        <w:pStyle w:val="a7"/>
        <w:numPr>
          <w:ilvl w:val="0"/>
          <w:numId w:val="13"/>
        </w:numPr>
        <w:spacing w:before="240" w:after="60" w:line="276" w:lineRule="auto"/>
        <w:ind w:left="283" w:hanging="357"/>
        <w:contextualSpacing w:val="0"/>
        <w:rPr>
          <w:rFonts w:ascii="Times New Roman" w:hAnsi="Times New Roman" w:cs="Times New Roman"/>
          <w:sz w:val="24"/>
          <w:szCs w:val="24"/>
          <w:lang w:val="ro-RO"/>
        </w:rPr>
      </w:pPr>
      <w:r w:rsidRPr="00E362BA">
        <w:rPr>
          <w:rFonts w:ascii="Times New Roman" w:hAnsi="Times New Roman" w:cs="Times New Roman"/>
          <w:sz w:val="24"/>
          <w:szCs w:val="24"/>
          <w:lang w:val="ro-RO"/>
        </w:rPr>
        <w:t xml:space="preserve">În cazul în care ați bifat „Da” la întrebarea </w:t>
      </w:r>
      <w:r w:rsidR="00EB4400">
        <w:rPr>
          <w:rFonts w:ascii="Times New Roman" w:hAnsi="Times New Roman" w:cs="Times New Roman"/>
          <w:sz w:val="24"/>
          <w:szCs w:val="24"/>
          <w:lang w:val="ro-RO"/>
        </w:rPr>
        <w:t>14</w:t>
      </w:r>
      <w:r w:rsidRPr="00E362BA">
        <w:rPr>
          <w:rFonts w:ascii="Times New Roman" w:hAnsi="Times New Roman" w:cs="Times New Roman"/>
          <w:sz w:val="24"/>
          <w:szCs w:val="24"/>
          <w:lang w:val="ro-RO"/>
        </w:rPr>
        <w:t>, indicați cum are loc alimentarea cu ACM a obiectivului finanțat de FEE</w:t>
      </w:r>
      <w:r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:rsidR="00B811D8" w:rsidRDefault="00B811D8" w:rsidP="00B811D8">
      <w:pPr>
        <w:spacing w:after="6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362BA">
        <w:rPr>
          <w:rFonts w:ascii="Times New Roman" w:hAnsi="Times New Roman" w:cs="Times New Roman"/>
          <w:sz w:val="24"/>
          <w:szCs w:val="24"/>
          <w:lang w:val="ro-RO"/>
        </w:rPr>
        <w:fldChar w:fldCharType="begin">
          <w:ffData>
            <w:name w:val="Флажок1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Флажок12"/>
      <w:r w:rsidRPr="00E362BA">
        <w:rPr>
          <w:rFonts w:ascii="Times New Roman" w:hAnsi="Times New Roman" w:cs="Times New Roman"/>
          <w:sz w:val="24"/>
          <w:szCs w:val="24"/>
          <w:lang w:val="ro-RO"/>
        </w:rPr>
        <w:instrText xml:space="preserve"> FORMCHECKBOX </w:instrText>
      </w:r>
      <w:r w:rsidR="000A77BA">
        <w:rPr>
          <w:rFonts w:ascii="Times New Roman" w:hAnsi="Times New Roman" w:cs="Times New Roman"/>
          <w:sz w:val="24"/>
          <w:szCs w:val="24"/>
          <w:lang w:val="ro-RO"/>
        </w:rPr>
      </w:r>
      <w:r w:rsidR="000A77BA">
        <w:rPr>
          <w:rFonts w:ascii="Times New Roman" w:hAnsi="Times New Roman" w:cs="Times New Roman"/>
          <w:sz w:val="24"/>
          <w:szCs w:val="24"/>
          <w:lang w:val="ro-RO"/>
        </w:rPr>
        <w:fldChar w:fldCharType="separate"/>
      </w:r>
      <w:r w:rsidRPr="00E362BA">
        <w:rPr>
          <w:rFonts w:ascii="Times New Roman" w:hAnsi="Times New Roman" w:cs="Times New Roman"/>
          <w:sz w:val="24"/>
          <w:szCs w:val="24"/>
          <w:lang w:val="ro-RO"/>
        </w:rPr>
        <w:fldChar w:fldCharType="end"/>
      </w:r>
      <w:bookmarkEnd w:id="12"/>
      <w:r w:rsidRPr="00E362BA">
        <w:rPr>
          <w:rFonts w:ascii="Times New Roman" w:hAnsi="Times New Roman" w:cs="Times New Roman"/>
          <w:sz w:val="24"/>
          <w:szCs w:val="24"/>
          <w:lang w:val="ro-RO"/>
        </w:rPr>
        <w:t xml:space="preserve">Centralizat; </w:t>
      </w:r>
      <w:r w:rsidRPr="00E362BA">
        <w:rPr>
          <w:rFonts w:ascii="Times New Roman" w:hAnsi="Times New Roman" w:cs="Times New Roman"/>
          <w:sz w:val="24"/>
          <w:szCs w:val="24"/>
          <w:lang w:val="ro-RO"/>
        </w:rPr>
        <w:fldChar w:fldCharType="begin">
          <w:ffData>
            <w:name w:val="Флажок1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Флажок16"/>
      <w:r w:rsidRPr="00E362BA">
        <w:rPr>
          <w:rFonts w:ascii="Times New Roman" w:hAnsi="Times New Roman" w:cs="Times New Roman"/>
          <w:sz w:val="24"/>
          <w:szCs w:val="24"/>
          <w:lang w:val="ro-RO"/>
        </w:rPr>
        <w:instrText xml:space="preserve"> FORMCHECKBOX </w:instrText>
      </w:r>
      <w:r w:rsidR="000A77BA">
        <w:rPr>
          <w:rFonts w:ascii="Times New Roman" w:hAnsi="Times New Roman" w:cs="Times New Roman"/>
          <w:sz w:val="24"/>
          <w:szCs w:val="24"/>
          <w:lang w:val="ro-RO"/>
        </w:rPr>
      </w:r>
      <w:r w:rsidR="000A77BA">
        <w:rPr>
          <w:rFonts w:ascii="Times New Roman" w:hAnsi="Times New Roman" w:cs="Times New Roman"/>
          <w:sz w:val="24"/>
          <w:szCs w:val="24"/>
          <w:lang w:val="ro-RO"/>
        </w:rPr>
        <w:fldChar w:fldCharType="separate"/>
      </w:r>
      <w:r w:rsidRPr="00E362BA">
        <w:rPr>
          <w:rFonts w:ascii="Times New Roman" w:hAnsi="Times New Roman" w:cs="Times New Roman"/>
          <w:sz w:val="24"/>
          <w:szCs w:val="24"/>
          <w:lang w:val="ro-RO"/>
        </w:rPr>
        <w:fldChar w:fldCharType="end"/>
      </w:r>
      <w:bookmarkEnd w:id="13"/>
      <w:r w:rsidRPr="00E362BA">
        <w:rPr>
          <w:rFonts w:ascii="Times New Roman" w:hAnsi="Times New Roman" w:cs="Times New Roman"/>
          <w:sz w:val="24"/>
          <w:szCs w:val="24"/>
          <w:lang w:val="ro-RO"/>
        </w:rPr>
        <w:t>Centrala termică cu puterea instalată de ______kW, bazată p</w:t>
      </w:r>
      <w:r>
        <w:rPr>
          <w:rFonts w:ascii="Times New Roman" w:hAnsi="Times New Roman" w:cs="Times New Roman"/>
          <w:sz w:val="24"/>
          <w:szCs w:val="24"/>
          <w:lang w:val="ro-RO"/>
        </w:rPr>
        <w:t>e arderea ___________________</w:t>
      </w:r>
      <w:r w:rsidRPr="00E362BA">
        <w:rPr>
          <w:rFonts w:ascii="Times New Roman" w:hAnsi="Times New Roman" w:cs="Times New Roman"/>
          <w:sz w:val="24"/>
          <w:szCs w:val="24"/>
          <w:lang w:val="ro-RO"/>
        </w:rPr>
        <w:t xml:space="preserve"> (indicați tipul de combust</w:t>
      </w:r>
      <w:r>
        <w:rPr>
          <w:rFonts w:ascii="Times New Roman" w:hAnsi="Times New Roman" w:cs="Times New Roman"/>
          <w:sz w:val="24"/>
          <w:szCs w:val="24"/>
          <w:lang w:val="ro-RO"/>
        </w:rPr>
        <w:t>ibil - gaze</w:t>
      </w:r>
      <w:r w:rsidRPr="00E362BA">
        <w:rPr>
          <w:rFonts w:ascii="Times New Roman" w:hAnsi="Times New Roman" w:cs="Times New Roman"/>
          <w:sz w:val="24"/>
          <w:szCs w:val="24"/>
          <w:lang w:val="ro-RO"/>
        </w:rPr>
        <w:t xml:space="preserve"> natural</w:t>
      </w:r>
      <w:r>
        <w:rPr>
          <w:rFonts w:ascii="Times New Roman" w:hAnsi="Times New Roman" w:cs="Times New Roman"/>
          <w:sz w:val="24"/>
          <w:szCs w:val="24"/>
          <w:lang w:val="ro-RO"/>
        </w:rPr>
        <w:t>e</w:t>
      </w:r>
      <w:r w:rsidRPr="00E362BA">
        <w:rPr>
          <w:rFonts w:ascii="Times New Roman" w:hAnsi="Times New Roman" w:cs="Times New Roman"/>
          <w:sz w:val="24"/>
          <w:szCs w:val="24"/>
          <w:lang w:val="ro-RO"/>
        </w:rPr>
        <w:t xml:space="preserve">, pelete, brichete, cărbune), utilizată exclusiv pentru prepararea ACM; </w:t>
      </w:r>
      <w:r w:rsidRPr="00E362BA">
        <w:rPr>
          <w:rFonts w:ascii="Times New Roman" w:hAnsi="Times New Roman" w:cs="Times New Roman"/>
          <w:sz w:val="24"/>
          <w:szCs w:val="24"/>
          <w:lang w:val="ro-RO"/>
        </w:rPr>
        <w:fldChar w:fldCharType="begin">
          <w:ffData>
            <w:name w:val="Флажок1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Флажок14"/>
      <w:r w:rsidRPr="00E362BA">
        <w:rPr>
          <w:rFonts w:ascii="Times New Roman" w:hAnsi="Times New Roman" w:cs="Times New Roman"/>
          <w:sz w:val="24"/>
          <w:szCs w:val="24"/>
          <w:lang w:val="ro-RO"/>
        </w:rPr>
        <w:instrText xml:space="preserve"> FORMCHECKBOX </w:instrText>
      </w:r>
      <w:r w:rsidR="000A77BA">
        <w:rPr>
          <w:rFonts w:ascii="Times New Roman" w:hAnsi="Times New Roman" w:cs="Times New Roman"/>
          <w:sz w:val="24"/>
          <w:szCs w:val="24"/>
          <w:lang w:val="ro-RO"/>
        </w:rPr>
      </w:r>
      <w:r w:rsidR="000A77BA">
        <w:rPr>
          <w:rFonts w:ascii="Times New Roman" w:hAnsi="Times New Roman" w:cs="Times New Roman"/>
          <w:sz w:val="24"/>
          <w:szCs w:val="24"/>
          <w:lang w:val="ro-RO"/>
        </w:rPr>
        <w:fldChar w:fldCharType="separate"/>
      </w:r>
      <w:r w:rsidRPr="00E362BA">
        <w:rPr>
          <w:rFonts w:ascii="Times New Roman" w:hAnsi="Times New Roman" w:cs="Times New Roman"/>
          <w:sz w:val="24"/>
          <w:szCs w:val="24"/>
          <w:lang w:val="ro-RO"/>
        </w:rPr>
        <w:fldChar w:fldCharType="end"/>
      </w:r>
      <w:bookmarkEnd w:id="14"/>
      <w:r w:rsidRPr="00E362BA">
        <w:rPr>
          <w:rFonts w:ascii="Times New Roman" w:hAnsi="Times New Roman" w:cs="Times New Roman"/>
          <w:sz w:val="24"/>
          <w:szCs w:val="24"/>
          <w:lang w:val="ro-RO"/>
        </w:rPr>
        <w:t>Boilere electrice cu p</w:t>
      </w:r>
      <w:r>
        <w:rPr>
          <w:rFonts w:ascii="Times New Roman" w:hAnsi="Times New Roman" w:cs="Times New Roman"/>
          <w:sz w:val="24"/>
          <w:szCs w:val="24"/>
          <w:lang w:val="ro-RO"/>
        </w:rPr>
        <w:t>uterea totală instalată de _____</w:t>
      </w:r>
      <w:r w:rsidRPr="00E362BA">
        <w:rPr>
          <w:rFonts w:ascii="Times New Roman" w:hAnsi="Times New Roman" w:cs="Times New Roman"/>
          <w:sz w:val="24"/>
          <w:szCs w:val="24"/>
          <w:lang w:val="ro-RO"/>
        </w:rPr>
        <w:t>kW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și/sau volumul de ____litri</w:t>
      </w:r>
      <w:r w:rsidRPr="00E362BA">
        <w:rPr>
          <w:rFonts w:ascii="Times New Roman" w:hAnsi="Times New Roman" w:cs="Times New Roman"/>
          <w:sz w:val="24"/>
          <w:szCs w:val="24"/>
          <w:lang w:val="ro-RO"/>
        </w:rPr>
        <w:t xml:space="preserve">; </w:t>
      </w:r>
      <w:r w:rsidRPr="00E362BA">
        <w:rPr>
          <w:rFonts w:ascii="Times New Roman" w:hAnsi="Times New Roman" w:cs="Times New Roman"/>
          <w:sz w:val="24"/>
          <w:szCs w:val="24"/>
          <w:lang w:val="ro-RO"/>
        </w:rPr>
        <w:br/>
      </w:r>
      <w:r w:rsidRPr="00E362BA">
        <w:rPr>
          <w:rFonts w:ascii="Times New Roman" w:hAnsi="Times New Roman" w:cs="Times New Roman"/>
          <w:sz w:val="24"/>
          <w:szCs w:val="24"/>
          <w:lang w:val="ro-RO"/>
        </w:rPr>
        <w:fldChar w:fldCharType="begin">
          <w:ffData>
            <w:name w:val="Флажок1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Флажок15"/>
      <w:r w:rsidRPr="00E362BA">
        <w:rPr>
          <w:rFonts w:ascii="Times New Roman" w:hAnsi="Times New Roman" w:cs="Times New Roman"/>
          <w:sz w:val="24"/>
          <w:szCs w:val="24"/>
          <w:lang w:val="ro-RO"/>
        </w:rPr>
        <w:instrText xml:space="preserve"> FORMCHECKBOX </w:instrText>
      </w:r>
      <w:r w:rsidR="000A77BA">
        <w:rPr>
          <w:rFonts w:ascii="Times New Roman" w:hAnsi="Times New Roman" w:cs="Times New Roman"/>
          <w:sz w:val="24"/>
          <w:szCs w:val="24"/>
          <w:lang w:val="ro-RO"/>
        </w:rPr>
      </w:r>
      <w:r w:rsidR="000A77BA">
        <w:rPr>
          <w:rFonts w:ascii="Times New Roman" w:hAnsi="Times New Roman" w:cs="Times New Roman"/>
          <w:sz w:val="24"/>
          <w:szCs w:val="24"/>
          <w:lang w:val="ro-RO"/>
        </w:rPr>
        <w:fldChar w:fldCharType="separate"/>
      </w:r>
      <w:r w:rsidRPr="00E362BA">
        <w:rPr>
          <w:rFonts w:ascii="Times New Roman" w:hAnsi="Times New Roman" w:cs="Times New Roman"/>
          <w:sz w:val="24"/>
          <w:szCs w:val="24"/>
          <w:lang w:val="ro-RO"/>
        </w:rPr>
        <w:fldChar w:fldCharType="end"/>
      </w:r>
      <w:bookmarkEnd w:id="15"/>
      <w:r w:rsidRPr="00E362BA">
        <w:rPr>
          <w:rFonts w:ascii="Times New Roman" w:hAnsi="Times New Roman" w:cs="Times New Roman"/>
          <w:sz w:val="24"/>
          <w:szCs w:val="24"/>
          <w:lang w:val="ro-RO"/>
        </w:rPr>
        <w:t xml:space="preserve">Colectoare solare </w:t>
      </w:r>
      <w:r>
        <w:rPr>
          <w:rFonts w:ascii="Times New Roman" w:hAnsi="Times New Roman" w:cs="Times New Roman"/>
          <w:sz w:val="24"/>
          <w:szCs w:val="24"/>
          <w:lang w:val="ro-RO"/>
        </w:rPr>
        <w:t>cu numărul total de tuburi vidat</w:t>
      </w:r>
      <w:bookmarkStart w:id="16" w:name="_GoBack"/>
      <w:bookmarkEnd w:id="16"/>
      <w:r>
        <w:rPr>
          <w:rFonts w:ascii="Times New Roman" w:hAnsi="Times New Roman" w:cs="Times New Roman"/>
          <w:sz w:val="24"/>
          <w:szCs w:val="24"/>
          <w:lang w:val="ro-RO"/>
        </w:rPr>
        <w:t xml:space="preserve">e egal cu ___ unități și/sau </w:t>
      </w:r>
      <w:r w:rsidRPr="00E362BA">
        <w:rPr>
          <w:rFonts w:ascii="Times New Roman" w:hAnsi="Times New Roman" w:cs="Times New Roman"/>
          <w:sz w:val="24"/>
          <w:szCs w:val="24"/>
          <w:lang w:val="ro-RO"/>
        </w:rPr>
        <w:t>cu suprafața totală instalată de _______m</w:t>
      </w:r>
      <w:r w:rsidRPr="00E362BA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2</w:t>
      </w:r>
      <w:r w:rsidRPr="00E362BA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B811D8" w:rsidRPr="00E362BA" w:rsidRDefault="00B811D8" w:rsidP="00B64083">
      <w:pPr>
        <w:pStyle w:val="a7"/>
        <w:numPr>
          <w:ilvl w:val="0"/>
          <w:numId w:val="13"/>
        </w:numPr>
        <w:spacing w:before="240" w:after="60" w:line="276" w:lineRule="auto"/>
        <w:ind w:left="283" w:hanging="357"/>
        <w:contextualSpacing w:val="0"/>
        <w:rPr>
          <w:rFonts w:ascii="Times New Roman" w:hAnsi="Times New Roman" w:cs="Times New Roman"/>
          <w:sz w:val="24"/>
          <w:szCs w:val="24"/>
          <w:lang w:val="ro-RO"/>
        </w:rPr>
      </w:pPr>
      <w:r w:rsidRPr="00E362BA">
        <w:rPr>
          <w:rFonts w:ascii="Times New Roman" w:hAnsi="Times New Roman" w:cs="Times New Roman"/>
          <w:sz w:val="24"/>
          <w:szCs w:val="24"/>
          <w:lang w:val="ro-RO"/>
        </w:rPr>
        <w:t>Indicați numărul de beneficiari ai obiectivului finanțat de FEE</w:t>
      </w:r>
    </w:p>
    <w:tbl>
      <w:tblPr>
        <w:tblStyle w:val="ad"/>
        <w:tblW w:w="5002" w:type="pct"/>
        <w:tblInd w:w="-5" w:type="dxa"/>
        <w:tblLook w:val="04A0" w:firstRow="1" w:lastRow="0" w:firstColumn="1" w:lastColumn="0" w:noHBand="0" w:noVBand="1"/>
      </w:tblPr>
      <w:tblGrid>
        <w:gridCol w:w="2488"/>
        <w:gridCol w:w="2377"/>
        <w:gridCol w:w="2635"/>
        <w:gridCol w:w="2777"/>
        <w:gridCol w:w="2567"/>
        <w:gridCol w:w="2567"/>
      </w:tblGrid>
      <w:tr w:rsidR="00B811D8" w:rsidRPr="00B84222" w:rsidTr="00A45F9A">
        <w:trPr>
          <w:trHeight w:val="237"/>
        </w:trPr>
        <w:tc>
          <w:tcPr>
            <w:tcW w:w="1578" w:type="pct"/>
            <w:gridSpan w:val="2"/>
            <w:shd w:val="clear" w:color="auto" w:fill="9CC2E5" w:themeFill="accent1" w:themeFillTint="99"/>
            <w:vAlign w:val="center"/>
          </w:tcPr>
          <w:p w:rsidR="00B811D8" w:rsidRPr="00533519" w:rsidRDefault="00B811D8" w:rsidP="00A45F9A">
            <w:pPr>
              <w:tabs>
                <w:tab w:val="left" w:pos="240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</w:pPr>
            <w:r w:rsidRPr="00533519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Beneficiari direcți, persoane</w:t>
            </w:r>
          </w:p>
        </w:tc>
        <w:tc>
          <w:tcPr>
            <w:tcW w:w="1756" w:type="pct"/>
            <w:gridSpan w:val="2"/>
            <w:shd w:val="clear" w:color="auto" w:fill="9CC2E5" w:themeFill="accent1" w:themeFillTint="99"/>
            <w:vAlign w:val="center"/>
          </w:tcPr>
          <w:p w:rsidR="00B811D8" w:rsidRPr="00533519" w:rsidRDefault="00B811D8" w:rsidP="00EB7967">
            <w:pPr>
              <w:tabs>
                <w:tab w:val="left" w:pos="2400"/>
              </w:tabs>
              <w:spacing w:after="16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</w:pPr>
            <w:r w:rsidRPr="00533519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Beneficiari indirecți, persoane</w:t>
            </w:r>
          </w:p>
        </w:tc>
        <w:tc>
          <w:tcPr>
            <w:tcW w:w="1666" w:type="pct"/>
            <w:gridSpan w:val="2"/>
            <w:shd w:val="clear" w:color="auto" w:fill="9CC2E5" w:themeFill="accent1" w:themeFillTint="99"/>
            <w:vAlign w:val="center"/>
          </w:tcPr>
          <w:p w:rsidR="00B811D8" w:rsidRPr="00533519" w:rsidRDefault="00B811D8" w:rsidP="00EB7967">
            <w:pPr>
              <w:tabs>
                <w:tab w:val="left" w:pos="2400"/>
              </w:tabs>
              <w:spacing w:after="16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</w:pPr>
            <w:r w:rsidRPr="00533519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Beneficiari temporari (specificați perioada), persoane</w:t>
            </w:r>
          </w:p>
        </w:tc>
      </w:tr>
      <w:tr w:rsidR="00B811D8" w:rsidRPr="00B84222" w:rsidTr="00EB7967">
        <w:trPr>
          <w:trHeight w:val="210"/>
        </w:trPr>
        <w:tc>
          <w:tcPr>
            <w:tcW w:w="807" w:type="pct"/>
            <w:shd w:val="clear" w:color="auto" w:fill="9CC2E5" w:themeFill="accent1" w:themeFillTint="99"/>
          </w:tcPr>
          <w:p w:rsidR="00B811D8" w:rsidRPr="00533519" w:rsidRDefault="00B811D8" w:rsidP="00EB7967">
            <w:pPr>
              <w:tabs>
                <w:tab w:val="left" w:pos="2400"/>
              </w:tabs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</w:pPr>
            <w:r w:rsidRPr="00533519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Până la implementarea măsurilor de eficiență energetică finanțate de FEE</w:t>
            </w:r>
          </w:p>
        </w:tc>
        <w:tc>
          <w:tcPr>
            <w:tcW w:w="771" w:type="pct"/>
            <w:shd w:val="clear" w:color="auto" w:fill="9CC2E5" w:themeFill="accent1" w:themeFillTint="99"/>
          </w:tcPr>
          <w:p w:rsidR="00B811D8" w:rsidRPr="00533519" w:rsidRDefault="00B811D8" w:rsidP="00EB7967">
            <w:pPr>
              <w:tabs>
                <w:tab w:val="left" w:pos="2400"/>
              </w:tabs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</w:pPr>
            <w:r w:rsidRPr="00533519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După implementarea măsurilor de eficiență energetică finanțate de FEE</w:t>
            </w:r>
          </w:p>
        </w:tc>
        <w:tc>
          <w:tcPr>
            <w:tcW w:w="855" w:type="pct"/>
            <w:shd w:val="clear" w:color="auto" w:fill="9CC2E5" w:themeFill="accent1" w:themeFillTint="99"/>
          </w:tcPr>
          <w:p w:rsidR="00B811D8" w:rsidRPr="00533519" w:rsidRDefault="00B811D8" w:rsidP="00EB7967">
            <w:pPr>
              <w:tabs>
                <w:tab w:val="left" w:pos="240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</w:pPr>
            <w:r w:rsidRPr="00533519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Până la implementarea măsurilor de eficiență energetică finanțate de FEE</w:t>
            </w:r>
          </w:p>
        </w:tc>
        <w:tc>
          <w:tcPr>
            <w:tcW w:w="901" w:type="pct"/>
            <w:shd w:val="clear" w:color="auto" w:fill="9CC2E5" w:themeFill="accent1" w:themeFillTint="99"/>
          </w:tcPr>
          <w:p w:rsidR="00B811D8" w:rsidRPr="00533519" w:rsidRDefault="00B811D8" w:rsidP="00EB7967">
            <w:pPr>
              <w:tabs>
                <w:tab w:val="left" w:pos="240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</w:pPr>
            <w:r w:rsidRPr="00533519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După implementarea măsurilor de eficiență energetică finanțate de FEE</w:t>
            </w:r>
          </w:p>
        </w:tc>
        <w:tc>
          <w:tcPr>
            <w:tcW w:w="833" w:type="pct"/>
            <w:shd w:val="clear" w:color="auto" w:fill="9CC2E5" w:themeFill="accent1" w:themeFillTint="99"/>
          </w:tcPr>
          <w:p w:rsidR="00B811D8" w:rsidRPr="00533519" w:rsidRDefault="00B811D8" w:rsidP="00EB7967">
            <w:pPr>
              <w:tabs>
                <w:tab w:val="left" w:pos="240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</w:pPr>
            <w:r w:rsidRPr="00533519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Până la implementarea măsurilor de eficiență energetică finanțate de FEE</w:t>
            </w:r>
          </w:p>
        </w:tc>
        <w:tc>
          <w:tcPr>
            <w:tcW w:w="833" w:type="pct"/>
            <w:shd w:val="clear" w:color="auto" w:fill="9CC2E5" w:themeFill="accent1" w:themeFillTint="99"/>
          </w:tcPr>
          <w:p w:rsidR="00B811D8" w:rsidRPr="00533519" w:rsidRDefault="00B811D8" w:rsidP="00EB7967">
            <w:pPr>
              <w:tabs>
                <w:tab w:val="left" w:pos="240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</w:pPr>
            <w:r w:rsidRPr="00533519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După implementarea măsurilor de eficiență energetică finanțate de FEE</w:t>
            </w:r>
          </w:p>
        </w:tc>
      </w:tr>
      <w:tr w:rsidR="00B811D8" w:rsidRPr="00B84222" w:rsidTr="00EB7967">
        <w:trPr>
          <w:trHeight w:val="394"/>
        </w:trPr>
        <w:tc>
          <w:tcPr>
            <w:tcW w:w="807" w:type="pct"/>
          </w:tcPr>
          <w:p w:rsidR="00B811D8" w:rsidRPr="00E362BA" w:rsidRDefault="00B811D8" w:rsidP="00EB796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771" w:type="pct"/>
          </w:tcPr>
          <w:p w:rsidR="00B811D8" w:rsidRPr="00E362BA" w:rsidRDefault="00B811D8" w:rsidP="00EB7967">
            <w:pPr>
              <w:spacing w:after="16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55" w:type="pct"/>
          </w:tcPr>
          <w:p w:rsidR="00B811D8" w:rsidRPr="00E362BA" w:rsidRDefault="00B811D8" w:rsidP="00EB7967">
            <w:pPr>
              <w:tabs>
                <w:tab w:val="left" w:pos="2400"/>
              </w:tabs>
              <w:spacing w:before="24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901" w:type="pct"/>
          </w:tcPr>
          <w:p w:rsidR="00B811D8" w:rsidRPr="00E362BA" w:rsidRDefault="00B811D8" w:rsidP="00EB7967">
            <w:pPr>
              <w:tabs>
                <w:tab w:val="left" w:pos="2400"/>
              </w:tabs>
              <w:spacing w:before="240" w:after="16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33" w:type="pct"/>
          </w:tcPr>
          <w:p w:rsidR="00B811D8" w:rsidRPr="00E362BA" w:rsidRDefault="00B811D8" w:rsidP="00EB7967">
            <w:pPr>
              <w:tabs>
                <w:tab w:val="left" w:pos="2400"/>
              </w:tabs>
              <w:spacing w:before="24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33" w:type="pct"/>
          </w:tcPr>
          <w:p w:rsidR="00B811D8" w:rsidRPr="00E362BA" w:rsidRDefault="00B811D8" w:rsidP="00EB7967">
            <w:pPr>
              <w:tabs>
                <w:tab w:val="left" w:pos="2400"/>
              </w:tabs>
              <w:spacing w:before="240" w:after="16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</w:tbl>
    <w:p w:rsidR="00B811D8" w:rsidRDefault="00B811D8" w:rsidP="00B811D8">
      <w:pPr>
        <w:spacing w:after="0"/>
        <w:rPr>
          <w:rFonts w:ascii="Times New Roman" w:hAnsi="Times New Roman" w:cs="Times New Roman"/>
          <w:lang w:val="en-US"/>
        </w:rPr>
      </w:pPr>
    </w:p>
    <w:tbl>
      <w:tblPr>
        <w:tblStyle w:val="ad"/>
        <w:tblW w:w="4924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8"/>
        <w:gridCol w:w="1433"/>
        <w:gridCol w:w="276"/>
        <w:gridCol w:w="3039"/>
        <w:gridCol w:w="383"/>
        <w:gridCol w:w="2222"/>
        <w:gridCol w:w="276"/>
        <w:gridCol w:w="1931"/>
        <w:gridCol w:w="483"/>
      </w:tblGrid>
      <w:tr w:rsidR="00B811D8" w:rsidRPr="00B84222" w:rsidTr="001F3203">
        <w:trPr>
          <w:trHeight w:val="237"/>
        </w:trPr>
        <w:tc>
          <w:tcPr>
            <w:tcW w:w="1692" w:type="pct"/>
          </w:tcPr>
          <w:p w:rsidR="00091405" w:rsidRDefault="00091405" w:rsidP="001F3203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811D8" w:rsidRPr="00E362BA" w:rsidRDefault="00B811D8" w:rsidP="001F3203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362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rsona responsabilă de completarea formularului :</w:t>
            </w:r>
          </w:p>
        </w:tc>
        <w:tc>
          <w:tcPr>
            <w:tcW w:w="472" w:type="pct"/>
          </w:tcPr>
          <w:p w:rsidR="00B811D8" w:rsidRPr="00E362BA" w:rsidRDefault="00B811D8" w:rsidP="00A45F9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1" w:type="pct"/>
          </w:tcPr>
          <w:p w:rsidR="00B811D8" w:rsidRPr="00E362BA" w:rsidRDefault="00B811D8" w:rsidP="00A45F9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001" w:type="pct"/>
          </w:tcPr>
          <w:p w:rsidR="00B811D8" w:rsidRPr="00E362BA" w:rsidRDefault="00B811D8" w:rsidP="00A45F9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6" w:type="pct"/>
          </w:tcPr>
          <w:p w:rsidR="00B811D8" w:rsidRPr="00E362BA" w:rsidRDefault="00B811D8" w:rsidP="00A45F9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32" w:type="pct"/>
          </w:tcPr>
          <w:p w:rsidR="00B811D8" w:rsidRPr="00E362BA" w:rsidRDefault="00B811D8" w:rsidP="00A45F9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1" w:type="pct"/>
          </w:tcPr>
          <w:p w:rsidR="00B811D8" w:rsidRPr="00E362BA" w:rsidRDefault="00B811D8" w:rsidP="00A45F9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36" w:type="pct"/>
          </w:tcPr>
          <w:p w:rsidR="00B811D8" w:rsidRPr="00E362BA" w:rsidRDefault="00B811D8" w:rsidP="00A45F9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9" w:type="pct"/>
          </w:tcPr>
          <w:p w:rsidR="00B811D8" w:rsidRPr="00E362BA" w:rsidRDefault="00B811D8" w:rsidP="00A45F9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811D8" w:rsidRPr="00E362BA" w:rsidTr="001F3203">
        <w:trPr>
          <w:trHeight w:val="28"/>
        </w:trPr>
        <w:tc>
          <w:tcPr>
            <w:tcW w:w="1692" w:type="pct"/>
          </w:tcPr>
          <w:p w:rsidR="00B811D8" w:rsidRPr="00E362BA" w:rsidRDefault="00B811D8" w:rsidP="00A45F9A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472" w:type="pct"/>
          </w:tcPr>
          <w:p w:rsidR="00B811D8" w:rsidRPr="00B64083" w:rsidRDefault="00B811D8" w:rsidP="00A45F9A">
            <w:pPr>
              <w:jc w:val="center"/>
              <w:rPr>
                <w:rFonts w:ascii="Times New Roman" w:hAnsi="Times New Roman" w:cs="Times New Roman"/>
                <w:sz w:val="18"/>
                <w:lang w:val="ro-RO"/>
              </w:rPr>
            </w:pPr>
            <w:r w:rsidRPr="00B64083">
              <w:rPr>
                <w:rFonts w:ascii="Times New Roman" w:hAnsi="Times New Roman" w:cs="Times New Roman"/>
                <w:i/>
                <w:sz w:val="18"/>
                <w:lang w:val="ro-RO"/>
              </w:rPr>
              <w:t>Numele</w:t>
            </w:r>
          </w:p>
        </w:tc>
        <w:tc>
          <w:tcPr>
            <w:tcW w:w="91" w:type="pct"/>
          </w:tcPr>
          <w:p w:rsidR="00B811D8" w:rsidRPr="00B64083" w:rsidRDefault="00B811D8" w:rsidP="00A45F9A">
            <w:pPr>
              <w:jc w:val="center"/>
              <w:rPr>
                <w:rFonts w:ascii="Times New Roman" w:hAnsi="Times New Roman" w:cs="Times New Roman"/>
                <w:i/>
                <w:sz w:val="18"/>
                <w:lang w:val="ro-RO"/>
              </w:rPr>
            </w:pPr>
          </w:p>
        </w:tc>
        <w:tc>
          <w:tcPr>
            <w:tcW w:w="1001" w:type="pct"/>
          </w:tcPr>
          <w:p w:rsidR="00B811D8" w:rsidRPr="00B64083" w:rsidRDefault="00B811D8" w:rsidP="00A45F9A">
            <w:pPr>
              <w:jc w:val="center"/>
              <w:rPr>
                <w:rFonts w:ascii="Times New Roman" w:hAnsi="Times New Roman" w:cs="Times New Roman"/>
                <w:sz w:val="18"/>
                <w:lang w:val="ro-RO"/>
              </w:rPr>
            </w:pPr>
            <w:r w:rsidRPr="00B64083">
              <w:rPr>
                <w:rFonts w:ascii="Times New Roman" w:hAnsi="Times New Roman" w:cs="Times New Roman"/>
                <w:i/>
                <w:sz w:val="18"/>
                <w:lang w:val="ro-RO"/>
              </w:rPr>
              <w:t>Prenumele</w:t>
            </w:r>
          </w:p>
        </w:tc>
        <w:tc>
          <w:tcPr>
            <w:tcW w:w="126" w:type="pct"/>
          </w:tcPr>
          <w:p w:rsidR="00B811D8" w:rsidRPr="00B64083" w:rsidRDefault="00B811D8" w:rsidP="00A45F9A">
            <w:pPr>
              <w:jc w:val="center"/>
              <w:rPr>
                <w:rFonts w:ascii="Times New Roman" w:hAnsi="Times New Roman" w:cs="Times New Roman"/>
                <w:i/>
                <w:sz w:val="18"/>
                <w:lang w:val="ro-RO"/>
              </w:rPr>
            </w:pPr>
          </w:p>
        </w:tc>
        <w:tc>
          <w:tcPr>
            <w:tcW w:w="732" w:type="pct"/>
          </w:tcPr>
          <w:p w:rsidR="00B811D8" w:rsidRPr="00B64083" w:rsidRDefault="00B811D8" w:rsidP="00A45F9A">
            <w:pPr>
              <w:jc w:val="center"/>
              <w:rPr>
                <w:rFonts w:ascii="Times New Roman" w:hAnsi="Times New Roman" w:cs="Times New Roman"/>
                <w:sz w:val="18"/>
                <w:lang w:val="ro-RO"/>
              </w:rPr>
            </w:pPr>
            <w:r w:rsidRPr="00B64083">
              <w:rPr>
                <w:rFonts w:ascii="Times New Roman" w:hAnsi="Times New Roman" w:cs="Times New Roman"/>
                <w:i/>
                <w:sz w:val="18"/>
                <w:lang w:val="ro-RO"/>
              </w:rPr>
              <w:t>Telefon</w:t>
            </w:r>
          </w:p>
        </w:tc>
        <w:tc>
          <w:tcPr>
            <w:tcW w:w="91" w:type="pct"/>
          </w:tcPr>
          <w:p w:rsidR="00B811D8" w:rsidRPr="00B64083" w:rsidRDefault="00B811D8" w:rsidP="00A45F9A">
            <w:pPr>
              <w:jc w:val="center"/>
              <w:rPr>
                <w:rFonts w:ascii="Times New Roman" w:hAnsi="Times New Roman" w:cs="Times New Roman"/>
                <w:i/>
                <w:sz w:val="18"/>
                <w:lang w:val="ro-RO"/>
              </w:rPr>
            </w:pPr>
          </w:p>
        </w:tc>
        <w:tc>
          <w:tcPr>
            <w:tcW w:w="636" w:type="pct"/>
          </w:tcPr>
          <w:p w:rsidR="00B811D8" w:rsidRPr="00B64083" w:rsidRDefault="00B811D8" w:rsidP="00A45F9A">
            <w:pPr>
              <w:jc w:val="center"/>
              <w:rPr>
                <w:rFonts w:ascii="Times New Roman" w:hAnsi="Times New Roman" w:cs="Times New Roman"/>
                <w:i/>
                <w:sz w:val="18"/>
                <w:lang w:val="ro-RO"/>
              </w:rPr>
            </w:pPr>
            <w:r w:rsidRPr="00B64083">
              <w:rPr>
                <w:rFonts w:ascii="Times New Roman" w:hAnsi="Times New Roman" w:cs="Times New Roman"/>
                <w:i/>
                <w:sz w:val="18"/>
                <w:lang w:val="ro-RO"/>
              </w:rPr>
              <w:t>Semnătura</w:t>
            </w:r>
          </w:p>
        </w:tc>
        <w:tc>
          <w:tcPr>
            <w:tcW w:w="159" w:type="pct"/>
          </w:tcPr>
          <w:p w:rsidR="00B811D8" w:rsidRPr="00E362BA" w:rsidRDefault="00B811D8" w:rsidP="00A45F9A">
            <w:pPr>
              <w:jc w:val="center"/>
              <w:rPr>
                <w:rFonts w:ascii="Times New Roman" w:hAnsi="Times New Roman" w:cs="Times New Roman"/>
                <w:i/>
                <w:lang w:val="ro-RO"/>
              </w:rPr>
            </w:pPr>
          </w:p>
        </w:tc>
      </w:tr>
      <w:tr w:rsidR="00B811D8" w:rsidRPr="00E362BA" w:rsidTr="001F3203">
        <w:trPr>
          <w:trHeight w:val="28"/>
        </w:trPr>
        <w:tc>
          <w:tcPr>
            <w:tcW w:w="1692" w:type="pct"/>
          </w:tcPr>
          <w:p w:rsidR="00B811D8" w:rsidRPr="00E362BA" w:rsidRDefault="00B811D8" w:rsidP="007824BE">
            <w:pPr>
              <w:ind w:hanging="103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362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anagerul instituției beneficiare a proiectului     </w:t>
            </w:r>
          </w:p>
        </w:tc>
        <w:tc>
          <w:tcPr>
            <w:tcW w:w="472" w:type="pct"/>
          </w:tcPr>
          <w:p w:rsidR="00B811D8" w:rsidRPr="00B64083" w:rsidRDefault="00B811D8" w:rsidP="00A45F9A">
            <w:pPr>
              <w:jc w:val="center"/>
              <w:rPr>
                <w:rFonts w:ascii="Times New Roman" w:hAnsi="Times New Roman" w:cs="Times New Roman"/>
                <w:szCs w:val="18"/>
                <w:lang w:val="ro-RO"/>
              </w:rPr>
            </w:pPr>
          </w:p>
        </w:tc>
        <w:tc>
          <w:tcPr>
            <w:tcW w:w="91" w:type="pct"/>
          </w:tcPr>
          <w:p w:rsidR="00B811D8" w:rsidRPr="00B64083" w:rsidRDefault="00B811D8" w:rsidP="00A45F9A">
            <w:pPr>
              <w:jc w:val="center"/>
              <w:rPr>
                <w:rFonts w:ascii="Times New Roman" w:hAnsi="Times New Roman" w:cs="Times New Roman"/>
                <w:szCs w:val="18"/>
                <w:lang w:val="ro-RO"/>
              </w:rPr>
            </w:pPr>
          </w:p>
        </w:tc>
        <w:tc>
          <w:tcPr>
            <w:tcW w:w="1001" w:type="pct"/>
          </w:tcPr>
          <w:p w:rsidR="00B811D8" w:rsidRPr="00B64083" w:rsidRDefault="00B811D8" w:rsidP="00A45F9A">
            <w:pPr>
              <w:jc w:val="center"/>
              <w:rPr>
                <w:rFonts w:ascii="Times New Roman" w:hAnsi="Times New Roman" w:cs="Times New Roman"/>
                <w:szCs w:val="18"/>
                <w:lang w:val="ro-RO"/>
              </w:rPr>
            </w:pPr>
          </w:p>
        </w:tc>
        <w:tc>
          <w:tcPr>
            <w:tcW w:w="126" w:type="pct"/>
          </w:tcPr>
          <w:p w:rsidR="00B811D8" w:rsidRPr="00B64083" w:rsidRDefault="00B811D8" w:rsidP="00A45F9A">
            <w:pPr>
              <w:jc w:val="center"/>
              <w:rPr>
                <w:rFonts w:ascii="Times New Roman" w:hAnsi="Times New Roman" w:cs="Times New Roman"/>
                <w:szCs w:val="18"/>
                <w:lang w:val="ro-RO"/>
              </w:rPr>
            </w:pPr>
          </w:p>
        </w:tc>
        <w:tc>
          <w:tcPr>
            <w:tcW w:w="732" w:type="pct"/>
          </w:tcPr>
          <w:p w:rsidR="00B811D8" w:rsidRPr="00B64083" w:rsidRDefault="00B811D8" w:rsidP="00A45F9A">
            <w:pPr>
              <w:jc w:val="center"/>
              <w:rPr>
                <w:rFonts w:ascii="Times New Roman" w:hAnsi="Times New Roman" w:cs="Times New Roman"/>
                <w:szCs w:val="18"/>
                <w:lang w:val="ro-RO"/>
              </w:rPr>
            </w:pPr>
          </w:p>
        </w:tc>
        <w:tc>
          <w:tcPr>
            <w:tcW w:w="91" w:type="pct"/>
          </w:tcPr>
          <w:p w:rsidR="00B811D8" w:rsidRPr="00B64083" w:rsidRDefault="00B811D8" w:rsidP="00A45F9A">
            <w:pPr>
              <w:jc w:val="center"/>
              <w:rPr>
                <w:rFonts w:ascii="Times New Roman" w:hAnsi="Times New Roman" w:cs="Times New Roman"/>
                <w:szCs w:val="18"/>
                <w:lang w:val="ro-RO"/>
              </w:rPr>
            </w:pPr>
          </w:p>
        </w:tc>
        <w:tc>
          <w:tcPr>
            <w:tcW w:w="636" w:type="pct"/>
            <w:vMerge w:val="restart"/>
          </w:tcPr>
          <w:p w:rsidR="00B811D8" w:rsidRPr="00B64083" w:rsidRDefault="00B811D8" w:rsidP="00A45F9A">
            <w:pPr>
              <w:rPr>
                <w:rFonts w:ascii="Times New Roman" w:hAnsi="Times New Roman" w:cs="Times New Roman"/>
                <w:i/>
                <w:szCs w:val="18"/>
                <w:lang w:val="ro-RO"/>
              </w:rPr>
            </w:pPr>
            <w:r w:rsidRPr="00B64083">
              <w:rPr>
                <w:rFonts w:ascii="Times New Roman" w:hAnsi="Times New Roman" w:cs="Times New Roman"/>
                <w:i/>
                <w:szCs w:val="18"/>
                <w:lang w:val="ro-RO"/>
              </w:rPr>
              <w:t xml:space="preserve">                    </w:t>
            </w:r>
          </w:p>
          <w:p w:rsidR="00B811D8" w:rsidRPr="00B64083" w:rsidRDefault="00B811D8" w:rsidP="00A45F9A">
            <w:pPr>
              <w:rPr>
                <w:rFonts w:ascii="Times New Roman" w:hAnsi="Times New Roman" w:cs="Times New Roman"/>
                <w:szCs w:val="18"/>
                <w:u w:val="single"/>
                <w:lang w:val="ro-RO"/>
              </w:rPr>
            </w:pPr>
            <w:r w:rsidRPr="00B64083">
              <w:rPr>
                <w:rFonts w:ascii="Times New Roman" w:hAnsi="Times New Roman" w:cs="Times New Roman"/>
                <w:i/>
                <w:szCs w:val="18"/>
                <w:lang w:val="ro-RO"/>
              </w:rPr>
              <w:t xml:space="preserve">                     L.Ș:</w:t>
            </w:r>
          </w:p>
        </w:tc>
        <w:tc>
          <w:tcPr>
            <w:tcW w:w="159" w:type="pct"/>
          </w:tcPr>
          <w:p w:rsidR="00B811D8" w:rsidRPr="00E362BA" w:rsidRDefault="00B811D8" w:rsidP="00A45F9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811D8" w:rsidRPr="00E362BA" w:rsidTr="001F3203">
        <w:trPr>
          <w:trHeight w:val="28"/>
        </w:trPr>
        <w:tc>
          <w:tcPr>
            <w:tcW w:w="1692" w:type="pct"/>
          </w:tcPr>
          <w:p w:rsidR="00B811D8" w:rsidRPr="00E362BA" w:rsidRDefault="00B811D8" w:rsidP="00A45F9A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472" w:type="pct"/>
          </w:tcPr>
          <w:p w:rsidR="00B811D8" w:rsidRPr="00B64083" w:rsidRDefault="00B811D8" w:rsidP="00A45F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B64083">
              <w:rPr>
                <w:rFonts w:ascii="Times New Roman" w:hAnsi="Times New Roman" w:cs="Times New Roman"/>
                <w:i/>
                <w:sz w:val="18"/>
                <w:szCs w:val="18"/>
                <w:lang w:val="ro-RO"/>
              </w:rPr>
              <w:t>Numele</w:t>
            </w:r>
          </w:p>
        </w:tc>
        <w:tc>
          <w:tcPr>
            <w:tcW w:w="91" w:type="pct"/>
          </w:tcPr>
          <w:p w:rsidR="00B811D8" w:rsidRPr="00B64083" w:rsidRDefault="00B811D8" w:rsidP="00A45F9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o-RO"/>
              </w:rPr>
            </w:pPr>
          </w:p>
        </w:tc>
        <w:tc>
          <w:tcPr>
            <w:tcW w:w="1001" w:type="pct"/>
          </w:tcPr>
          <w:p w:rsidR="00B811D8" w:rsidRPr="00B64083" w:rsidRDefault="00B811D8" w:rsidP="00A45F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B64083">
              <w:rPr>
                <w:rFonts w:ascii="Times New Roman" w:hAnsi="Times New Roman" w:cs="Times New Roman"/>
                <w:i/>
                <w:sz w:val="18"/>
                <w:szCs w:val="18"/>
                <w:lang w:val="ro-RO"/>
              </w:rPr>
              <w:t>Prenumele</w:t>
            </w:r>
          </w:p>
        </w:tc>
        <w:tc>
          <w:tcPr>
            <w:tcW w:w="126" w:type="pct"/>
          </w:tcPr>
          <w:p w:rsidR="00B811D8" w:rsidRPr="00B64083" w:rsidRDefault="00B811D8" w:rsidP="00A45F9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o-RO"/>
              </w:rPr>
            </w:pPr>
          </w:p>
        </w:tc>
        <w:tc>
          <w:tcPr>
            <w:tcW w:w="732" w:type="pct"/>
          </w:tcPr>
          <w:p w:rsidR="00B811D8" w:rsidRPr="00B64083" w:rsidRDefault="00B811D8" w:rsidP="00A45F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B64083">
              <w:rPr>
                <w:rFonts w:ascii="Times New Roman" w:hAnsi="Times New Roman" w:cs="Times New Roman"/>
                <w:i/>
                <w:sz w:val="18"/>
                <w:szCs w:val="18"/>
                <w:lang w:val="ro-RO"/>
              </w:rPr>
              <w:t>Semnătura</w:t>
            </w:r>
          </w:p>
        </w:tc>
        <w:tc>
          <w:tcPr>
            <w:tcW w:w="91" w:type="pct"/>
          </w:tcPr>
          <w:p w:rsidR="00B811D8" w:rsidRPr="00B64083" w:rsidRDefault="00B811D8" w:rsidP="00A45F9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o-RO"/>
              </w:rPr>
            </w:pPr>
          </w:p>
        </w:tc>
        <w:tc>
          <w:tcPr>
            <w:tcW w:w="636" w:type="pct"/>
            <w:vMerge/>
          </w:tcPr>
          <w:p w:rsidR="00B811D8" w:rsidRPr="00B64083" w:rsidRDefault="00B811D8" w:rsidP="00A45F9A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159" w:type="pct"/>
          </w:tcPr>
          <w:p w:rsidR="00B811D8" w:rsidRPr="00E362BA" w:rsidRDefault="00B811D8" w:rsidP="00A45F9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</w:pPr>
          </w:p>
        </w:tc>
      </w:tr>
    </w:tbl>
    <w:p w:rsidR="003C6081" w:rsidRPr="00DC7464" w:rsidRDefault="003C6081" w:rsidP="007824BE">
      <w:pPr>
        <w:spacing w:before="60" w:after="60" w:line="36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sectPr w:rsidR="003C6081" w:rsidRPr="00DC7464" w:rsidSect="001F3203">
      <w:footerReference w:type="default" r:id="rId8"/>
      <w:pgSz w:w="16838" w:h="11906" w:orient="landscape"/>
      <w:pgMar w:top="567" w:right="289" w:bottom="426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B98" w:rsidRDefault="00B93B98" w:rsidP="00F07B6B">
      <w:pPr>
        <w:spacing w:after="0" w:line="240" w:lineRule="auto"/>
      </w:pPr>
      <w:r>
        <w:separator/>
      </w:r>
    </w:p>
  </w:endnote>
  <w:endnote w:type="continuationSeparator" w:id="0">
    <w:p w:rsidR="00B93B98" w:rsidRDefault="00B93B98" w:rsidP="00F07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7676727"/>
      <w:docPartObj>
        <w:docPartGallery w:val="Page Numbers (Bottom of Page)"/>
        <w:docPartUnique/>
      </w:docPartObj>
    </w:sdtPr>
    <w:sdtContent>
      <w:p w:rsidR="000A77BA" w:rsidRDefault="000A77B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5CE4">
          <w:rPr>
            <w:noProof/>
          </w:rPr>
          <w:t>4</w:t>
        </w:r>
        <w:r>
          <w:fldChar w:fldCharType="end"/>
        </w:r>
      </w:p>
    </w:sdtContent>
  </w:sdt>
  <w:p w:rsidR="000A77BA" w:rsidRDefault="000A77B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B98" w:rsidRDefault="00B93B98" w:rsidP="00F07B6B">
      <w:pPr>
        <w:spacing w:after="0" w:line="240" w:lineRule="auto"/>
      </w:pPr>
      <w:r>
        <w:separator/>
      </w:r>
    </w:p>
  </w:footnote>
  <w:footnote w:type="continuationSeparator" w:id="0">
    <w:p w:rsidR="00B93B98" w:rsidRDefault="00B93B98" w:rsidP="00F07B6B">
      <w:pPr>
        <w:spacing w:after="0" w:line="240" w:lineRule="auto"/>
      </w:pPr>
      <w:r>
        <w:continuationSeparator/>
      </w:r>
    </w:p>
  </w:footnote>
  <w:footnote w:id="1">
    <w:p w:rsidR="000A77BA" w:rsidRPr="00E362BA" w:rsidRDefault="000A77BA" w:rsidP="00B11E9A">
      <w:pPr>
        <w:pStyle w:val="ae"/>
        <w:rPr>
          <w:rFonts w:ascii="Times New Roman" w:hAnsi="Times New Roman" w:cs="Times New Roman"/>
          <w:lang w:val="ro-RO"/>
        </w:rPr>
      </w:pPr>
      <w:r>
        <w:rPr>
          <w:rStyle w:val="af0"/>
        </w:rPr>
        <w:footnoteRef/>
      </w:r>
      <w:r w:rsidRPr="00A4568C">
        <w:rPr>
          <w:lang w:val="en-US"/>
        </w:rPr>
        <w:t xml:space="preserve"> </w:t>
      </w:r>
      <w:r w:rsidRPr="00E362BA">
        <w:rPr>
          <w:rFonts w:ascii="Times New Roman" w:hAnsi="Times New Roman" w:cs="Times New Roman"/>
          <w:lang w:val="ro-RO"/>
        </w:rPr>
        <w:t xml:space="preserve">În cazul în care la întrebarea </w:t>
      </w:r>
      <w:r>
        <w:rPr>
          <w:rFonts w:ascii="Times New Roman" w:hAnsi="Times New Roman" w:cs="Times New Roman"/>
          <w:lang w:val="ro-RO"/>
        </w:rPr>
        <w:t>5</w:t>
      </w:r>
      <w:r w:rsidRPr="00E362BA">
        <w:rPr>
          <w:rFonts w:ascii="Times New Roman" w:hAnsi="Times New Roman" w:cs="Times New Roman"/>
          <w:lang w:val="ro-RO"/>
        </w:rPr>
        <w:t xml:space="preserve"> ați bifat „încălzire centralizată” primele două coloane nu este necesar de completat</w:t>
      </w:r>
    </w:p>
  </w:footnote>
  <w:footnote w:id="2">
    <w:p w:rsidR="000A77BA" w:rsidRPr="00E362BA" w:rsidRDefault="000A77BA" w:rsidP="00B11E9A">
      <w:pPr>
        <w:pStyle w:val="ae"/>
        <w:rPr>
          <w:rFonts w:ascii="Times New Roman" w:hAnsi="Times New Roman" w:cs="Times New Roman"/>
          <w:lang w:val="ro-RO"/>
        </w:rPr>
      </w:pPr>
      <w:r w:rsidRPr="00E362BA">
        <w:rPr>
          <w:rStyle w:val="af0"/>
          <w:rFonts w:ascii="Times New Roman" w:hAnsi="Times New Roman" w:cs="Times New Roman"/>
          <w:lang w:val="ro-RO"/>
        </w:rPr>
        <w:footnoteRef/>
      </w:r>
      <w:r>
        <w:rPr>
          <w:rFonts w:ascii="Times New Roman" w:hAnsi="Times New Roman" w:cs="Times New Roman"/>
          <w:lang w:val="ro-RO"/>
        </w:rPr>
        <w:t xml:space="preserve"> </w:t>
      </w:r>
      <w:r>
        <w:rPr>
          <w:rFonts w:ascii="Times New Roman" w:hAnsi="Times New Roman" w:cs="Times New Roman"/>
          <w:lang w:val="ro-RO"/>
        </w:rPr>
        <w:t>Vor fi colectate</w:t>
      </w:r>
      <w:r w:rsidRPr="00E362BA">
        <w:rPr>
          <w:rFonts w:ascii="Times New Roman" w:hAnsi="Times New Roman" w:cs="Times New Roman"/>
          <w:lang w:val="ro-RO"/>
        </w:rPr>
        <w:t xml:space="preserve"> din cartea tehnică a </w:t>
      </w:r>
      <w:r>
        <w:rPr>
          <w:rFonts w:ascii="Times New Roman" w:hAnsi="Times New Roman" w:cs="Times New Roman"/>
          <w:lang w:val="ro-RO"/>
        </w:rPr>
        <w:t>centralei termice</w:t>
      </w:r>
    </w:p>
  </w:footnote>
  <w:footnote w:id="3">
    <w:p w:rsidR="000A77BA" w:rsidRPr="00086FD4" w:rsidRDefault="000A77BA" w:rsidP="00B811D8">
      <w:pPr>
        <w:pStyle w:val="ae"/>
        <w:rPr>
          <w:lang w:val="ro-RO"/>
        </w:rPr>
      </w:pPr>
      <w:r w:rsidRPr="00E362BA">
        <w:rPr>
          <w:rStyle w:val="af0"/>
          <w:rFonts w:ascii="Times New Roman" w:hAnsi="Times New Roman" w:cs="Times New Roman"/>
          <w:lang w:val="ro-RO"/>
        </w:rPr>
        <w:footnoteRef/>
      </w:r>
      <w:r w:rsidRPr="00E362BA">
        <w:rPr>
          <w:rFonts w:ascii="Times New Roman" w:hAnsi="Times New Roman" w:cs="Times New Roman"/>
          <w:lang w:val="ro-RO"/>
        </w:rPr>
        <w:t xml:space="preserve"> </w:t>
      </w:r>
      <w:r w:rsidRPr="00E362BA">
        <w:rPr>
          <w:rFonts w:ascii="Times New Roman" w:hAnsi="Times New Roman" w:cs="Times New Roman"/>
          <w:lang w:val="ro-RO"/>
        </w:rPr>
        <w:t>Se va completa doar în cazul în care a</w:t>
      </w:r>
      <w:r>
        <w:rPr>
          <w:rFonts w:ascii="Times New Roman" w:hAnsi="Times New Roman" w:cs="Times New Roman"/>
          <w:lang w:val="ro-RO"/>
        </w:rPr>
        <w:t>u</w:t>
      </w:r>
      <w:r w:rsidRPr="00E362BA">
        <w:rPr>
          <w:rFonts w:ascii="Times New Roman" w:hAnsi="Times New Roman" w:cs="Times New Roman"/>
          <w:lang w:val="ro-RO"/>
        </w:rPr>
        <w:t xml:space="preserve"> existat perioade în care centrala termică a fost oprită</w:t>
      </w:r>
      <w:r>
        <w:rPr>
          <w:rFonts w:ascii="Times New Roman" w:hAnsi="Times New Roman" w:cs="Times New Roman"/>
          <w:lang w:val="ro-RO"/>
        </w:rPr>
        <w:t xml:space="preserve">  perioada sezonului de încălzir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0231AD"/>
    <w:multiLevelType w:val="hybridMultilevel"/>
    <w:tmpl w:val="46908FD4"/>
    <w:lvl w:ilvl="0" w:tplc="3B9401EE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E95A86"/>
    <w:multiLevelType w:val="hybridMultilevel"/>
    <w:tmpl w:val="1B8C3F58"/>
    <w:lvl w:ilvl="0" w:tplc="E9D057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0E2AC0"/>
    <w:multiLevelType w:val="hybridMultilevel"/>
    <w:tmpl w:val="16FAE934"/>
    <w:lvl w:ilvl="0" w:tplc="E9D05792">
      <w:numFmt w:val="bullet"/>
      <w:lvlText w:val="-"/>
      <w:lvlJc w:val="left"/>
      <w:pPr>
        <w:ind w:left="2345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" w15:restartNumberingAfterBreak="0">
    <w:nsid w:val="38000FAD"/>
    <w:multiLevelType w:val="hybridMultilevel"/>
    <w:tmpl w:val="F104E1D6"/>
    <w:lvl w:ilvl="0" w:tplc="92FC41CE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hint="default"/>
        <w:b/>
        <w:lang w:val="ru-RU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B2212"/>
    <w:multiLevelType w:val="hybridMultilevel"/>
    <w:tmpl w:val="F1F4D484"/>
    <w:lvl w:ilvl="0" w:tplc="0418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5617" w:hanging="360"/>
      </w:pPr>
    </w:lvl>
    <w:lvl w:ilvl="2" w:tplc="0418001B" w:tentative="1">
      <w:start w:val="1"/>
      <w:numFmt w:val="lowerRoman"/>
      <w:lvlText w:val="%3."/>
      <w:lvlJc w:val="right"/>
      <w:pPr>
        <w:ind w:left="6337" w:hanging="180"/>
      </w:pPr>
    </w:lvl>
    <w:lvl w:ilvl="3" w:tplc="0418000F" w:tentative="1">
      <w:start w:val="1"/>
      <w:numFmt w:val="decimal"/>
      <w:lvlText w:val="%4."/>
      <w:lvlJc w:val="left"/>
      <w:pPr>
        <w:ind w:left="7057" w:hanging="360"/>
      </w:pPr>
    </w:lvl>
    <w:lvl w:ilvl="4" w:tplc="04180019" w:tentative="1">
      <w:start w:val="1"/>
      <w:numFmt w:val="lowerLetter"/>
      <w:lvlText w:val="%5."/>
      <w:lvlJc w:val="left"/>
      <w:pPr>
        <w:ind w:left="7777" w:hanging="360"/>
      </w:pPr>
    </w:lvl>
    <w:lvl w:ilvl="5" w:tplc="0418001B" w:tentative="1">
      <w:start w:val="1"/>
      <w:numFmt w:val="lowerRoman"/>
      <w:lvlText w:val="%6."/>
      <w:lvlJc w:val="right"/>
      <w:pPr>
        <w:ind w:left="8497" w:hanging="180"/>
      </w:pPr>
    </w:lvl>
    <w:lvl w:ilvl="6" w:tplc="0418000F" w:tentative="1">
      <w:start w:val="1"/>
      <w:numFmt w:val="decimal"/>
      <w:lvlText w:val="%7."/>
      <w:lvlJc w:val="left"/>
      <w:pPr>
        <w:ind w:left="9217" w:hanging="360"/>
      </w:pPr>
    </w:lvl>
    <w:lvl w:ilvl="7" w:tplc="04180019" w:tentative="1">
      <w:start w:val="1"/>
      <w:numFmt w:val="lowerLetter"/>
      <w:lvlText w:val="%8."/>
      <w:lvlJc w:val="left"/>
      <w:pPr>
        <w:ind w:left="9937" w:hanging="360"/>
      </w:pPr>
    </w:lvl>
    <w:lvl w:ilvl="8" w:tplc="0418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5" w15:restartNumberingAfterBreak="0">
    <w:nsid w:val="3FE90025"/>
    <w:multiLevelType w:val="hybridMultilevel"/>
    <w:tmpl w:val="28A8016C"/>
    <w:lvl w:ilvl="0" w:tplc="9530EFE8">
      <w:start w:val="37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AF2A8F"/>
    <w:multiLevelType w:val="multilevel"/>
    <w:tmpl w:val="781434EC"/>
    <w:lvl w:ilvl="0">
      <w:start w:val="1"/>
      <w:numFmt w:val="upperRoman"/>
      <w:pStyle w:val="3"/>
      <w:lvlText w:val="%1."/>
      <w:lvlJc w:val="left"/>
      <w:pPr>
        <w:tabs>
          <w:tab w:val="num" w:pos="862"/>
        </w:tabs>
        <w:ind w:left="862" w:hanging="72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sz w:val="24"/>
        <w:szCs w:val="24"/>
        <w:lang w:val="ro-RO"/>
      </w:rPr>
    </w:lvl>
    <w:lvl w:ilvl="2">
      <w:start w:val="1"/>
      <w:numFmt w:val="decimal"/>
      <w:isLgl/>
      <w:lvlText w:val="%1.%2.%3."/>
      <w:lvlJc w:val="left"/>
      <w:pPr>
        <w:tabs>
          <w:tab w:val="num" w:pos="578"/>
        </w:tabs>
        <w:ind w:left="5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38"/>
        </w:tabs>
        <w:ind w:left="9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98"/>
        </w:tabs>
        <w:ind w:left="1298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98"/>
        </w:tabs>
        <w:ind w:left="129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58"/>
        </w:tabs>
        <w:ind w:left="165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18"/>
        </w:tabs>
        <w:ind w:left="2018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18"/>
        </w:tabs>
        <w:ind w:left="2018" w:hanging="2160"/>
      </w:pPr>
      <w:rPr>
        <w:rFonts w:cs="Times New Roman" w:hint="default"/>
      </w:rPr>
    </w:lvl>
  </w:abstractNum>
  <w:abstractNum w:abstractNumId="7" w15:restartNumberingAfterBreak="0">
    <w:nsid w:val="44313E64"/>
    <w:multiLevelType w:val="hybridMultilevel"/>
    <w:tmpl w:val="9386E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4E43C9"/>
    <w:multiLevelType w:val="hybridMultilevel"/>
    <w:tmpl w:val="C268AA52"/>
    <w:lvl w:ilvl="0" w:tplc="B3CC27C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5F081B"/>
    <w:multiLevelType w:val="hybridMultilevel"/>
    <w:tmpl w:val="13BA4E36"/>
    <w:lvl w:ilvl="0" w:tplc="35E86F6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F4363F"/>
    <w:multiLevelType w:val="hybridMultilevel"/>
    <w:tmpl w:val="7952DE58"/>
    <w:lvl w:ilvl="0" w:tplc="35E86F6C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F83621F"/>
    <w:multiLevelType w:val="multilevel"/>
    <w:tmpl w:val="6FEAF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95927F7"/>
    <w:multiLevelType w:val="hybridMultilevel"/>
    <w:tmpl w:val="F4B68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5"/>
  </w:num>
  <w:num w:numId="5">
    <w:abstractNumId w:val="4"/>
  </w:num>
  <w:num w:numId="6">
    <w:abstractNumId w:val="9"/>
  </w:num>
  <w:num w:numId="7">
    <w:abstractNumId w:val="0"/>
  </w:num>
  <w:num w:numId="8">
    <w:abstractNumId w:val="1"/>
  </w:num>
  <w:num w:numId="9">
    <w:abstractNumId w:val="7"/>
  </w:num>
  <w:num w:numId="10">
    <w:abstractNumId w:val="10"/>
  </w:num>
  <w:num w:numId="11">
    <w:abstractNumId w:val="3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61A"/>
    <w:rsid w:val="00000718"/>
    <w:rsid w:val="00000CF8"/>
    <w:rsid w:val="00005738"/>
    <w:rsid w:val="00005BA8"/>
    <w:rsid w:val="0000633C"/>
    <w:rsid w:val="000078A0"/>
    <w:rsid w:val="00022B4E"/>
    <w:rsid w:val="00025175"/>
    <w:rsid w:val="00026276"/>
    <w:rsid w:val="0003358D"/>
    <w:rsid w:val="00034167"/>
    <w:rsid w:val="000350D9"/>
    <w:rsid w:val="00036BFA"/>
    <w:rsid w:val="000407A3"/>
    <w:rsid w:val="00047116"/>
    <w:rsid w:val="00061B3E"/>
    <w:rsid w:val="000713F4"/>
    <w:rsid w:val="00073A2A"/>
    <w:rsid w:val="00073B15"/>
    <w:rsid w:val="00075CD3"/>
    <w:rsid w:val="00076724"/>
    <w:rsid w:val="0008260E"/>
    <w:rsid w:val="0008262D"/>
    <w:rsid w:val="00086FD4"/>
    <w:rsid w:val="00091405"/>
    <w:rsid w:val="000A67F0"/>
    <w:rsid w:val="000A76D7"/>
    <w:rsid w:val="000A77BA"/>
    <w:rsid w:val="000A7F66"/>
    <w:rsid w:val="000B1677"/>
    <w:rsid w:val="000B2BB3"/>
    <w:rsid w:val="000D1FA5"/>
    <w:rsid w:val="000D35CF"/>
    <w:rsid w:val="000D4FC5"/>
    <w:rsid w:val="000D696E"/>
    <w:rsid w:val="000D7FCF"/>
    <w:rsid w:val="000E1030"/>
    <w:rsid w:val="000E2F26"/>
    <w:rsid w:val="000E423D"/>
    <w:rsid w:val="000F1DA3"/>
    <w:rsid w:val="000F2546"/>
    <w:rsid w:val="00105C07"/>
    <w:rsid w:val="00110585"/>
    <w:rsid w:val="00110A72"/>
    <w:rsid w:val="00112FE9"/>
    <w:rsid w:val="0011498C"/>
    <w:rsid w:val="001252E8"/>
    <w:rsid w:val="001337B2"/>
    <w:rsid w:val="001346B8"/>
    <w:rsid w:val="00143C4D"/>
    <w:rsid w:val="00153AB2"/>
    <w:rsid w:val="00154CC5"/>
    <w:rsid w:val="00187615"/>
    <w:rsid w:val="0019050B"/>
    <w:rsid w:val="00190B63"/>
    <w:rsid w:val="0019576D"/>
    <w:rsid w:val="001A795B"/>
    <w:rsid w:val="001A7BD1"/>
    <w:rsid w:val="001B2D3A"/>
    <w:rsid w:val="001B6B4B"/>
    <w:rsid w:val="001B73BC"/>
    <w:rsid w:val="001C0FE6"/>
    <w:rsid w:val="001C58C0"/>
    <w:rsid w:val="001D2676"/>
    <w:rsid w:val="001D3955"/>
    <w:rsid w:val="001E1242"/>
    <w:rsid w:val="001E2780"/>
    <w:rsid w:val="001E298E"/>
    <w:rsid w:val="001E6566"/>
    <w:rsid w:val="001F3203"/>
    <w:rsid w:val="001F5BDE"/>
    <w:rsid w:val="00201261"/>
    <w:rsid w:val="00207124"/>
    <w:rsid w:val="00207EDD"/>
    <w:rsid w:val="002108EE"/>
    <w:rsid w:val="00217534"/>
    <w:rsid w:val="00220A70"/>
    <w:rsid w:val="00222757"/>
    <w:rsid w:val="002235C5"/>
    <w:rsid w:val="0022363F"/>
    <w:rsid w:val="002255D8"/>
    <w:rsid w:val="00225D23"/>
    <w:rsid w:val="0022677D"/>
    <w:rsid w:val="00227FDB"/>
    <w:rsid w:val="002417E6"/>
    <w:rsid w:val="0024408B"/>
    <w:rsid w:val="002461A1"/>
    <w:rsid w:val="00247745"/>
    <w:rsid w:val="002478F6"/>
    <w:rsid w:val="0026479E"/>
    <w:rsid w:val="00266573"/>
    <w:rsid w:val="00270983"/>
    <w:rsid w:val="00274C6A"/>
    <w:rsid w:val="00274CFC"/>
    <w:rsid w:val="00276555"/>
    <w:rsid w:val="002A1AA8"/>
    <w:rsid w:val="002A6979"/>
    <w:rsid w:val="002B6279"/>
    <w:rsid w:val="002C10A4"/>
    <w:rsid w:val="002C5622"/>
    <w:rsid w:val="002C6E94"/>
    <w:rsid w:val="002D0F1F"/>
    <w:rsid w:val="002D160C"/>
    <w:rsid w:val="002D56CD"/>
    <w:rsid w:val="002E06C9"/>
    <w:rsid w:val="002F3D76"/>
    <w:rsid w:val="002F493A"/>
    <w:rsid w:val="002F567C"/>
    <w:rsid w:val="00311DE3"/>
    <w:rsid w:val="00311FF7"/>
    <w:rsid w:val="00316503"/>
    <w:rsid w:val="00316E57"/>
    <w:rsid w:val="00316E94"/>
    <w:rsid w:val="003203F2"/>
    <w:rsid w:val="00330223"/>
    <w:rsid w:val="00331616"/>
    <w:rsid w:val="00331E0F"/>
    <w:rsid w:val="00335104"/>
    <w:rsid w:val="0033701D"/>
    <w:rsid w:val="00340095"/>
    <w:rsid w:val="00340674"/>
    <w:rsid w:val="003466B1"/>
    <w:rsid w:val="00346A04"/>
    <w:rsid w:val="00352186"/>
    <w:rsid w:val="003521BA"/>
    <w:rsid w:val="00356266"/>
    <w:rsid w:val="0036661A"/>
    <w:rsid w:val="003825A5"/>
    <w:rsid w:val="00390A09"/>
    <w:rsid w:val="003917C2"/>
    <w:rsid w:val="003927F7"/>
    <w:rsid w:val="0039725C"/>
    <w:rsid w:val="003A3891"/>
    <w:rsid w:val="003A4520"/>
    <w:rsid w:val="003A623A"/>
    <w:rsid w:val="003B0D19"/>
    <w:rsid w:val="003B6A0D"/>
    <w:rsid w:val="003C2D82"/>
    <w:rsid w:val="003C4B91"/>
    <w:rsid w:val="003C506C"/>
    <w:rsid w:val="003C6081"/>
    <w:rsid w:val="003C6E2E"/>
    <w:rsid w:val="003D7F2D"/>
    <w:rsid w:val="003E5BB3"/>
    <w:rsid w:val="003F0711"/>
    <w:rsid w:val="003F21D5"/>
    <w:rsid w:val="003F3324"/>
    <w:rsid w:val="003F367B"/>
    <w:rsid w:val="00404777"/>
    <w:rsid w:val="004107AE"/>
    <w:rsid w:val="00411088"/>
    <w:rsid w:val="0042451E"/>
    <w:rsid w:val="00426354"/>
    <w:rsid w:val="00432E7E"/>
    <w:rsid w:val="004333CE"/>
    <w:rsid w:val="00443E47"/>
    <w:rsid w:val="0044480E"/>
    <w:rsid w:val="00444D59"/>
    <w:rsid w:val="00445AA7"/>
    <w:rsid w:val="00451C92"/>
    <w:rsid w:val="00452703"/>
    <w:rsid w:val="0045634B"/>
    <w:rsid w:val="00457D15"/>
    <w:rsid w:val="004648E9"/>
    <w:rsid w:val="00467987"/>
    <w:rsid w:val="00470766"/>
    <w:rsid w:val="004726AD"/>
    <w:rsid w:val="00474DD6"/>
    <w:rsid w:val="0048375D"/>
    <w:rsid w:val="00486917"/>
    <w:rsid w:val="00486E45"/>
    <w:rsid w:val="004927E4"/>
    <w:rsid w:val="004942B6"/>
    <w:rsid w:val="004A3D2E"/>
    <w:rsid w:val="004A6C81"/>
    <w:rsid w:val="004B07BF"/>
    <w:rsid w:val="004C1607"/>
    <w:rsid w:val="004C4E96"/>
    <w:rsid w:val="004D2290"/>
    <w:rsid w:val="004D2FEE"/>
    <w:rsid w:val="004D3118"/>
    <w:rsid w:val="004D6C31"/>
    <w:rsid w:val="004E134E"/>
    <w:rsid w:val="004E173C"/>
    <w:rsid w:val="005037E7"/>
    <w:rsid w:val="00503E7D"/>
    <w:rsid w:val="00506EF9"/>
    <w:rsid w:val="005075B1"/>
    <w:rsid w:val="005161DE"/>
    <w:rsid w:val="00517351"/>
    <w:rsid w:val="00530E0A"/>
    <w:rsid w:val="00533519"/>
    <w:rsid w:val="00533F5B"/>
    <w:rsid w:val="00537303"/>
    <w:rsid w:val="005429E3"/>
    <w:rsid w:val="00545001"/>
    <w:rsid w:val="005513D6"/>
    <w:rsid w:val="005517EC"/>
    <w:rsid w:val="00552AF0"/>
    <w:rsid w:val="005564F7"/>
    <w:rsid w:val="0055739F"/>
    <w:rsid w:val="00557DA1"/>
    <w:rsid w:val="00562C5E"/>
    <w:rsid w:val="00564C43"/>
    <w:rsid w:val="00566269"/>
    <w:rsid w:val="0057413E"/>
    <w:rsid w:val="00576C88"/>
    <w:rsid w:val="0058275E"/>
    <w:rsid w:val="00582C92"/>
    <w:rsid w:val="00591DFF"/>
    <w:rsid w:val="00596CFF"/>
    <w:rsid w:val="005A07C4"/>
    <w:rsid w:val="005A4BBA"/>
    <w:rsid w:val="005A4D9C"/>
    <w:rsid w:val="005A7AAA"/>
    <w:rsid w:val="005B28E7"/>
    <w:rsid w:val="005B2DCF"/>
    <w:rsid w:val="005B2FD2"/>
    <w:rsid w:val="005B394D"/>
    <w:rsid w:val="005B54F1"/>
    <w:rsid w:val="005C1C5F"/>
    <w:rsid w:val="005C2A6C"/>
    <w:rsid w:val="005C48EC"/>
    <w:rsid w:val="005D3367"/>
    <w:rsid w:val="005D7B6C"/>
    <w:rsid w:val="005E104B"/>
    <w:rsid w:val="005E5359"/>
    <w:rsid w:val="005E57DF"/>
    <w:rsid w:val="005E6E57"/>
    <w:rsid w:val="005F53BD"/>
    <w:rsid w:val="006113BF"/>
    <w:rsid w:val="00613F74"/>
    <w:rsid w:val="006165F7"/>
    <w:rsid w:val="00623277"/>
    <w:rsid w:val="00627718"/>
    <w:rsid w:val="00631A04"/>
    <w:rsid w:val="00633A9E"/>
    <w:rsid w:val="00636C2A"/>
    <w:rsid w:val="006428FA"/>
    <w:rsid w:val="0064490E"/>
    <w:rsid w:val="006474CE"/>
    <w:rsid w:val="00650659"/>
    <w:rsid w:val="00650C1C"/>
    <w:rsid w:val="00662B08"/>
    <w:rsid w:val="00665DC8"/>
    <w:rsid w:val="00687DF4"/>
    <w:rsid w:val="00692171"/>
    <w:rsid w:val="00692B17"/>
    <w:rsid w:val="006931E5"/>
    <w:rsid w:val="00693A35"/>
    <w:rsid w:val="00695BAD"/>
    <w:rsid w:val="006A0F2B"/>
    <w:rsid w:val="006C312A"/>
    <w:rsid w:val="006C4B8B"/>
    <w:rsid w:val="006C56E2"/>
    <w:rsid w:val="006D0B48"/>
    <w:rsid w:val="006D3211"/>
    <w:rsid w:val="006D610B"/>
    <w:rsid w:val="006D6EB0"/>
    <w:rsid w:val="006E42CF"/>
    <w:rsid w:val="006E5CE4"/>
    <w:rsid w:val="006E7723"/>
    <w:rsid w:val="006F3A66"/>
    <w:rsid w:val="006F55B3"/>
    <w:rsid w:val="0070172F"/>
    <w:rsid w:val="007024AC"/>
    <w:rsid w:val="00705924"/>
    <w:rsid w:val="00726BC4"/>
    <w:rsid w:val="00731618"/>
    <w:rsid w:val="00740615"/>
    <w:rsid w:val="00741C2A"/>
    <w:rsid w:val="007525F4"/>
    <w:rsid w:val="00760AB2"/>
    <w:rsid w:val="00762F49"/>
    <w:rsid w:val="00764E8A"/>
    <w:rsid w:val="00765CA8"/>
    <w:rsid w:val="00766BA1"/>
    <w:rsid w:val="00772D1C"/>
    <w:rsid w:val="007800C2"/>
    <w:rsid w:val="0078050B"/>
    <w:rsid w:val="007824BE"/>
    <w:rsid w:val="00783E4A"/>
    <w:rsid w:val="007876B2"/>
    <w:rsid w:val="00790433"/>
    <w:rsid w:val="00791963"/>
    <w:rsid w:val="007A144C"/>
    <w:rsid w:val="007A210B"/>
    <w:rsid w:val="007A2FC0"/>
    <w:rsid w:val="007A3367"/>
    <w:rsid w:val="007A71F0"/>
    <w:rsid w:val="007B3335"/>
    <w:rsid w:val="007D272A"/>
    <w:rsid w:val="007D3E21"/>
    <w:rsid w:val="007D45B1"/>
    <w:rsid w:val="007E2867"/>
    <w:rsid w:val="007F34B0"/>
    <w:rsid w:val="008003B5"/>
    <w:rsid w:val="00802776"/>
    <w:rsid w:val="00807EF8"/>
    <w:rsid w:val="00813091"/>
    <w:rsid w:val="00825190"/>
    <w:rsid w:val="00827D67"/>
    <w:rsid w:val="0083618B"/>
    <w:rsid w:val="00841396"/>
    <w:rsid w:val="0085203B"/>
    <w:rsid w:val="00857344"/>
    <w:rsid w:val="00861604"/>
    <w:rsid w:val="0086242C"/>
    <w:rsid w:val="008640F9"/>
    <w:rsid w:val="0086464D"/>
    <w:rsid w:val="00872643"/>
    <w:rsid w:val="00872DBF"/>
    <w:rsid w:val="00873033"/>
    <w:rsid w:val="008733DA"/>
    <w:rsid w:val="00877AAB"/>
    <w:rsid w:val="0088060C"/>
    <w:rsid w:val="00882E93"/>
    <w:rsid w:val="0088788A"/>
    <w:rsid w:val="00893DB9"/>
    <w:rsid w:val="00896B9B"/>
    <w:rsid w:val="00896D57"/>
    <w:rsid w:val="008A2EC0"/>
    <w:rsid w:val="008A34FC"/>
    <w:rsid w:val="008B245C"/>
    <w:rsid w:val="008B32C1"/>
    <w:rsid w:val="008B4FD3"/>
    <w:rsid w:val="008B5711"/>
    <w:rsid w:val="008C0DCC"/>
    <w:rsid w:val="008C151B"/>
    <w:rsid w:val="008C1524"/>
    <w:rsid w:val="008C23CB"/>
    <w:rsid w:val="008C2DD9"/>
    <w:rsid w:val="008C659F"/>
    <w:rsid w:val="008D0733"/>
    <w:rsid w:val="008D3FFF"/>
    <w:rsid w:val="008E10BB"/>
    <w:rsid w:val="008E5955"/>
    <w:rsid w:val="008F1221"/>
    <w:rsid w:val="008F79B9"/>
    <w:rsid w:val="00906663"/>
    <w:rsid w:val="0091250F"/>
    <w:rsid w:val="009151FB"/>
    <w:rsid w:val="009159AC"/>
    <w:rsid w:val="009210D9"/>
    <w:rsid w:val="00926BFB"/>
    <w:rsid w:val="00932BA4"/>
    <w:rsid w:val="009355AA"/>
    <w:rsid w:val="00935CAC"/>
    <w:rsid w:val="009439CF"/>
    <w:rsid w:val="0095213F"/>
    <w:rsid w:val="0096487D"/>
    <w:rsid w:val="00966370"/>
    <w:rsid w:val="009668CF"/>
    <w:rsid w:val="00966934"/>
    <w:rsid w:val="009700FD"/>
    <w:rsid w:val="009726B1"/>
    <w:rsid w:val="00974637"/>
    <w:rsid w:val="00980795"/>
    <w:rsid w:val="00980F57"/>
    <w:rsid w:val="009861ED"/>
    <w:rsid w:val="00987C35"/>
    <w:rsid w:val="009917E3"/>
    <w:rsid w:val="0099504C"/>
    <w:rsid w:val="00997910"/>
    <w:rsid w:val="009A0F13"/>
    <w:rsid w:val="009A2120"/>
    <w:rsid w:val="009A3DA7"/>
    <w:rsid w:val="009B1CE4"/>
    <w:rsid w:val="009B2438"/>
    <w:rsid w:val="009B2C6E"/>
    <w:rsid w:val="009B46C5"/>
    <w:rsid w:val="009C1770"/>
    <w:rsid w:val="009C53A3"/>
    <w:rsid w:val="009C762E"/>
    <w:rsid w:val="009D1C3C"/>
    <w:rsid w:val="009D2325"/>
    <w:rsid w:val="009D2A4D"/>
    <w:rsid w:val="009D5BAA"/>
    <w:rsid w:val="009D688E"/>
    <w:rsid w:val="009E4916"/>
    <w:rsid w:val="009F0839"/>
    <w:rsid w:val="009F1090"/>
    <w:rsid w:val="009F30D2"/>
    <w:rsid w:val="009F3DEB"/>
    <w:rsid w:val="00A02F73"/>
    <w:rsid w:val="00A047FB"/>
    <w:rsid w:val="00A16EC6"/>
    <w:rsid w:val="00A22FFE"/>
    <w:rsid w:val="00A4568C"/>
    <w:rsid w:val="00A45F9A"/>
    <w:rsid w:val="00A463D8"/>
    <w:rsid w:val="00A4761A"/>
    <w:rsid w:val="00A5103E"/>
    <w:rsid w:val="00A53103"/>
    <w:rsid w:val="00A5757D"/>
    <w:rsid w:val="00A66305"/>
    <w:rsid w:val="00A71F60"/>
    <w:rsid w:val="00A7370C"/>
    <w:rsid w:val="00A80B36"/>
    <w:rsid w:val="00A837EC"/>
    <w:rsid w:val="00AA27BA"/>
    <w:rsid w:val="00AB1624"/>
    <w:rsid w:val="00AB30FE"/>
    <w:rsid w:val="00AB40A6"/>
    <w:rsid w:val="00AB7C5F"/>
    <w:rsid w:val="00AC19AA"/>
    <w:rsid w:val="00AC2B04"/>
    <w:rsid w:val="00AC511C"/>
    <w:rsid w:val="00AD0A0F"/>
    <w:rsid w:val="00AD2F38"/>
    <w:rsid w:val="00AE185E"/>
    <w:rsid w:val="00AE1C31"/>
    <w:rsid w:val="00AF0F24"/>
    <w:rsid w:val="00AF20D4"/>
    <w:rsid w:val="00AF3640"/>
    <w:rsid w:val="00AF44AB"/>
    <w:rsid w:val="00AF7A07"/>
    <w:rsid w:val="00B017D3"/>
    <w:rsid w:val="00B04AC7"/>
    <w:rsid w:val="00B109C7"/>
    <w:rsid w:val="00B11E9A"/>
    <w:rsid w:val="00B165A6"/>
    <w:rsid w:val="00B220FA"/>
    <w:rsid w:val="00B23079"/>
    <w:rsid w:val="00B32158"/>
    <w:rsid w:val="00B34077"/>
    <w:rsid w:val="00B343A2"/>
    <w:rsid w:val="00B4262F"/>
    <w:rsid w:val="00B60EA6"/>
    <w:rsid w:val="00B64083"/>
    <w:rsid w:val="00B75D37"/>
    <w:rsid w:val="00B77369"/>
    <w:rsid w:val="00B811D8"/>
    <w:rsid w:val="00B84222"/>
    <w:rsid w:val="00B90C03"/>
    <w:rsid w:val="00B93B98"/>
    <w:rsid w:val="00B96354"/>
    <w:rsid w:val="00BA712F"/>
    <w:rsid w:val="00BB0F4A"/>
    <w:rsid w:val="00BB415C"/>
    <w:rsid w:val="00BB7431"/>
    <w:rsid w:val="00BC47F1"/>
    <w:rsid w:val="00BC4B29"/>
    <w:rsid w:val="00BC7A37"/>
    <w:rsid w:val="00BE0ECC"/>
    <w:rsid w:val="00BE189D"/>
    <w:rsid w:val="00BE55AA"/>
    <w:rsid w:val="00BF2D61"/>
    <w:rsid w:val="00BF3A1E"/>
    <w:rsid w:val="00C03667"/>
    <w:rsid w:val="00C06488"/>
    <w:rsid w:val="00C10285"/>
    <w:rsid w:val="00C12FE9"/>
    <w:rsid w:val="00C13467"/>
    <w:rsid w:val="00C13F3B"/>
    <w:rsid w:val="00C17A0F"/>
    <w:rsid w:val="00C33AF3"/>
    <w:rsid w:val="00C36637"/>
    <w:rsid w:val="00C41F29"/>
    <w:rsid w:val="00C429F5"/>
    <w:rsid w:val="00C47232"/>
    <w:rsid w:val="00C548DE"/>
    <w:rsid w:val="00C60581"/>
    <w:rsid w:val="00C6261D"/>
    <w:rsid w:val="00C66D8D"/>
    <w:rsid w:val="00C706D3"/>
    <w:rsid w:val="00C71242"/>
    <w:rsid w:val="00C77935"/>
    <w:rsid w:val="00C80A88"/>
    <w:rsid w:val="00C854FC"/>
    <w:rsid w:val="00C87B40"/>
    <w:rsid w:val="00C978F0"/>
    <w:rsid w:val="00CA5511"/>
    <w:rsid w:val="00CB2AC4"/>
    <w:rsid w:val="00CC65B4"/>
    <w:rsid w:val="00CC745A"/>
    <w:rsid w:val="00CD0A8F"/>
    <w:rsid w:val="00CD1FEC"/>
    <w:rsid w:val="00CD6D63"/>
    <w:rsid w:val="00CE7026"/>
    <w:rsid w:val="00CF2756"/>
    <w:rsid w:val="00CF4488"/>
    <w:rsid w:val="00CF66C5"/>
    <w:rsid w:val="00D06C14"/>
    <w:rsid w:val="00D1132D"/>
    <w:rsid w:val="00D16982"/>
    <w:rsid w:val="00D206D0"/>
    <w:rsid w:val="00D2492F"/>
    <w:rsid w:val="00D24EAE"/>
    <w:rsid w:val="00D26314"/>
    <w:rsid w:val="00D3261C"/>
    <w:rsid w:val="00D4408A"/>
    <w:rsid w:val="00D47369"/>
    <w:rsid w:val="00D47BD2"/>
    <w:rsid w:val="00D5377E"/>
    <w:rsid w:val="00D5632E"/>
    <w:rsid w:val="00D63733"/>
    <w:rsid w:val="00D72861"/>
    <w:rsid w:val="00D733E0"/>
    <w:rsid w:val="00D82793"/>
    <w:rsid w:val="00DA2C70"/>
    <w:rsid w:val="00DA3DE9"/>
    <w:rsid w:val="00DA6A98"/>
    <w:rsid w:val="00DB49B0"/>
    <w:rsid w:val="00DC2ECD"/>
    <w:rsid w:val="00DC544A"/>
    <w:rsid w:val="00DC588D"/>
    <w:rsid w:val="00DC7464"/>
    <w:rsid w:val="00DC7CF7"/>
    <w:rsid w:val="00DD194C"/>
    <w:rsid w:val="00DD19C5"/>
    <w:rsid w:val="00DD5841"/>
    <w:rsid w:val="00DD5D27"/>
    <w:rsid w:val="00DE4A2C"/>
    <w:rsid w:val="00DF5806"/>
    <w:rsid w:val="00E1042A"/>
    <w:rsid w:val="00E2130C"/>
    <w:rsid w:val="00E25203"/>
    <w:rsid w:val="00E30AE5"/>
    <w:rsid w:val="00E33DA2"/>
    <w:rsid w:val="00E362BA"/>
    <w:rsid w:val="00E37BB5"/>
    <w:rsid w:val="00E4056E"/>
    <w:rsid w:val="00E446E6"/>
    <w:rsid w:val="00E44E48"/>
    <w:rsid w:val="00E47B41"/>
    <w:rsid w:val="00E47CD2"/>
    <w:rsid w:val="00E561AF"/>
    <w:rsid w:val="00E6028B"/>
    <w:rsid w:val="00E6420C"/>
    <w:rsid w:val="00E65966"/>
    <w:rsid w:val="00E66EFC"/>
    <w:rsid w:val="00E73F45"/>
    <w:rsid w:val="00E8091C"/>
    <w:rsid w:val="00E8483E"/>
    <w:rsid w:val="00E86673"/>
    <w:rsid w:val="00E936DC"/>
    <w:rsid w:val="00EA20D1"/>
    <w:rsid w:val="00EA2D6F"/>
    <w:rsid w:val="00EA7AFD"/>
    <w:rsid w:val="00EB4400"/>
    <w:rsid w:val="00EB4AFD"/>
    <w:rsid w:val="00EB7967"/>
    <w:rsid w:val="00EC4526"/>
    <w:rsid w:val="00ED43F0"/>
    <w:rsid w:val="00EE701D"/>
    <w:rsid w:val="00EF07E0"/>
    <w:rsid w:val="00F07B6B"/>
    <w:rsid w:val="00F10567"/>
    <w:rsid w:val="00F14BF1"/>
    <w:rsid w:val="00F22332"/>
    <w:rsid w:val="00F26892"/>
    <w:rsid w:val="00F300C5"/>
    <w:rsid w:val="00F30946"/>
    <w:rsid w:val="00F44FBF"/>
    <w:rsid w:val="00F50A5C"/>
    <w:rsid w:val="00F56D35"/>
    <w:rsid w:val="00F574E1"/>
    <w:rsid w:val="00F61E7C"/>
    <w:rsid w:val="00F62DA8"/>
    <w:rsid w:val="00F65776"/>
    <w:rsid w:val="00F71F55"/>
    <w:rsid w:val="00F751DA"/>
    <w:rsid w:val="00F83CE1"/>
    <w:rsid w:val="00F87F01"/>
    <w:rsid w:val="00F943E1"/>
    <w:rsid w:val="00FA2C5A"/>
    <w:rsid w:val="00FA51DA"/>
    <w:rsid w:val="00FB3A22"/>
    <w:rsid w:val="00FB437D"/>
    <w:rsid w:val="00FC300F"/>
    <w:rsid w:val="00FC6C54"/>
    <w:rsid w:val="00FD1002"/>
    <w:rsid w:val="00FD31E2"/>
    <w:rsid w:val="00FD4125"/>
    <w:rsid w:val="00FE0B6A"/>
    <w:rsid w:val="00FE5673"/>
    <w:rsid w:val="00FE788F"/>
    <w:rsid w:val="00FF3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E9F689-ECF5-4B59-8AA3-DFCD07F96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266"/>
  </w:style>
  <w:style w:type="paragraph" w:styleId="1">
    <w:name w:val="heading 1"/>
    <w:basedOn w:val="a"/>
    <w:next w:val="a"/>
    <w:link w:val="10"/>
    <w:uiPriority w:val="9"/>
    <w:qFormat/>
    <w:rsid w:val="00896D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76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40674"/>
    <w:pPr>
      <w:keepNext/>
      <w:numPr>
        <w:numId w:val="2"/>
      </w:numPr>
      <w:spacing w:after="0" w:line="240" w:lineRule="auto"/>
      <w:jc w:val="both"/>
      <w:outlineLvl w:val="2"/>
    </w:pPr>
    <w:rPr>
      <w:rFonts w:ascii="Arial" w:eastAsia="Times New Roman" w:hAnsi="Arial" w:cs="Arial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9725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No Spacing"/>
    <w:uiPriority w:val="1"/>
    <w:qFormat/>
    <w:rsid w:val="00FD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9">
    <w:name w:val="Стиль Times New Roman 9 пт Междустр.интервал:  одинарный"/>
    <w:basedOn w:val="a"/>
    <w:rsid w:val="008E10BB"/>
    <w:pPr>
      <w:spacing w:after="2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E10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E10BB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rsid w:val="001B6B4B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96D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List Paragraph"/>
    <w:basedOn w:val="a"/>
    <w:uiPriority w:val="34"/>
    <w:qFormat/>
    <w:rsid w:val="00D5632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9"/>
    <w:rsid w:val="00340674"/>
    <w:rPr>
      <w:rFonts w:ascii="Arial" w:eastAsia="Times New Roman" w:hAnsi="Arial" w:cs="Arial"/>
      <w:b/>
      <w:bCs/>
      <w:sz w:val="28"/>
      <w:szCs w:val="28"/>
      <w:lang w:val="en-US"/>
    </w:rPr>
  </w:style>
  <w:style w:type="paragraph" w:styleId="a8">
    <w:name w:val="header"/>
    <w:basedOn w:val="a"/>
    <w:link w:val="a9"/>
    <w:uiPriority w:val="99"/>
    <w:unhideWhenUsed/>
    <w:rsid w:val="00F07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07B6B"/>
  </w:style>
  <w:style w:type="paragraph" w:styleId="aa">
    <w:name w:val="footer"/>
    <w:basedOn w:val="a"/>
    <w:link w:val="ab"/>
    <w:uiPriority w:val="99"/>
    <w:unhideWhenUsed/>
    <w:rsid w:val="00F07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7B6B"/>
  </w:style>
  <w:style w:type="character" w:styleId="ac">
    <w:name w:val="Hyperlink"/>
    <w:basedOn w:val="a0"/>
    <w:uiPriority w:val="99"/>
    <w:unhideWhenUsed/>
    <w:rsid w:val="00CC65B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1876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d">
    <w:name w:val="Table Grid"/>
    <w:basedOn w:val="a1"/>
    <w:uiPriority w:val="39"/>
    <w:rsid w:val="009B1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872643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872643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872643"/>
    <w:rPr>
      <w:vertAlign w:val="superscript"/>
    </w:rPr>
  </w:style>
  <w:style w:type="character" w:customStyle="1" w:styleId="apple-converted-space">
    <w:name w:val="apple-converted-space"/>
    <w:basedOn w:val="a0"/>
    <w:rsid w:val="007B3335"/>
  </w:style>
  <w:style w:type="paragraph" w:customStyle="1" w:styleId="Listparagraf1">
    <w:name w:val="Listă paragraf1"/>
    <w:basedOn w:val="a"/>
    <w:rsid w:val="005C2A6C"/>
    <w:pPr>
      <w:spacing w:before="120" w:after="120" w:line="360" w:lineRule="auto"/>
      <w:ind w:left="720"/>
    </w:pPr>
    <w:rPr>
      <w:rFonts w:ascii="Times New Roman" w:eastAsia="Calibri" w:hAnsi="Times New Roman" w:cs="Times New Roman"/>
      <w:sz w:val="24"/>
      <w:szCs w:val="24"/>
      <w:lang w:val="ro-RO" w:eastAsia="ro-RO"/>
    </w:rPr>
  </w:style>
  <w:style w:type="paragraph" w:styleId="af1">
    <w:name w:val="Revision"/>
    <w:hidden/>
    <w:uiPriority w:val="99"/>
    <w:semiHidden/>
    <w:rsid w:val="00F943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4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07C80-AA0D-4DB4-8F2C-657925350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1125</Words>
  <Characters>6527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7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Olga CAPITAN</cp:lastModifiedBy>
  <cp:revision>8</cp:revision>
  <cp:lastPrinted>2018-02-06T11:28:00Z</cp:lastPrinted>
  <dcterms:created xsi:type="dcterms:W3CDTF">2018-01-30T11:16:00Z</dcterms:created>
  <dcterms:modified xsi:type="dcterms:W3CDTF">2018-02-15T14:23:00Z</dcterms:modified>
</cp:coreProperties>
</file>